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20183" w14:textId="302FC932" w:rsidR="005278D1" w:rsidRDefault="00F7124E" w:rsidP="005278D1">
      <w:pPr>
        <w:jc w:val="center"/>
      </w:pPr>
      <w:r>
        <w:t xml:space="preserve">MINUTES – </w:t>
      </w:r>
      <w:r w:rsidR="000608D8">
        <w:t>NOVEMBER 30</w:t>
      </w:r>
      <w:r w:rsidR="00CA5BF8">
        <w:t>, 2020</w:t>
      </w:r>
      <w:r w:rsidR="005278D1">
        <w:t xml:space="preserve"> </w:t>
      </w:r>
    </w:p>
    <w:p w14:paraId="1390AFE5" w14:textId="77777777" w:rsidR="005278D1" w:rsidRPr="00C333D9" w:rsidRDefault="005278D1" w:rsidP="005278D1">
      <w:pPr>
        <w:jc w:val="center"/>
        <w:rPr>
          <w:sz w:val="22"/>
        </w:rPr>
      </w:pPr>
    </w:p>
    <w:p w14:paraId="30B8AB9A" w14:textId="6EAB4955" w:rsidR="005278D1" w:rsidRDefault="005278D1" w:rsidP="005278D1">
      <w:r>
        <w:t xml:space="preserve">The Caswell County Board of Commissioners met </w:t>
      </w:r>
      <w:r w:rsidR="00F7124E">
        <w:t>in special session at 9:00 a</w:t>
      </w:r>
      <w:r w:rsidR="00AE3842">
        <w:t xml:space="preserve">.m. on </w:t>
      </w:r>
      <w:r w:rsidR="000608D8">
        <w:t>Monday</w:t>
      </w:r>
      <w:r w:rsidR="00523951">
        <w:t>,</w:t>
      </w:r>
      <w:r w:rsidR="00666620">
        <w:t xml:space="preserve"> </w:t>
      </w:r>
      <w:r w:rsidR="000608D8">
        <w:t>November</w:t>
      </w:r>
      <w:r w:rsidR="00F7124E">
        <w:t xml:space="preserve"> </w:t>
      </w:r>
      <w:r w:rsidR="000608D8">
        <w:t>30</w:t>
      </w:r>
      <w:r w:rsidR="00CA5BF8">
        <w:t>, 2020</w:t>
      </w:r>
      <w:r>
        <w:t xml:space="preserve">.  </w:t>
      </w:r>
      <w:r w:rsidR="00A36F1B">
        <w:t xml:space="preserve">The meeting was held electronically using Zoom Webinar software.  </w:t>
      </w:r>
      <w:r>
        <w:t>Members present</w:t>
      </w:r>
      <w:r w:rsidR="00C60FF5">
        <w:t>:</w:t>
      </w:r>
      <w:r w:rsidR="00C514F6">
        <w:t xml:space="preserve">  </w:t>
      </w:r>
      <w:r w:rsidR="001C2BC6">
        <w:t xml:space="preserve">Rick McVey, </w:t>
      </w:r>
      <w:r w:rsidR="00A0602A">
        <w:t>Chairman,</w:t>
      </w:r>
      <w:r w:rsidR="007E3E39">
        <w:t xml:space="preserve"> </w:t>
      </w:r>
      <w:r w:rsidR="00990317">
        <w:t>David J. Owen, Vice Chairman,</w:t>
      </w:r>
      <w:r w:rsidR="0023541D">
        <w:t xml:space="preserve"> </w:t>
      </w:r>
      <w:r w:rsidR="000608D8">
        <w:t>William E. Carter</w:t>
      </w:r>
      <w:r w:rsidR="008B05BA">
        <w:t xml:space="preserve">, </w:t>
      </w:r>
      <w:r w:rsidR="00E458C9">
        <w:t xml:space="preserve">Nathaniel Hall, </w:t>
      </w:r>
      <w:r w:rsidR="001210EC">
        <w:t>Jeremiah Jefferies</w:t>
      </w:r>
      <w:r w:rsidR="000608D8">
        <w:t xml:space="preserve">, </w:t>
      </w:r>
      <w:r w:rsidR="0021214B">
        <w:t>Steve Oestreicher</w:t>
      </w:r>
      <w:r w:rsidR="000608D8">
        <w:t xml:space="preserve"> and N. Kent Williamson.</w:t>
      </w:r>
      <w:r w:rsidR="00F7124E">
        <w:t xml:space="preserve">  </w:t>
      </w:r>
      <w:r w:rsidR="00494971">
        <w:t xml:space="preserve">Also </w:t>
      </w:r>
      <w:r>
        <w:t>present</w:t>
      </w:r>
      <w:r w:rsidR="00F71F78">
        <w:t xml:space="preserve">: </w:t>
      </w:r>
      <w:r w:rsidR="00700306">
        <w:t>Bryan Mille</w:t>
      </w:r>
      <w:r w:rsidR="00E304B8">
        <w:t xml:space="preserve">r, County Manager </w:t>
      </w:r>
      <w:r w:rsidR="00335BA6">
        <w:t>a</w:t>
      </w:r>
      <w:r w:rsidR="00F7124E">
        <w:t xml:space="preserve">nd </w:t>
      </w:r>
      <w:r w:rsidR="000608D8">
        <w:t>Brian Ferrell, County Manager</w:t>
      </w:r>
      <w:r w:rsidR="009B710E">
        <w:t>.</w:t>
      </w:r>
      <w:r>
        <w:t xml:space="preserve"> </w:t>
      </w:r>
      <w:r w:rsidR="00A36F1B">
        <w:t xml:space="preserve"> </w:t>
      </w:r>
      <w:r w:rsidR="00E54FCB">
        <w:t>Paula P. Seamster, Clerk to the Board</w:t>
      </w:r>
      <w:r w:rsidR="0082028A">
        <w:t>,</w:t>
      </w:r>
      <w:r w:rsidR="00E54FCB">
        <w:t xml:space="preserve"> re</w:t>
      </w:r>
      <w:r>
        <w:t>corded the minutes.</w:t>
      </w:r>
    </w:p>
    <w:p w14:paraId="379BF5E5" w14:textId="77777777" w:rsidR="005278D1" w:rsidRDefault="005278D1" w:rsidP="005278D1"/>
    <w:p w14:paraId="75352433" w14:textId="77777777" w:rsidR="00FD258B" w:rsidRDefault="00FD258B" w:rsidP="002E1552">
      <w:pPr>
        <w:jc w:val="center"/>
        <w:rPr>
          <w:u w:val="single"/>
        </w:rPr>
      </w:pPr>
      <w:r>
        <w:rPr>
          <w:u w:val="single"/>
        </w:rPr>
        <w:t>WELCOME</w:t>
      </w:r>
    </w:p>
    <w:p w14:paraId="12BA9E22" w14:textId="77777777" w:rsidR="003B5A4D" w:rsidRDefault="003B5A4D" w:rsidP="005278D1">
      <w:pPr>
        <w:jc w:val="left"/>
      </w:pPr>
    </w:p>
    <w:p w14:paraId="13606C7E" w14:textId="0BFEBF76" w:rsidR="009365F1" w:rsidRDefault="00F40D35" w:rsidP="005278D1">
      <w:pPr>
        <w:jc w:val="left"/>
      </w:pPr>
      <w:r>
        <w:t>Chairman McVey</w:t>
      </w:r>
      <w:r w:rsidR="00F7124E">
        <w:t xml:space="preserve"> </w:t>
      </w:r>
      <w:r w:rsidR="009365F1">
        <w:t>welcomed everyone to</w:t>
      </w:r>
      <w:r w:rsidR="00F7124E">
        <w:t xml:space="preserve"> the </w:t>
      </w:r>
      <w:r w:rsidR="006502EB">
        <w:t xml:space="preserve">second </w:t>
      </w:r>
      <w:r w:rsidR="00F7124E">
        <w:t xml:space="preserve">special meeting. </w:t>
      </w:r>
    </w:p>
    <w:p w14:paraId="4703D18E" w14:textId="77777777" w:rsidR="006502EB" w:rsidRDefault="006502EB" w:rsidP="005278D1">
      <w:pPr>
        <w:jc w:val="left"/>
      </w:pPr>
    </w:p>
    <w:p w14:paraId="21746689" w14:textId="77777777" w:rsidR="009365F1" w:rsidRDefault="009365F1" w:rsidP="005278D1">
      <w:pPr>
        <w:jc w:val="left"/>
      </w:pPr>
    </w:p>
    <w:p w14:paraId="73B1CF83" w14:textId="51282420" w:rsidR="00F7124E" w:rsidRPr="006502EB" w:rsidRDefault="006502EB" w:rsidP="006502EB">
      <w:pPr>
        <w:jc w:val="center"/>
        <w:rPr>
          <w:u w:val="single"/>
        </w:rPr>
      </w:pPr>
      <w:r>
        <w:rPr>
          <w:szCs w:val="24"/>
          <w:u w:val="single"/>
        </w:rPr>
        <w:t>ALTERNATIVE CONFIGURATION OF OPEN SPACES INCLUDING THE SQUARE, HISTORIC COURTHOUSE GROUNDS, AND ALL ADJACENT PROPERTY OWNED BY CASWELL COUNTY AND TO ENGAGE HEALTHY PLACES BY DESIGN TO FACILITATE DISCUSSIONS WITH STAKEHOLDER GROUPS</w:t>
      </w:r>
    </w:p>
    <w:p w14:paraId="3C7CEFFF" w14:textId="788B1D8F" w:rsidR="00326F74" w:rsidRDefault="00326F74" w:rsidP="00336B59">
      <w:pPr>
        <w:jc w:val="left"/>
        <w:rPr>
          <w:rFonts w:eastAsia="Times New Roman"/>
          <w:color w:val="000000"/>
          <w:szCs w:val="24"/>
        </w:rPr>
      </w:pPr>
    </w:p>
    <w:p w14:paraId="0BF9E326" w14:textId="73FED9DD" w:rsidR="006502EB" w:rsidRDefault="001E31F2" w:rsidP="00336B59">
      <w:pPr>
        <w:jc w:val="left"/>
        <w:rPr>
          <w:rFonts w:eastAsia="Times New Roman"/>
          <w:color w:val="000000"/>
          <w:szCs w:val="24"/>
        </w:rPr>
      </w:pPr>
      <w:r>
        <w:rPr>
          <w:rFonts w:eastAsia="Times New Roman"/>
          <w:color w:val="000000"/>
          <w:szCs w:val="24"/>
        </w:rPr>
        <w:t xml:space="preserve">Commissioner Owen stated that after the previous Board meeting where there was a consensus on relocating the monuments on the Square and he began to look at what was going to be required from county staff and various committees he realized this would require quite a bit of work.  He added that he personally did not feel comfortable asking county staff and the various committees to get started on this with just a consensus so he asked the Chairman if the Board could have a special meeting to have a more official motion so things could get started.  Commissioner Owen stated that there needs to be a plan on where the monuments will be relocated.  He added that the monuments are public property therefore they </w:t>
      </w:r>
      <w:r w:rsidR="0061236C">
        <w:rPr>
          <w:rFonts w:eastAsia="Times New Roman"/>
          <w:color w:val="000000"/>
          <w:szCs w:val="24"/>
        </w:rPr>
        <w:t>must</w:t>
      </w:r>
      <w:r>
        <w:rPr>
          <w:rFonts w:eastAsia="Times New Roman"/>
          <w:color w:val="000000"/>
          <w:szCs w:val="24"/>
        </w:rPr>
        <w:t xml:space="preserve"> be relocated to public property.  Commissioner Owen stated that it will need to be discussed how the monuments will be moved either by staff or by paid movers, the costs, where the funds will come from, as well as a timeline where staff will report back to the Board on the progress that is being made and a projected plan on when all the monuments could be moved. </w:t>
      </w:r>
    </w:p>
    <w:p w14:paraId="65E84C1C" w14:textId="1BBCB0EE" w:rsidR="001E31F2" w:rsidRDefault="001E31F2" w:rsidP="00336B59">
      <w:pPr>
        <w:jc w:val="left"/>
        <w:rPr>
          <w:rFonts w:eastAsia="Times New Roman"/>
          <w:color w:val="000000"/>
          <w:szCs w:val="24"/>
        </w:rPr>
      </w:pPr>
    </w:p>
    <w:p w14:paraId="30DC5D60" w14:textId="3D656778" w:rsidR="001E31F2" w:rsidRDefault="001E31F2" w:rsidP="00336B59">
      <w:pPr>
        <w:jc w:val="left"/>
        <w:rPr>
          <w:rFonts w:eastAsia="Times New Roman"/>
          <w:color w:val="000000"/>
          <w:szCs w:val="24"/>
        </w:rPr>
      </w:pPr>
      <w:r>
        <w:rPr>
          <w:rFonts w:eastAsia="Times New Roman"/>
          <w:color w:val="000000"/>
          <w:szCs w:val="24"/>
        </w:rPr>
        <w:t xml:space="preserve">Mr. Miller stated that county staff will do whatever the Board directs them to do.  He added that </w:t>
      </w:r>
      <w:r w:rsidR="00F579C5">
        <w:rPr>
          <w:rFonts w:eastAsia="Times New Roman"/>
          <w:color w:val="000000"/>
          <w:szCs w:val="24"/>
        </w:rPr>
        <w:t xml:space="preserve">he could bring information back to the Board on a contract with </w:t>
      </w:r>
      <w:r>
        <w:rPr>
          <w:rFonts w:eastAsia="Times New Roman"/>
          <w:color w:val="000000"/>
          <w:szCs w:val="24"/>
        </w:rPr>
        <w:t xml:space="preserve">a facilitator to hold </w:t>
      </w:r>
      <w:r w:rsidR="00F579C5">
        <w:rPr>
          <w:rFonts w:eastAsia="Times New Roman"/>
          <w:color w:val="000000"/>
          <w:szCs w:val="24"/>
        </w:rPr>
        <w:t xml:space="preserve">these </w:t>
      </w:r>
      <w:r>
        <w:rPr>
          <w:rFonts w:eastAsia="Times New Roman"/>
          <w:color w:val="000000"/>
          <w:szCs w:val="24"/>
        </w:rPr>
        <w:t xml:space="preserve">discussions </w:t>
      </w:r>
      <w:r w:rsidR="00F579C5">
        <w:rPr>
          <w:rFonts w:eastAsia="Times New Roman"/>
          <w:color w:val="000000"/>
          <w:szCs w:val="24"/>
        </w:rPr>
        <w:t>with</w:t>
      </w:r>
      <w:r>
        <w:rPr>
          <w:rFonts w:eastAsia="Times New Roman"/>
          <w:color w:val="000000"/>
          <w:szCs w:val="24"/>
        </w:rPr>
        <w:t xml:space="preserve"> stakeholder groups such as the CCTS Class of ’66, Horticulture Club, Historical Association, local Veteran groups, etc. </w:t>
      </w:r>
    </w:p>
    <w:p w14:paraId="763F3078" w14:textId="71336F8A" w:rsidR="00F579C5" w:rsidRDefault="00F579C5" w:rsidP="00336B59">
      <w:pPr>
        <w:jc w:val="left"/>
        <w:rPr>
          <w:rFonts w:eastAsia="Times New Roman"/>
          <w:color w:val="000000"/>
          <w:szCs w:val="24"/>
        </w:rPr>
      </w:pPr>
    </w:p>
    <w:p w14:paraId="5D4AFC63" w14:textId="141971D5" w:rsidR="00F579C5" w:rsidRDefault="00F579C5" w:rsidP="00336B59">
      <w:pPr>
        <w:jc w:val="left"/>
        <w:rPr>
          <w:rFonts w:eastAsia="Times New Roman"/>
          <w:color w:val="000000"/>
          <w:szCs w:val="24"/>
        </w:rPr>
      </w:pPr>
      <w:r>
        <w:rPr>
          <w:rFonts w:eastAsia="Times New Roman"/>
          <w:color w:val="000000"/>
          <w:szCs w:val="24"/>
        </w:rPr>
        <w:t>Commissioner Carter stated that an important aspect is where the monuments are going to be moved to.  Commissioner Owen responded that this was the reason why he asked for a formal motion by the Board.</w:t>
      </w:r>
    </w:p>
    <w:p w14:paraId="2F30B6F2" w14:textId="7AE72F16" w:rsidR="00F579C5" w:rsidRDefault="00F579C5" w:rsidP="00336B59">
      <w:pPr>
        <w:jc w:val="left"/>
        <w:rPr>
          <w:rFonts w:eastAsia="Times New Roman"/>
          <w:color w:val="000000"/>
          <w:szCs w:val="24"/>
        </w:rPr>
      </w:pPr>
    </w:p>
    <w:p w14:paraId="120662A5" w14:textId="6D9B8384" w:rsidR="00F579C5" w:rsidRDefault="00F579C5" w:rsidP="00336B59">
      <w:pPr>
        <w:jc w:val="left"/>
        <w:rPr>
          <w:rFonts w:eastAsia="Times New Roman"/>
          <w:color w:val="000000"/>
          <w:szCs w:val="24"/>
        </w:rPr>
      </w:pPr>
      <w:r>
        <w:rPr>
          <w:rFonts w:eastAsia="Times New Roman"/>
          <w:color w:val="000000"/>
          <w:szCs w:val="24"/>
        </w:rPr>
        <w:t>Commissioner Oestreicher stated that he was a hearing a little divergence in the conversation about relocating the statue versus relocating them.  He asked for the scope of what the plan would encompass.  Commissioner Owen responded that it would encompass all the monuments on the Square to be relocated.  Commissioner Oestreicher stated that it was of the utmost importance to get the cost of the relocation and how it would be paid for.  Chairman McVey responded that this was the reason behind Commissioner Owen’s request for the meeting today.</w:t>
      </w:r>
    </w:p>
    <w:p w14:paraId="021141FA" w14:textId="6B1CB59C" w:rsidR="00F579C5" w:rsidRDefault="00F579C5" w:rsidP="00336B59">
      <w:pPr>
        <w:jc w:val="left"/>
        <w:rPr>
          <w:rFonts w:eastAsia="Times New Roman"/>
          <w:color w:val="000000"/>
          <w:szCs w:val="24"/>
        </w:rPr>
      </w:pPr>
    </w:p>
    <w:p w14:paraId="47701ECE" w14:textId="7A985EBB" w:rsidR="00F579C5" w:rsidRDefault="00F579C5" w:rsidP="00336B59">
      <w:pPr>
        <w:jc w:val="left"/>
        <w:rPr>
          <w:rFonts w:eastAsia="Times New Roman"/>
          <w:color w:val="000000"/>
          <w:szCs w:val="24"/>
        </w:rPr>
      </w:pPr>
      <w:r>
        <w:rPr>
          <w:rFonts w:eastAsia="Times New Roman"/>
          <w:color w:val="000000"/>
          <w:szCs w:val="24"/>
        </w:rPr>
        <w:t xml:space="preserve">Commissioner Hall </w:t>
      </w:r>
      <w:r w:rsidR="00AD406A">
        <w:rPr>
          <w:rFonts w:eastAsia="Times New Roman"/>
          <w:color w:val="000000"/>
          <w:szCs w:val="24"/>
        </w:rPr>
        <w:t>asked Commissioner Owen if he meant to include the facilitation of community meetings in his motion.  Chairman McVey responded that this was what Mr. Miller had mentioned.</w:t>
      </w:r>
    </w:p>
    <w:p w14:paraId="427716B5" w14:textId="6DAEF172" w:rsidR="00AD406A" w:rsidRDefault="00AD406A" w:rsidP="00336B59">
      <w:pPr>
        <w:jc w:val="left"/>
        <w:rPr>
          <w:rFonts w:eastAsia="Times New Roman"/>
          <w:color w:val="000000"/>
          <w:szCs w:val="24"/>
        </w:rPr>
      </w:pPr>
    </w:p>
    <w:p w14:paraId="6B719E7E" w14:textId="33DEA40F" w:rsidR="00AD406A" w:rsidRDefault="00AD406A" w:rsidP="00336B59">
      <w:pPr>
        <w:jc w:val="left"/>
        <w:rPr>
          <w:rFonts w:eastAsia="Times New Roman"/>
          <w:color w:val="000000"/>
          <w:szCs w:val="24"/>
        </w:rPr>
      </w:pPr>
      <w:r>
        <w:rPr>
          <w:rFonts w:eastAsia="Times New Roman"/>
          <w:color w:val="000000"/>
          <w:szCs w:val="24"/>
        </w:rPr>
        <w:t>Commissioner Oestreicher stated that the Board needed to understand what the scope or the objective of the total plan would look like which would include community meetings, costs, locations, etc.  Commissioner Owen asked the county manager to go over the facilitator by design plan to help clarify some of Commissioner Oestreicher’s questions.</w:t>
      </w:r>
      <w:r w:rsidR="00D73337">
        <w:rPr>
          <w:rFonts w:eastAsia="Times New Roman"/>
          <w:color w:val="000000"/>
          <w:szCs w:val="24"/>
        </w:rPr>
        <w:t xml:space="preserve">  </w:t>
      </w:r>
    </w:p>
    <w:p w14:paraId="7F48A0FF" w14:textId="205556C4" w:rsidR="0069318D" w:rsidRDefault="0069318D" w:rsidP="00336B59">
      <w:pPr>
        <w:jc w:val="left"/>
        <w:rPr>
          <w:rFonts w:eastAsia="Times New Roman"/>
          <w:color w:val="000000"/>
          <w:szCs w:val="24"/>
        </w:rPr>
      </w:pPr>
    </w:p>
    <w:p w14:paraId="04EE680F" w14:textId="48121908" w:rsidR="0069318D" w:rsidRDefault="0069318D" w:rsidP="00336B59">
      <w:pPr>
        <w:jc w:val="left"/>
        <w:rPr>
          <w:rFonts w:eastAsia="Times New Roman"/>
          <w:color w:val="000000"/>
          <w:szCs w:val="24"/>
        </w:rPr>
      </w:pPr>
      <w:r>
        <w:rPr>
          <w:rFonts w:eastAsia="Times New Roman"/>
          <w:color w:val="000000"/>
          <w:szCs w:val="24"/>
        </w:rPr>
        <w:t xml:space="preserve">Mr. Miller stated that based on the Board’s previous discussions a facilitated discussion plan has been developed and in doing this the assumptions were that the Board had already made the decision to relocate all the monuments on the Square and that the Board would approve engaging with Healthy Places by Design as the facilitator.  He added that Healthy Places by Design would identify alternative configurations for open spaces including the Square, Historic Courthouse grounds and all adjacent county owned property.  Mr. Miller stated that Healthy Places </w:t>
      </w:r>
      <w:r w:rsidR="00294109">
        <w:rPr>
          <w:rFonts w:eastAsia="Times New Roman"/>
          <w:color w:val="000000"/>
          <w:szCs w:val="24"/>
        </w:rPr>
        <w:t>b</w:t>
      </w:r>
      <w:r>
        <w:rPr>
          <w:rFonts w:eastAsia="Times New Roman"/>
          <w:color w:val="000000"/>
          <w:szCs w:val="24"/>
        </w:rPr>
        <w:t>y Design w</w:t>
      </w:r>
      <w:r w:rsidR="003A5C45">
        <w:rPr>
          <w:rFonts w:eastAsia="Times New Roman"/>
          <w:color w:val="000000"/>
          <w:szCs w:val="24"/>
        </w:rPr>
        <w:t>ould</w:t>
      </w:r>
      <w:r>
        <w:rPr>
          <w:rFonts w:eastAsia="Times New Roman"/>
          <w:color w:val="000000"/>
          <w:szCs w:val="24"/>
        </w:rPr>
        <w:t xml:space="preserve"> present a written and oral presentation to the Board of Commissioners</w:t>
      </w:r>
      <w:r w:rsidR="00294109">
        <w:rPr>
          <w:rFonts w:eastAsia="Times New Roman"/>
          <w:color w:val="000000"/>
          <w:szCs w:val="24"/>
        </w:rPr>
        <w:t xml:space="preserve">.  He stated that staff would determine </w:t>
      </w:r>
      <w:r w:rsidR="003A5C45">
        <w:rPr>
          <w:rFonts w:eastAsia="Times New Roman"/>
          <w:color w:val="000000"/>
          <w:szCs w:val="24"/>
        </w:rPr>
        <w:t xml:space="preserve">the </w:t>
      </w:r>
      <w:r w:rsidR="00294109">
        <w:rPr>
          <w:rFonts w:eastAsia="Times New Roman"/>
          <w:color w:val="000000"/>
          <w:szCs w:val="24"/>
        </w:rPr>
        <w:t>cost of relocating each monument and there w</w:t>
      </w:r>
      <w:r w:rsidR="003A5C45">
        <w:rPr>
          <w:rFonts w:eastAsia="Times New Roman"/>
          <w:color w:val="000000"/>
          <w:szCs w:val="24"/>
        </w:rPr>
        <w:t>ould</w:t>
      </w:r>
      <w:r w:rsidR="00294109">
        <w:rPr>
          <w:rFonts w:eastAsia="Times New Roman"/>
          <w:color w:val="000000"/>
          <w:szCs w:val="24"/>
        </w:rPr>
        <w:t xml:space="preserve"> be broad based community engagement involved but due to the pandemic these will be conducted by identif</w:t>
      </w:r>
      <w:r w:rsidR="003A5C45">
        <w:rPr>
          <w:rFonts w:eastAsia="Times New Roman"/>
          <w:color w:val="000000"/>
          <w:szCs w:val="24"/>
        </w:rPr>
        <w:t>ying key</w:t>
      </w:r>
      <w:r w:rsidR="00294109">
        <w:rPr>
          <w:rFonts w:eastAsia="Times New Roman"/>
          <w:color w:val="000000"/>
          <w:szCs w:val="24"/>
        </w:rPr>
        <w:t xml:space="preserve"> stakeholders.</w:t>
      </w:r>
    </w:p>
    <w:p w14:paraId="79572783" w14:textId="1F93C41A" w:rsidR="0093171C" w:rsidRDefault="0093171C" w:rsidP="00336B59">
      <w:pPr>
        <w:jc w:val="left"/>
        <w:rPr>
          <w:rFonts w:eastAsia="Times New Roman"/>
          <w:color w:val="000000"/>
          <w:szCs w:val="24"/>
        </w:rPr>
      </w:pPr>
    </w:p>
    <w:p w14:paraId="105FD77C" w14:textId="77777777" w:rsidR="008C37E2" w:rsidRDefault="0093171C" w:rsidP="00336B59">
      <w:pPr>
        <w:jc w:val="left"/>
        <w:rPr>
          <w:rFonts w:eastAsia="Times New Roman"/>
          <w:color w:val="000000"/>
          <w:szCs w:val="24"/>
        </w:rPr>
      </w:pPr>
      <w:r>
        <w:rPr>
          <w:rFonts w:eastAsia="Times New Roman"/>
          <w:color w:val="000000"/>
          <w:szCs w:val="24"/>
        </w:rPr>
        <w:t xml:space="preserve">Chairman McVey asked Commissioner Oestreicher if this answered his questions. </w:t>
      </w:r>
    </w:p>
    <w:p w14:paraId="23703797" w14:textId="77777777" w:rsidR="008C37E2" w:rsidRDefault="008C37E2" w:rsidP="00336B59">
      <w:pPr>
        <w:jc w:val="left"/>
        <w:rPr>
          <w:rFonts w:eastAsia="Times New Roman"/>
          <w:color w:val="000000"/>
          <w:szCs w:val="24"/>
        </w:rPr>
      </w:pPr>
    </w:p>
    <w:p w14:paraId="02D6E880" w14:textId="6FF8BE51" w:rsidR="0093171C" w:rsidRDefault="0093171C" w:rsidP="00336B59">
      <w:pPr>
        <w:jc w:val="left"/>
        <w:rPr>
          <w:rFonts w:eastAsia="Times New Roman"/>
          <w:color w:val="000000"/>
          <w:szCs w:val="24"/>
        </w:rPr>
      </w:pPr>
      <w:r>
        <w:rPr>
          <w:rFonts w:eastAsia="Times New Roman"/>
          <w:color w:val="000000"/>
          <w:szCs w:val="24"/>
        </w:rPr>
        <w:t>Commissioner Oestreicher responded that he had a couple of concerns.  He asked what the selection process was for Healthy Places by Design, how many facilitators were investigated, what were the references of them, and what was the criteria for selecting them, the cost of relocation of each monument implies that some may go and some may not and wanted this clarified, what would be selected as to what is strategic for community discussions before the discussions are completed so the Board</w:t>
      </w:r>
      <w:r w:rsidR="008C37E2">
        <w:rPr>
          <w:rFonts w:eastAsia="Times New Roman"/>
          <w:color w:val="000000"/>
          <w:szCs w:val="24"/>
        </w:rPr>
        <w:t xml:space="preserve"> will know what is going on.  Commissioner Oestreicher stated that he would like for the Board to participate in the planning before it </w:t>
      </w:r>
      <w:r w:rsidR="0061236C">
        <w:rPr>
          <w:rFonts w:eastAsia="Times New Roman"/>
          <w:color w:val="000000"/>
          <w:szCs w:val="24"/>
        </w:rPr>
        <w:t>occurs</w:t>
      </w:r>
      <w:r w:rsidR="008C37E2">
        <w:rPr>
          <w:rFonts w:eastAsia="Times New Roman"/>
          <w:color w:val="000000"/>
          <w:szCs w:val="24"/>
        </w:rPr>
        <w:t>.  Commissioner Owen agreed and stated that this was why I wanted a formal motion to direct staff as well as other committees and if the motion carries then the Board would outline the items that Commissioner Oestreicher mentioned.  He added that it would be a cost on relocating all the monuments if that is how the Board votes.  Commissioner Oestreicher stated that he wanted the Board involved in the creation of the plan.  He did not want it to get started and then the Board finds out later what the plan will look like.</w:t>
      </w:r>
    </w:p>
    <w:p w14:paraId="269946CE" w14:textId="613E1E48" w:rsidR="008C37E2" w:rsidRDefault="008C37E2" w:rsidP="00336B59">
      <w:pPr>
        <w:jc w:val="left"/>
        <w:rPr>
          <w:rFonts w:eastAsia="Times New Roman"/>
          <w:color w:val="000000"/>
          <w:szCs w:val="24"/>
        </w:rPr>
      </w:pPr>
    </w:p>
    <w:p w14:paraId="271C9B01" w14:textId="6ECEF5B9" w:rsidR="008C37E2" w:rsidRDefault="008C37E2" w:rsidP="00336B59">
      <w:pPr>
        <w:jc w:val="left"/>
        <w:rPr>
          <w:rFonts w:eastAsia="Times New Roman"/>
          <w:color w:val="000000"/>
          <w:szCs w:val="24"/>
        </w:rPr>
      </w:pPr>
      <w:r>
        <w:rPr>
          <w:rFonts w:eastAsia="Times New Roman"/>
          <w:color w:val="000000"/>
          <w:szCs w:val="24"/>
        </w:rPr>
        <w:t>Commissioner Owen moved to direct staff and necessary boards and committees to presume the redesign of the Square with the first step being developing a plan to relocate all monuments.</w:t>
      </w:r>
    </w:p>
    <w:p w14:paraId="14B5BF6F" w14:textId="1B7DCE3B" w:rsidR="008C37E2" w:rsidRDefault="008C37E2" w:rsidP="00336B59">
      <w:pPr>
        <w:jc w:val="left"/>
        <w:rPr>
          <w:rFonts w:eastAsia="Times New Roman"/>
          <w:color w:val="000000"/>
          <w:szCs w:val="24"/>
        </w:rPr>
      </w:pPr>
    </w:p>
    <w:p w14:paraId="445D7D28" w14:textId="2E6FA2CC" w:rsidR="008C37E2" w:rsidRDefault="008C37E2" w:rsidP="00336B59">
      <w:pPr>
        <w:jc w:val="left"/>
        <w:rPr>
          <w:rFonts w:eastAsia="Times New Roman"/>
          <w:color w:val="000000"/>
          <w:szCs w:val="24"/>
        </w:rPr>
      </w:pPr>
      <w:r>
        <w:rPr>
          <w:rFonts w:eastAsia="Times New Roman"/>
          <w:color w:val="000000"/>
          <w:szCs w:val="24"/>
        </w:rPr>
        <w:t xml:space="preserve">Commissioner Oestreicher asked about the cost.  Commissioner Owen responded that the cost would be covered in the plan that the Board direct staff and the boards and committees to bring back.  Commissioner Oestreicher stated that he would like to see this specifically mentioned.  </w:t>
      </w:r>
    </w:p>
    <w:p w14:paraId="0BC540A2" w14:textId="294D3622" w:rsidR="008C37E2" w:rsidRDefault="008C37E2" w:rsidP="00336B59">
      <w:pPr>
        <w:jc w:val="left"/>
        <w:rPr>
          <w:rFonts w:eastAsia="Times New Roman"/>
          <w:color w:val="000000"/>
          <w:szCs w:val="24"/>
        </w:rPr>
      </w:pPr>
    </w:p>
    <w:p w14:paraId="1222816F" w14:textId="799352AC" w:rsidR="008C37E2" w:rsidRDefault="008C37E2" w:rsidP="00336B59">
      <w:pPr>
        <w:jc w:val="left"/>
        <w:rPr>
          <w:rFonts w:eastAsia="Times New Roman"/>
          <w:color w:val="000000"/>
          <w:szCs w:val="24"/>
        </w:rPr>
      </w:pPr>
      <w:r>
        <w:rPr>
          <w:rFonts w:eastAsia="Times New Roman"/>
          <w:color w:val="000000"/>
          <w:szCs w:val="24"/>
        </w:rPr>
        <w:t xml:space="preserve">Commissioner Hall stated that he did not have a problem with Commissioner Owen’s </w:t>
      </w:r>
      <w:r w:rsidR="0061236C">
        <w:rPr>
          <w:rFonts w:eastAsia="Times New Roman"/>
          <w:color w:val="000000"/>
          <w:szCs w:val="24"/>
        </w:rPr>
        <w:t>motion,</w:t>
      </w:r>
      <w:r>
        <w:rPr>
          <w:rFonts w:eastAsia="Times New Roman"/>
          <w:color w:val="000000"/>
          <w:szCs w:val="24"/>
        </w:rPr>
        <w:t xml:space="preserve"> but he thought a motion should be made first to remove all monuments from the Square</w:t>
      </w:r>
      <w:r w:rsidR="00D84958">
        <w:rPr>
          <w:rFonts w:eastAsia="Times New Roman"/>
          <w:color w:val="000000"/>
          <w:szCs w:val="24"/>
        </w:rPr>
        <w:t xml:space="preserve"> and the second motion would be Commissioner Owen’s motion.  Commissioner Owen responded that he did not have a problem with this.  Commissioner Owen withdrew his motion.</w:t>
      </w:r>
    </w:p>
    <w:p w14:paraId="2E1D69D0" w14:textId="39712468" w:rsidR="00D84958" w:rsidRDefault="00D84958" w:rsidP="00336B59">
      <w:pPr>
        <w:jc w:val="left"/>
        <w:rPr>
          <w:rFonts w:eastAsia="Times New Roman"/>
          <w:color w:val="000000"/>
          <w:szCs w:val="24"/>
        </w:rPr>
      </w:pPr>
    </w:p>
    <w:p w14:paraId="448E8D70" w14:textId="1D28BA18" w:rsidR="00D84958" w:rsidRDefault="00D84958" w:rsidP="00336B59">
      <w:pPr>
        <w:jc w:val="left"/>
        <w:rPr>
          <w:rFonts w:eastAsia="Times New Roman"/>
          <w:color w:val="000000"/>
          <w:szCs w:val="24"/>
        </w:rPr>
      </w:pPr>
      <w:r>
        <w:rPr>
          <w:rFonts w:eastAsia="Times New Roman"/>
          <w:color w:val="000000"/>
          <w:szCs w:val="24"/>
        </w:rPr>
        <w:t>Chairman McVey asked Commissioner Oestreicher if he agreed with this.  Commissioner Oestreicher responded that he did not agree.  He added that this would be a very impactful motion to make the motion without the understanding of what the statutes are, what the costs are, he did not see how the Board could commit to relocating all the monuments without understanding what the costs, the objectives, and where they are going.  Commissioner Oestreicher stated that he could not see the Board making that broad of a statement without knowing more details.  He stated that this could be a huge amount of money involved in this process.</w:t>
      </w:r>
    </w:p>
    <w:p w14:paraId="3E77E34A" w14:textId="18576D0B" w:rsidR="00D84958" w:rsidRDefault="00D84958" w:rsidP="00336B59">
      <w:pPr>
        <w:jc w:val="left"/>
        <w:rPr>
          <w:rFonts w:eastAsia="Times New Roman"/>
          <w:color w:val="000000"/>
          <w:szCs w:val="24"/>
        </w:rPr>
      </w:pPr>
    </w:p>
    <w:p w14:paraId="6CFF0CB2" w14:textId="3C10BB55" w:rsidR="00D84958" w:rsidRDefault="00D84958" w:rsidP="00336B59">
      <w:pPr>
        <w:jc w:val="left"/>
        <w:rPr>
          <w:rFonts w:eastAsia="Times New Roman"/>
          <w:color w:val="000000"/>
          <w:szCs w:val="24"/>
        </w:rPr>
      </w:pPr>
      <w:r>
        <w:rPr>
          <w:rFonts w:eastAsia="Times New Roman"/>
          <w:color w:val="000000"/>
          <w:szCs w:val="24"/>
        </w:rPr>
        <w:t>Commissioner Owen stated that he understood what Commissioner Oestreicher is saying and that was the reason for his motion to develop a plan to relocate all the monuments and this plan would have to come back before the Board with the cost and suggested new locations if relocated.  He agreed that the Board needed to know the cost before a decision</w:t>
      </w:r>
      <w:r w:rsidR="00277831">
        <w:rPr>
          <w:rFonts w:eastAsia="Times New Roman"/>
          <w:color w:val="000000"/>
          <w:szCs w:val="24"/>
        </w:rPr>
        <w:t xml:space="preserve"> is made</w:t>
      </w:r>
      <w:r>
        <w:rPr>
          <w:rFonts w:eastAsia="Times New Roman"/>
          <w:color w:val="000000"/>
          <w:szCs w:val="24"/>
        </w:rPr>
        <w:t xml:space="preserve"> to relocate all the monuments.  Commissioner Oestreicher responded that this was exactly the point he was trying to make.  He added that the Board may need to consider putting this on a referendum to allow the public to vote on this and how it will get paid for.  </w:t>
      </w:r>
    </w:p>
    <w:p w14:paraId="58C436B4" w14:textId="7A7388FB" w:rsidR="00D84958" w:rsidRDefault="00D84958" w:rsidP="00336B59">
      <w:pPr>
        <w:jc w:val="left"/>
        <w:rPr>
          <w:rFonts w:eastAsia="Times New Roman"/>
          <w:color w:val="000000"/>
          <w:szCs w:val="24"/>
        </w:rPr>
      </w:pPr>
    </w:p>
    <w:p w14:paraId="3D5AED1C" w14:textId="58B0FEC1" w:rsidR="00D84958" w:rsidRDefault="00D84958" w:rsidP="00336B59">
      <w:pPr>
        <w:jc w:val="left"/>
        <w:rPr>
          <w:rFonts w:eastAsia="Times New Roman"/>
          <w:color w:val="000000"/>
          <w:szCs w:val="24"/>
        </w:rPr>
      </w:pPr>
      <w:r>
        <w:rPr>
          <w:rFonts w:eastAsia="Times New Roman"/>
          <w:color w:val="000000"/>
          <w:szCs w:val="24"/>
        </w:rPr>
        <w:t xml:space="preserve">Commissioner Williamson </w:t>
      </w:r>
      <w:r w:rsidR="0051130A">
        <w:rPr>
          <w:rFonts w:eastAsia="Times New Roman"/>
          <w:color w:val="000000"/>
          <w:szCs w:val="24"/>
        </w:rPr>
        <w:t>stated that the county did not prepare the public for the referendum for zoning so therefore an incomplete message from the citizens.  He added that some people were mislead that zoning was controlling their property.  Commissioner Williamson stated that the Board needed to make a motion to move the monuments from the Square and then the Board can find ways to get the necessary funds to have them removed.</w:t>
      </w:r>
    </w:p>
    <w:p w14:paraId="192A256E" w14:textId="00EAB559" w:rsidR="0051130A" w:rsidRDefault="0051130A" w:rsidP="00336B59">
      <w:pPr>
        <w:jc w:val="left"/>
        <w:rPr>
          <w:rFonts w:eastAsia="Times New Roman"/>
          <w:color w:val="000000"/>
          <w:szCs w:val="24"/>
        </w:rPr>
      </w:pPr>
    </w:p>
    <w:p w14:paraId="473BB647" w14:textId="052CC709" w:rsidR="0051130A" w:rsidRDefault="0051130A" w:rsidP="00336B59">
      <w:pPr>
        <w:jc w:val="left"/>
        <w:rPr>
          <w:rFonts w:eastAsia="Times New Roman"/>
          <w:color w:val="000000"/>
          <w:szCs w:val="24"/>
        </w:rPr>
      </w:pPr>
      <w:r>
        <w:rPr>
          <w:rFonts w:eastAsia="Times New Roman"/>
          <w:color w:val="000000"/>
          <w:szCs w:val="24"/>
        </w:rPr>
        <w:t>Commissioner Hall stated that he wanted to clarify that the Board’s intention was to remove all the monuments from the Square but if this motion created a problem</w:t>
      </w:r>
      <w:r w:rsidR="00FE65E1">
        <w:rPr>
          <w:rFonts w:eastAsia="Times New Roman"/>
          <w:color w:val="000000"/>
          <w:szCs w:val="24"/>
        </w:rPr>
        <w:t>,</w:t>
      </w:r>
      <w:r>
        <w:rPr>
          <w:rFonts w:eastAsia="Times New Roman"/>
          <w:color w:val="000000"/>
          <w:szCs w:val="24"/>
        </w:rPr>
        <w:t xml:space="preserve"> he wanted to go back to Commissioner Owen’s motion.  He added that the Board did not put it on a referendum that the county was going to pay $14,000 for comp time, etc. and he added that as elected officials the Board needs to make these decisions</w:t>
      </w:r>
      <w:r w:rsidR="00FE65E1">
        <w:rPr>
          <w:rFonts w:eastAsia="Times New Roman"/>
          <w:color w:val="000000"/>
          <w:szCs w:val="24"/>
        </w:rPr>
        <w:t xml:space="preserve"> and the Board has been dealing with this issue since June.  Commissioner Hall asked Commissioner Owen to restate his motion so the Board could move forward.</w:t>
      </w:r>
    </w:p>
    <w:p w14:paraId="21DC55E0" w14:textId="1CD72F4B" w:rsidR="00FE65E1" w:rsidRDefault="00FE65E1" w:rsidP="00336B59">
      <w:pPr>
        <w:jc w:val="left"/>
        <w:rPr>
          <w:rFonts w:eastAsia="Times New Roman"/>
          <w:color w:val="000000"/>
          <w:szCs w:val="24"/>
        </w:rPr>
      </w:pPr>
    </w:p>
    <w:p w14:paraId="063E1D93" w14:textId="407BDE13" w:rsidR="00FE65E1" w:rsidRDefault="00FE65E1" w:rsidP="00336B59">
      <w:pPr>
        <w:jc w:val="left"/>
        <w:rPr>
          <w:rFonts w:eastAsia="Times New Roman"/>
          <w:color w:val="000000"/>
          <w:szCs w:val="24"/>
        </w:rPr>
      </w:pPr>
      <w:r>
        <w:rPr>
          <w:rFonts w:eastAsia="Times New Roman"/>
          <w:color w:val="000000"/>
          <w:szCs w:val="24"/>
        </w:rPr>
        <w:t xml:space="preserve">Commissioner Oestreicher reiterated that there is no question that this project will cost a lot of money and it is as impactful as zoning in that the Board needs to know the details before committing to do anything.  He stated that he thought Commissioner Hall was stating that part of the plan needs to specify that this includes all the monuments on the </w:t>
      </w:r>
      <w:r w:rsidR="0061236C">
        <w:rPr>
          <w:rFonts w:eastAsia="Times New Roman"/>
          <w:color w:val="000000"/>
          <w:szCs w:val="24"/>
        </w:rPr>
        <w:t>Square,</w:t>
      </w:r>
      <w:r>
        <w:rPr>
          <w:rFonts w:eastAsia="Times New Roman"/>
          <w:color w:val="000000"/>
          <w:szCs w:val="24"/>
        </w:rPr>
        <w:t xml:space="preserve"> and he did not have an issue with that.  Commissioner Oestreicher stated to move forward with Commissioner Owen’s plan to develop the details in a plan by staff with the Board of Commissioners input.</w:t>
      </w:r>
    </w:p>
    <w:p w14:paraId="76567930" w14:textId="6E7416AD" w:rsidR="00FE65E1" w:rsidRDefault="00FE65E1" w:rsidP="00336B59">
      <w:pPr>
        <w:jc w:val="left"/>
        <w:rPr>
          <w:rFonts w:eastAsia="Times New Roman"/>
          <w:color w:val="000000"/>
          <w:szCs w:val="24"/>
        </w:rPr>
      </w:pPr>
    </w:p>
    <w:p w14:paraId="7696EEF1" w14:textId="2FE4EBC5" w:rsidR="00FE65E1" w:rsidRDefault="00FE65E1" w:rsidP="00336B59">
      <w:pPr>
        <w:jc w:val="left"/>
        <w:rPr>
          <w:rFonts w:eastAsia="Times New Roman"/>
          <w:color w:val="000000"/>
          <w:szCs w:val="24"/>
        </w:rPr>
      </w:pPr>
      <w:r>
        <w:rPr>
          <w:rFonts w:eastAsia="Times New Roman"/>
          <w:color w:val="000000"/>
          <w:szCs w:val="24"/>
        </w:rPr>
        <w:t>Commissioner Owen moved, seconded by Commissioner Hall to direct staff and necessary boards and committees to pursue the redesign of the Square</w:t>
      </w:r>
      <w:r w:rsidR="00FF01F1">
        <w:rPr>
          <w:rFonts w:eastAsia="Times New Roman"/>
          <w:color w:val="000000"/>
          <w:szCs w:val="24"/>
        </w:rPr>
        <w:t>, with the first step being developing a plan to relocate all the monuments and for that plan to be brought back to the Board for approval.</w:t>
      </w:r>
    </w:p>
    <w:p w14:paraId="7C35AB4C" w14:textId="31F96E6F" w:rsidR="00FF01F1" w:rsidRDefault="00FF01F1" w:rsidP="00336B59">
      <w:pPr>
        <w:jc w:val="left"/>
        <w:rPr>
          <w:rFonts w:eastAsia="Times New Roman"/>
          <w:color w:val="000000"/>
          <w:szCs w:val="24"/>
        </w:rPr>
      </w:pPr>
    </w:p>
    <w:p w14:paraId="490E5A7C" w14:textId="7A62ECD4" w:rsidR="00FF01F1" w:rsidRDefault="00FF01F1" w:rsidP="00336B59">
      <w:pPr>
        <w:jc w:val="left"/>
        <w:rPr>
          <w:rFonts w:eastAsia="Times New Roman"/>
          <w:color w:val="000000"/>
          <w:szCs w:val="24"/>
        </w:rPr>
      </w:pPr>
      <w:r>
        <w:rPr>
          <w:rFonts w:eastAsia="Times New Roman"/>
          <w:color w:val="000000"/>
          <w:szCs w:val="24"/>
        </w:rPr>
        <w:t xml:space="preserve">Commissioner Oestreicher stated that there needed to be a cost included in this plan specifically.  Commissioner Owen responded that if the motion is approved one of his first things to have in the plan is to determine where the monuments will go before a cost can be received and then where the funds will come from.  He stated that all these things will be included in the plan that will come back before the Board before another step is taken.  Commissioner Oestreicher stated that this was fine.  Commissioner Owen responded that the Board may at that time decide not to move the monuments due to the cost being too high to move all of them and then the Board may have to come up with a Plan B.  Commissioner Oestreicher stated that </w:t>
      </w:r>
      <w:r w:rsidR="0061236C">
        <w:rPr>
          <w:rFonts w:eastAsia="Times New Roman"/>
          <w:color w:val="000000"/>
          <w:szCs w:val="24"/>
        </w:rPr>
        <w:t>if</w:t>
      </w:r>
      <w:r>
        <w:rPr>
          <w:rFonts w:eastAsia="Times New Roman"/>
          <w:color w:val="000000"/>
          <w:szCs w:val="24"/>
        </w:rPr>
        <w:t xml:space="preserve"> Commissioner Owen’s motion states to have a plan that includes such things as location, cost, etc.  Commissioner Owen responded okay.</w:t>
      </w:r>
    </w:p>
    <w:p w14:paraId="7BF13916" w14:textId="0679B0F9" w:rsidR="00D33DD7" w:rsidRDefault="00D33DD7" w:rsidP="00336B59">
      <w:pPr>
        <w:jc w:val="left"/>
        <w:rPr>
          <w:rFonts w:eastAsia="Times New Roman"/>
          <w:color w:val="000000"/>
          <w:szCs w:val="24"/>
        </w:rPr>
      </w:pPr>
    </w:p>
    <w:p w14:paraId="6D32F443" w14:textId="5B2D2F18" w:rsidR="00FF01F1" w:rsidRDefault="00FF01F1" w:rsidP="00FF01F1">
      <w:pPr>
        <w:jc w:val="left"/>
        <w:rPr>
          <w:rFonts w:eastAsia="Times New Roman"/>
          <w:color w:val="000000"/>
          <w:szCs w:val="24"/>
        </w:rPr>
      </w:pPr>
      <w:r>
        <w:rPr>
          <w:rFonts w:eastAsia="Times New Roman"/>
          <w:color w:val="000000"/>
          <w:szCs w:val="24"/>
        </w:rPr>
        <w:t>Commissioner Owen moved to direct staff and necessary boards and committees to pursue the redesign of the Square, with the first step being developing a plan to relocate all the monuments which will include location, cost…</w:t>
      </w:r>
    </w:p>
    <w:p w14:paraId="5034E6FC" w14:textId="188E44B7" w:rsidR="00FF01F1" w:rsidRDefault="00FF01F1" w:rsidP="00FF01F1">
      <w:pPr>
        <w:jc w:val="left"/>
        <w:rPr>
          <w:rFonts w:eastAsia="Times New Roman"/>
          <w:color w:val="000000"/>
          <w:szCs w:val="24"/>
        </w:rPr>
      </w:pPr>
    </w:p>
    <w:p w14:paraId="24EEDAED" w14:textId="3A450E14" w:rsidR="00FF01F1" w:rsidRDefault="00FF01F1" w:rsidP="00FF01F1">
      <w:pPr>
        <w:jc w:val="left"/>
        <w:rPr>
          <w:rFonts w:eastAsia="Times New Roman"/>
          <w:color w:val="000000"/>
          <w:szCs w:val="24"/>
        </w:rPr>
      </w:pPr>
      <w:r>
        <w:rPr>
          <w:rFonts w:eastAsia="Times New Roman"/>
          <w:color w:val="000000"/>
          <w:szCs w:val="24"/>
        </w:rPr>
        <w:t xml:space="preserve">Commissioner Oestreicher stated that it should also include community input.  He </w:t>
      </w:r>
      <w:r w:rsidR="0061236C">
        <w:rPr>
          <w:rFonts w:eastAsia="Times New Roman"/>
          <w:color w:val="000000"/>
          <w:szCs w:val="24"/>
        </w:rPr>
        <w:t>stated,</w:t>
      </w:r>
      <w:r>
        <w:rPr>
          <w:rFonts w:eastAsia="Times New Roman"/>
          <w:color w:val="000000"/>
          <w:szCs w:val="24"/>
        </w:rPr>
        <w:t xml:space="preserve"> “If we don’t know what we are creating we</w:t>
      </w:r>
      <w:r w:rsidR="00584F17">
        <w:rPr>
          <w:rFonts w:eastAsia="Times New Roman"/>
          <w:color w:val="000000"/>
          <w:szCs w:val="24"/>
        </w:rPr>
        <w:t>’re not going to</w:t>
      </w:r>
      <w:r>
        <w:rPr>
          <w:rFonts w:eastAsia="Times New Roman"/>
          <w:color w:val="000000"/>
          <w:szCs w:val="24"/>
        </w:rPr>
        <w:t xml:space="preserve"> know if we have created what we want.”</w:t>
      </w:r>
    </w:p>
    <w:p w14:paraId="7B7D64F2" w14:textId="149694D3" w:rsidR="00584F17" w:rsidRDefault="00584F17" w:rsidP="00FF01F1">
      <w:pPr>
        <w:jc w:val="left"/>
        <w:rPr>
          <w:rFonts w:eastAsia="Times New Roman"/>
          <w:color w:val="000000"/>
          <w:szCs w:val="24"/>
        </w:rPr>
      </w:pPr>
    </w:p>
    <w:p w14:paraId="6FD80E55" w14:textId="0F7833E0" w:rsidR="00584F17" w:rsidRDefault="00584F17" w:rsidP="00FF01F1">
      <w:pPr>
        <w:jc w:val="left"/>
        <w:rPr>
          <w:rFonts w:eastAsia="Times New Roman"/>
          <w:color w:val="000000"/>
          <w:szCs w:val="24"/>
        </w:rPr>
      </w:pPr>
      <w:r>
        <w:rPr>
          <w:rFonts w:eastAsia="Times New Roman"/>
          <w:color w:val="000000"/>
          <w:szCs w:val="24"/>
        </w:rPr>
        <w:t>Commissioner Owen withdrew his motion again.  He asked Commissioner Oestreicher to work on a motion.  Commissioner Owen stated the motion now is “to direct staff and necessary boards and committees to pursue the redesign of the Square, with the first step being developing a plan to relocate all the monuments which will include.”  Commissioner Oestreicher responded “which will include location, cost, associated aspects of the relocation and include community input.”  Commissioner Owen stated that there is a problem with community input unless dealing with specific groups due to COVID and the inability to have community meetings.  Commissioner Oestreicher responded that he did not say every person in the community and added that it should be strategic input.  Commissioner Owen stated okay.</w:t>
      </w:r>
    </w:p>
    <w:p w14:paraId="116ACF00" w14:textId="4993F66F" w:rsidR="00584F17" w:rsidRDefault="00584F17" w:rsidP="00FF01F1">
      <w:pPr>
        <w:jc w:val="left"/>
        <w:rPr>
          <w:rFonts w:eastAsia="Times New Roman"/>
          <w:color w:val="000000"/>
          <w:szCs w:val="24"/>
        </w:rPr>
      </w:pPr>
    </w:p>
    <w:p w14:paraId="122EAC49" w14:textId="77777777" w:rsidR="00584F17" w:rsidRDefault="00584F17" w:rsidP="00584F17">
      <w:pPr>
        <w:jc w:val="left"/>
      </w:pPr>
      <w:r>
        <w:rPr>
          <w:rFonts w:eastAsia="Times New Roman"/>
          <w:color w:val="000000"/>
          <w:szCs w:val="24"/>
        </w:rPr>
        <w:t xml:space="preserve">Commissioner Owen moved, seconded by Commissioner Hall to direct staff to direct staff and necessary boards and committees to pursue the redesign of the Square, with the first step being developing a plan to relocate all monuments and that plan would include location, cost, associated aspects of the relocation and include strategic community input.  After a roll call vote, the motion carried unanimously.  </w:t>
      </w:r>
      <w:r>
        <w:t xml:space="preserve">(Commissioners W. Carter, Hall, Jefferies, McVey, Oestreicher, Owen, and Williamson voted in favor.) </w:t>
      </w:r>
    </w:p>
    <w:p w14:paraId="400F4A73" w14:textId="77777777" w:rsidR="009365F1" w:rsidRDefault="009365F1" w:rsidP="00F7124E">
      <w:pPr>
        <w:jc w:val="left"/>
      </w:pPr>
    </w:p>
    <w:p w14:paraId="0038FB89" w14:textId="77777777" w:rsidR="00513A7D" w:rsidRDefault="00513A7D" w:rsidP="00D019FF">
      <w:pPr>
        <w:jc w:val="center"/>
        <w:rPr>
          <w:u w:val="single"/>
        </w:rPr>
      </w:pPr>
    </w:p>
    <w:p w14:paraId="378BEE53" w14:textId="17FE7246" w:rsidR="00513A7D" w:rsidRDefault="00513A7D" w:rsidP="00513A7D">
      <w:pPr>
        <w:jc w:val="left"/>
        <w:rPr>
          <w:szCs w:val="24"/>
        </w:rPr>
      </w:pPr>
      <w:r>
        <w:rPr>
          <w:szCs w:val="24"/>
        </w:rPr>
        <w:t>Commissioner Carter thanked Commissioner Williamson for filling in for the vacancy on the Board and thanked him for his expertise.</w:t>
      </w:r>
    </w:p>
    <w:p w14:paraId="6827A25C" w14:textId="77777777" w:rsidR="00513A7D" w:rsidRPr="00513A7D" w:rsidRDefault="00513A7D" w:rsidP="00513A7D">
      <w:pPr>
        <w:jc w:val="left"/>
      </w:pPr>
    </w:p>
    <w:p w14:paraId="52C4C172" w14:textId="77777777" w:rsidR="00513A7D" w:rsidRDefault="00513A7D" w:rsidP="00513A7D">
      <w:pPr>
        <w:jc w:val="left"/>
        <w:rPr>
          <w:u w:val="single"/>
        </w:rPr>
      </w:pPr>
    </w:p>
    <w:p w14:paraId="0D74E2C2" w14:textId="0E42BF78" w:rsidR="00513A7D" w:rsidRDefault="00513A7D" w:rsidP="00D019FF">
      <w:pPr>
        <w:jc w:val="center"/>
        <w:rPr>
          <w:u w:val="single"/>
        </w:rPr>
      </w:pPr>
    </w:p>
    <w:p w14:paraId="31B825DA" w14:textId="77777777" w:rsidR="00513A7D" w:rsidRDefault="00513A7D" w:rsidP="00D019FF">
      <w:pPr>
        <w:jc w:val="center"/>
        <w:rPr>
          <w:u w:val="single"/>
        </w:rPr>
      </w:pPr>
    </w:p>
    <w:p w14:paraId="2854ED21" w14:textId="77777777" w:rsidR="00513A7D" w:rsidRDefault="00513A7D" w:rsidP="00D019FF">
      <w:pPr>
        <w:jc w:val="center"/>
        <w:rPr>
          <w:u w:val="single"/>
        </w:rPr>
      </w:pPr>
    </w:p>
    <w:p w14:paraId="44D9D148" w14:textId="77777777" w:rsidR="00513A7D" w:rsidRDefault="00513A7D" w:rsidP="00D019FF">
      <w:pPr>
        <w:jc w:val="center"/>
        <w:rPr>
          <w:u w:val="single"/>
        </w:rPr>
      </w:pPr>
    </w:p>
    <w:p w14:paraId="44FC5966" w14:textId="77777777" w:rsidR="00513A7D" w:rsidRDefault="00513A7D" w:rsidP="00D019FF">
      <w:pPr>
        <w:jc w:val="center"/>
        <w:rPr>
          <w:u w:val="single"/>
        </w:rPr>
      </w:pPr>
    </w:p>
    <w:p w14:paraId="67DA3BEC" w14:textId="77777777" w:rsidR="00513A7D" w:rsidRDefault="00513A7D" w:rsidP="00D019FF">
      <w:pPr>
        <w:jc w:val="center"/>
        <w:rPr>
          <w:u w:val="single"/>
        </w:rPr>
      </w:pPr>
    </w:p>
    <w:p w14:paraId="6664083E" w14:textId="088EC2F7" w:rsidR="00D019FF" w:rsidRDefault="006502EB" w:rsidP="00D019FF">
      <w:pPr>
        <w:jc w:val="center"/>
        <w:rPr>
          <w:u w:val="single"/>
        </w:rPr>
      </w:pPr>
      <w:r>
        <w:rPr>
          <w:u w:val="single"/>
        </w:rPr>
        <w:t>ADJOURNMENT</w:t>
      </w:r>
    </w:p>
    <w:p w14:paraId="269D108F" w14:textId="77777777" w:rsidR="00D019FF" w:rsidRDefault="00D019FF" w:rsidP="00D019FF">
      <w:pPr>
        <w:jc w:val="center"/>
        <w:rPr>
          <w:u w:val="single"/>
        </w:rPr>
      </w:pPr>
    </w:p>
    <w:p w14:paraId="427C97DA" w14:textId="576E38D8" w:rsidR="00326F74" w:rsidRDefault="00F7124E" w:rsidP="00326F74">
      <w:pPr>
        <w:jc w:val="left"/>
      </w:pPr>
      <w:r>
        <w:t xml:space="preserve">At </w:t>
      </w:r>
      <w:r w:rsidR="00326F74">
        <w:t>1</w:t>
      </w:r>
      <w:r w:rsidR="00D631BB">
        <w:t>1:15</w:t>
      </w:r>
      <w:r>
        <w:t xml:space="preserve"> a</w:t>
      </w:r>
      <w:r w:rsidR="00D019FF">
        <w:t xml:space="preserve">.m. </w:t>
      </w:r>
      <w:r w:rsidR="00326F74">
        <w:rPr>
          <w:rFonts w:eastAsia="Times New Roman"/>
          <w:color w:val="000000"/>
          <w:szCs w:val="24"/>
        </w:rPr>
        <w:t xml:space="preserve">Commissioner </w:t>
      </w:r>
      <w:r w:rsidR="00513A7D">
        <w:rPr>
          <w:rFonts w:eastAsia="Times New Roman"/>
          <w:color w:val="000000"/>
          <w:szCs w:val="24"/>
        </w:rPr>
        <w:t>Williamson</w:t>
      </w:r>
      <w:r w:rsidR="00326F74">
        <w:rPr>
          <w:rFonts w:eastAsia="Times New Roman"/>
          <w:color w:val="000000"/>
          <w:szCs w:val="24"/>
        </w:rPr>
        <w:t xml:space="preserve"> moved, seconded by Commissioner </w:t>
      </w:r>
      <w:r w:rsidR="00513A7D">
        <w:rPr>
          <w:rFonts w:eastAsia="Times New Roman"/>
          <w:color w:val="000000"/>
          <w:szCs w:val="24"/>
        </w:rPr>
        <w:t>Owen</w:t>
      </w:r>
      <w:r w:rsidR="00326F74">
        <w:rPr>
          <w:rFonts w:eastAsia="Times New Roman"/>
          <w:color w:val="000000"/>
          <w:szCs w:val="24"/>
        </w:rPr>
        <w:t xml:space="preserve"> to </w:t>
      </w:r>
      <w:r w:rsidR="00D631BB">
        <w:rPr>
          <w:rFonts w:eastAsia="Times New Roman"/>
          <w:color w:val="000000"/>
          <w:szCs w:val="24"/>
        </w:rPr>
        <w:t>adjourn</w:t>
      </w:r>
      <w:r w:rsidR="00326F74">
        <w:rPr>
          <w:rFonts w:eastAsia="Times New Roman"/>
          <w:color w:val="000000"/>
          <w:szCs w:val="24"/>
        </w:rPr>
        <w:t xml:space="preserve"> the</w:t>
      </w:r>
      <w:r w:rsidR="00D631BB">
        <w:rPr>
          <w:rFonts w:eastAsia="Times New Roman"/>
          <w:color w:val="000000"/>
          <w:szCs w:val="24"/>
        </w:rPr>
        <w:t xml:space="preserve"> special meeting.</w:t>
      </w:r>
      <w:r w:rsidR="00326F74">
        <w:rPr>
          <w:rFonts w:eastAsia="Times New Roman"/>
          <w:color w:val="000000"/>
          <w:szCs w:val="24"/>
        </w:rPr>
        <w:t xml:space="preserve"> </w:t>
      </w:r>
      <w:r w:rsidR="00513A7D">
        <w:rPr>
          <w:rFonts w:eastAsia="Times New Roman"/>
          <w:color w:val="000000"/>
          <w:szCs w:val="24"/>
        </w:rPr>
        <w:t xml:space="preserve">After a roll call vote, the motion carried unanimously.  </w:t>
      </w:r>
      <w:r w:rsidR="00326F74">
        <w:t xml:space="preserve">(Commissioners W. Carter, Hall, Jefferies, McVey, Oestreicher, Owen, and Williamson voted in favor.) </w:t>
      </w:r>
    </w:p>
    <w:p w14:paraId="72911636" w14:textId="40DA4B21" w:rsidR="00F7124E" w:rsidRDefault="00F7124E" w:rsidP="00F7124E">
      <w:pPr>
        <w:jc w:val="left"/>
        <w:rPr>
          <w:szCs w:val="24"/>
        </w:rPr>
      </w:pPr>
    </w:p>
    <w:p w14:paraId="0E3FACDA" w14:textId="77777777" w:rsidR="00D019FF" w:rsidRDefault="005040AB" w:rsidP="00D019FF">
      <w:pPr>
        <w:jc w:val="left"/>
      </w:pPr>
      <w:r>
        <w:t xml:space="preserve">  </w:t>
      </w:r>
      <w:r w:rsidR="00D019FF">
        <w:t xml:space="preserve">  </w:t>
      </w:r>
    </w:p>
    <w:p w14:paraId="3BD6CE29" w14:textId="77777777" w:rsidR="00D019FF" w:rsidRDefault="00D019FF" w:rsidP="00D019FF">
      <w:pPr>
        <w:jc w:val="left"/>
      </w:pPr>
    </w:p>
    <w:p w14:paraId="3AAFBFC1" w14:textId="77777777" w:rsidR="00D019FF" w:rsidRDefault="00D019FF" w:rsidP="00D019FF">
      <w:pPr>
        <w:jc w:val="left"/>
      </w:pPr>
    </w:p>
    <w:p w14:paraId="035C262F" w14:textId="77777777" w:rsidR="00D019FF" w:rsidRDefault="00D019FF" w:rsidP="00D019FF">
      <w:pPr>
        <w:jc w:val="left"/>
        <w:rPr>
          <w:u w:val="single"/>
        </w:rPr>
      </w:pPr>
    </w:p>
    <w:p w14:paraId="01318F1A" w14:textId="77777777"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14:paraId="654B8A7F" w14:textId="77777777"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14:paraId="1E0D10DE" w14:textId="77777777"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14:paraId="764CD4B6" w14:textId="77777777" w:rsidR="00D019FF" w:rsidRDefault="00D019FF" w:rsidP="00D019FF">
      <w:pPr>
        <w:suppressAutoHyphens/>
        <w:jc w:val="left"/>
        <w:rPr>
          <w:szCs w:val="24"/>
        </w:rPr>
      </w:pPr>
    </w:p>
    <w:p w14:paraId="7C892F91" w14:textId="77777777" w:rsidR="00D019FF" w:rsidRDefault="00D019FF" w:rsidP="00D019FF">
      <w:pPr>
        <w:suppressAutoHyphens/>
        <w:jc w:val="left"/>
        <w:rPr>
          <w:szCs w:val="24"/>
        </w:rPr>
      </w:pPr>
      <w:r>
        <w:rPr>
          <w:szCs w:val="24"/>
        </w:rPr>
        <w:t>******************************************************************************</w:t>
      </w:r>
    </w:p>
    <w:p w14:paraId="35F2CBC8" w14:textId="77777777" w:rsidR="00631532" w:rsidRDefault="00631532" w:rsidP="00631532">
      <w:pPr>
        <w:suppressAutoHyphens/>
        <w:jc w:val="left"/>
        <w:rPr>
          <w:szCs w:val="24"/>
        </w:rPr>
      </w:pPr>
    </w:p>
    <w:sectPr w:rsidR="00631532" w:rsidSect="00090C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20A41" w14:textId="77777777" w:rsidR="00984439" w:rsidRDefault="00984439">
      <w:r>
        <w:separator/>
      </w:r>
    </w:p>
  </w:endnote>
  <w:endnote w:type="continuationSeparator" w:id="0">
    <w:p w14:paraId="5D22C7A6" w14:textId="77777777" w:rsidR="00984439" w:rsidRDefault="0098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D32B" w14:textId="77777777" w:rsidR="00484829" w:rsidRDefault="00484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FC07" w14:textId="77777777" w:rsidR="009365F1" w:rsidRDefault="009365F1">
    <w:pPr>
      <w:pStyle w:val="Footer"/>
      <w:rPr>
        <w:rFonts w:ascii="Times New Roman" w:hAnsi="Times New Roman"/>
        <w:color w:val="000000"/>
        <w:sz w:val="16"/>
      </w:rPr>
    </w:pPr>
    <w:r>
      <w:rPr>
        <w:noProof/>
      </w:rPr>
      <mc:AlternateContent>
        <mc:Choice Requires="wps">
          <w:drawing>
            <wp:anchor distT="0" distB="0" distL="0" distR="0" simplePos="0" relativeHeight="251657216" behindDoc="1" locked="0" layoutInCell="1" allowOverlap="1" wp14:anchorId="2A840F7C" wp14:editId="2752C43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E465A" w14:textId="77777777" w:rsidR="009365F1" w:rsidRDefault="009365F1">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40F7C"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" filled="f" stroked="f">
              <v:textbox inset="0,0,0,0">
                <w:txbxContent>
                  <w:p w14:paraId="2D3E465A" w14:textId="77777777" w:rsidR="009365F1" w:rsidRDefault="009365F1">
                    <w:pPr>
                      <w:ind w:left="4464"/>
                      <w:rPr>
                        <w:rFonts w:ascii="Arial" w:hAnsi="Arial"/>
                        <w:b/>
                        <w:color w:val="000000"/>
                        <w:w w:val="105"/>
                        <w:sz w:val="19"/>
                      </w:rPr>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62C9" w14:textId="77777777" w:rsidR="00484829" w:rsidRDefault="00484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13413" w14:textId="77777777" w:rsidR="00984439" w:rsidRDefault="00984439">
      <w:r>
        <w:separator/>
      </w:r>
    </w:p>
  </w:footnote>
  <w:footnote w:type="continuationSeparator" w:id="0">
    <w:p w14:paraId="68064E97" w14:textId="77777777" w:rsidR="00984439" w:rsidRDefault="0098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660D2" w14:textId="77777777" w:rsidR="00484829" w:rsidRDefault="00484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1C2A" w14:textId="6D9DE463" w:rsidR="00484829" w:rsidRDefault="004848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B6DA5" w14:textId="77777777" w:rsidR="00484829" w:rsidRDefault="00484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6C21"/>
    <w:multiLevelType w:val="hybridMultilevel"/>
    <w:tmpl w:val="CB94848E"/>
    <w:lvl w:ilvl="0" w:tplc="A7C01DDA">
      <w:start w:val="4"/>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F6640"/>
    <w:multiLevelType w:val="hybridMultilevel"/>
    <w:tmpl w:val="D722DF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1791A"/>
    <w:multiLevelType w:val="multilevel"/>
    <w:tmpl w:val="5E0A000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1DE8718F"/>
    <w:multiLevelType w:val="multilevel"/>
    <w:tmpl w:val="87847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613E5B"/>
    <w:multiLevelType w:val="multilevel"/>
    <w:tmpl w:val="ED4C26AE"/>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7A50F93"/>
    <w:multiLevelType w:val="multilevel"/>
    <w:tmpl w:val="3552E1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A58313F"/>
    <w:multiLevelType w:val="hybridMultilevel"/>
    <w:tmpl w:val="D74E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83B4F"/>
    <w:multiLevelType w:val="multilevel"/>
    <w:tmpl w:val="1BAAB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E93C04"/>
    <w:multiLevelType w:val="multilevel"/>
    <w:tmpl w:val="4EF22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595D07"/>
    <w:multiLevelType w:val="multilevel"/>
    <w:tmpl w:val="3DF68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700A55"/>
    <w:multiLevelType w:val="multilevel"/>
    <w:tmpl w:val="0D967040"/>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DF05E65"/>
    <w:multiLevelType w:val="multilevel"/>
    <w:tmpl w:val="0F6C0182"/>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0F127B2"/>
    <w:multiLevelType w:val="multilevel"/>
    <w:tmpl w:val="3964042A"/>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13A74F3"/>
    <w:multiLevelType w:val="multilevel"/>
    <w:tmpl w:val="AB08EA3C"/>
    <w:lvl w:ilvl="0">
      <w:start w:val="1"/>
      <w:numFmt w:val="lowerLetter"/>
      <w:lvlText w:val="(%1)"/>
      <w:lvlJc w:val="left"/>
      <w:pPr>
        <w:ind w:left="1440" w:hanging="731"/>
      </w:pPr>
      <w:rPr>
        <w:i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A49DA"/>
    <w:multiLevelType w:val="multilevel"/>
    <w:tmpl w:val="FC40E8FA"/>
    <w:lvl w:ilvl="0">
      <w:start w:val="1"/>
      <w:numFmt w:val="decimal"/>
      <w:lvlText w:val="%1."/>
      <w:lvlJc w:val="left"/>
      <w:pPr>
        <w:ind w:left="720" w:firstLine="41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5573AEB"/>
    <w:multiLevelType w:val="multilevel"/>
    <w:tmpl w:val="1040D1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7286CC5"/>
    <w:multiLevelType w:val="multilevel"/>
    <w:tmpl w:val="281042D6"/>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0A42CCE"/>
    <w:multiLevelType w:val="multilevel"/>
    <w:tmpl w:val="19E0F090"/>
    <w:lvl w:ilvl="0">
      <w:start w:val="1"/>
      <w:numFmt w:val="lowerLetter"/>
      <w:lvlText w:val="(%1)"/>
      <w:lvlJc w:val="left"/>
      <w:pPr>
        <w:ind w:left="1440" w:hanging="58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6A742C4B"/>
    <w:multiLevelType w:val="multilevel"/>
    <w:tmpl w:val="CC16223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7D236A68"/>
    <w:multiLevelType w:val="multilevel"/>
    <w:tmpl w:val="D940E69E"/>
    <w:lvl w:ilvl="0">
      <w:start w:val="1"/>
      <w:numFmt w:val="decimal"/>
      <w:lvlText w:val="%1."/>
      <w:lvlJc w:val="left"/>
      <w:pPr>
        <w:ind w:left="1440" w:hanging="360"/>
      </w:pPr>
      <w:rPr>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4"/>
  </w:num>
  <w:num w:numId="2">
    <w:abstractNumId w:val="19"/>
  </w:num>
  <w:num w:numId="3">
    <w:abstractNumId w:val="15"/>
  </w:num>
  <w:num w:numId="4">
    <w:abstractNumId w:val="10"/>
  </w:num>
  <w:num w:numId="5">
    <w:abstractNumId w:val="18"/>
  </w:num>
  <w:num w:numId="6">
    <w:abstractNumId w:val="11"/>
  </w:num>
  <w:num w:numId="7">
    <w:abstractNumId w:val="5"/>
  </w:num>
  <w:num w:numId="8">
    <w:abstractNumId w:val="9"/>
  </w:num>
  <w:num w:numId="9">
    <w:abstractNumId w:val="13"/>
  </w:num>
  <w:num w:numId="10">
    <w:abstractNumId w:val="17"/>
  </w:num>
  <w:num w:numId="11">
    <w:abstractNumId w:val="8"/>
  </w:num>
  <w:num w:numId="12">
    <w:abstractNumId w:val="2"/>
  </w:num>
  <w:num w:numId="13">
    <w:abstractNumId w:val="4"/>
  </w:num>
  <w:num w:numId="14">
    <w:abstractNumId w:val="7"/>
  </w:num>
  <w:num w:numId="15">
    <w:abstractNumId w:val="16"/>
  </w:num>
  <w:num w:numId="16">
    <w:abstractNumId w:val="20"/>
  </w:num>
  <w:num w:numId="17">
    <w:abstractNumId w:val="12"/>
  </w:num>
  <w:num w:numId="18">
    <w:abstractNumId w:val="0"/>
  </w:num>
  <w:num w:numId="19">
    <w:abstractNumId w:val="6"/>
  </w:num>
  <w:num w:numId="20">
    <w:abstractNumId w:val="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D1"/>
    <w:rsid w:val="00000470"/>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431"/>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08"/>
    <w:rsid w:val="00020E46"/>
    <w:rsid w:val="000213F4"/>
    <w:rsid w:val="00021CA5"/>
    <w:rsid w:val="0002215B"/>
    <w:rsid w:val="000222D5"/>
    <w:rsid w:val="00022597"/>
    <w:rsid w:val="00022E3F"/>
    <w:rsid w:val="00022EC0"/>
    <w:rsid w:val="000234FC"/>
    <w:rsid w:val="00023C4C"/>
    <w:rsid w:val="000240F8"/>
    <w:rsid w:val="0002412D"/>
    <w:rsid w:val="00024433"/>
    <w:rsid w:val="00025D2A"/>
    <w:rsid w:val="00025F4E"/>
    <w:rsid w:val="00025F7C"/>
    <w:rsid w:val="00025FFB"/>
    <w:rsid w:val="00026663"/>
    <w:rsid w:val="000268FE"/>
    <w:rsid w:val="00026BCD"/>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0FC9"/>
    <w:rsid w:val="00041213"/>
    <w:rsid w:val="00041772"/>
    <w:rsid w:val="00041B31"/>
    <w:rsid w:val="00041F1D"/>
    <w:rsid w:val="000421BB"/>
    <w:rsid w:val="00042B94"/>
    <w:rsid w:val="00043064"/>
    <w:rsid w:val="00043B6A"/>
    <w:rsid w:val="0004406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5A"/>
    <w:rsid w:val="000518AD"/>
    <w:rsid w:val="0005198D"/>
    <w:rsid w:val="00051E46"/>
    <w:rsid w:val="00051FD2"/>
    <w:rsid w:val="00052117"/>
    <w:rsid w:val="0005221F"/>
    <w:rsid w:val="000522EC"/>
    <w:rsid w:val="0005277A"/>
    <w:rsid w:val="00052E19"/>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8D8"/>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3B5D"/>
    <w:rsid w:val="0007447B"/>
    <w:rsid w:val="0007451A"/>
    <w:rsid w:val="00074556"/>
    <w:rsid w:val="000746B5"/>
    <w:rsid w:val="00074B0E"/>
    <w:rsid w:val="0007515A"/>
    <w:rsid w:val="000752B8"/>
    <w:rsid w:val="0007539F"/>
    <w:rsid w:val="00075915"/>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E7F"/>
    <w:rsid w:val="00084F50"/>
    <w:rsid w:val="00085075"/>
    <w:rsid w:val="00085255"/>
    <w:rsid w:val="00085BAD"/>
    <w:rsid w:val="00085EFC"/>
    <w:rsid w:val="000863B8"/>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22E"/>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C9E"/>
    <w:rsid w:val="000B1EBC"/>
    <w:rsid w:val="000B210D"/>
    <w:rsid w:val="000B231B"/>
    <w:rsid w:val="000B2510"/>
    <w:rsid w:val="000B2A99"/>
    <w:rsid w:val="000B3264"/>
    <w:rsid w:val="000B32F7"/>
    <w:rsid w:val="000B38C5"/>
    <w:rsid w:val="000B38E5"/>
    <w:rsid w:val="000B44BD"/>
    <w:rsid w:val="000B47C7"/>
    <w:rsid w:val="000B47E3"/>
    <w:rsid w:val="000B49C1"/>
    <w:rsid w:val="000B507C"/>
    <w:rsid w:val="000B5108"/>
    <w:rsid w:val="000B52A6"/>
    <w:rsid w:val="000B5927"/>
    <w:rsid w:val="000B6281"/>
    <w:rsid w:val="000B65EF"/>
    <w:rsid w:val="000B6D4C"/>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4FB"/>
    <w:rsid w:val="000C774F"/>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917"/>
    <w:rsid w:val="000D4CAB"/>
    <w:rsid w:val="000D4EC3"/>
    <w:rsid w:val="000D5070"/>
    <w:rsid w:val="000D54C8"/>
    <w:rsid w:val="000D5A27"/>
    <w:rsid w:val="000D615A"/>
    <w:rsid w:val="000D65CB"/>
    <w:rsid w:val="000D65DA"/>
    <w:rsid w:val="000D6DF5"/>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830"/>
    <w:rsid w:val="000F7C06"/>
    <w:rsid w:val="000F7C6E"/>
    <w:rsid w:val="00100010"/>
    <w:rsid w:val="00100F5F"/>
    <w:rsid w:val="0010100D"/>
    <w:rsid w:val="001015DD"/>
    <w:rsid w:val="001019B5"/>
    <w:rsid w:val="00101BF3"/>
    <w:rsid w:val="00102212"/>
    <w:rsid w:val="00102C65"/>
    <w:rsid w:val="00102F15"/>
    <w:rsid w:val="00103208"/>
    <w:rsid w:val="00103562"/>
    <w:rsid w:val="00103A0B"/>
    <w:rsid w:val="00104461"/>
    <w:rsid w:val="00104AC0"/>
    <w:rsid w:val="00104AF2"/>
    <w:rsid w:val="001052AF"/>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8B4"/>
    <w:rsid w:val="0011230C"/>
    <w:rsid w:val="00112484"/>
    <w:rsid w:val="0011272C"/>
    <w:rsid w:val="00112878"/>
    <w:rsid w:val="00112879"/>
    <w:rsid w:val="00112905"/>
    <w:rsid w:val="001129DD"/>
    <w:rsid w:val="00112DD4"/>
    <w:rsid w:val="001130DB"/>
    <w:rsid w:val="0011330E"/>
    <w:rsid w:val="00114155"/>
    <w:rsid w:val="001149BA"/>
    <w:rsid w:val="00114DD0"/>
    <w:rsid w:val="00115CE2"/>
    <w:rsid w:val="00116688"/>
    <w:rsid w:val="00116A5F"/>
    <w:rsid w:val="00116C59"/>
    <w:rsid w:val="00116F69"/>
    <w:rsid w:val="0011711F"/>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ECE"/>
    <w:rsid w:val="00144F29"/>
    <w:rsid w:val="00145081"/>
    <w:rsid w:val="001450B3"/>
    <w:rsid w:val="001451A6"/>
    <w:rsid w:val="001451F3"/>
    <w:rsid w:val="00145386"/>
    <w:rsid w:val="0014553A"/>
    <w:rsid w:val="00145910"/>
    <w:rsid w:val="001459B9"/>
    <w:rsid w:val="00146053"/>
    <w:rsid w:val="00146502"/>
    <w:rsid w:val="001466ED"/>
    <w:rsid w:val="00146952"/>
    <w:rsid w:val="00146FAB"/>
    <w:rsid w:val="001472E6"/>
    <w:rsid w:val="00147857"/>
    <w:rsid w:val="00147BA6"/>
    <w:rsid w:val="00150275"/>
    <w:rsid w:val="001505A3"/>
    <w:rsid w:val="001505C8"/>
    <w:rsid w:val="00150BEA"/>
    <w:rsid w:val="001514F7"/>
    <w:rsid w:val="0015157A"/>
    <w:rsid w:val="00151804"/>
    <w:rsid w:val="00152248"/>
    <w:rsid w:val="0015259B"/>
    <w:rsid w:val="00152B00"/>
    <w:rsid w:val="00152E19"/>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7240"/>
    <w:rsid w:val="001572B4"/>
    <w:rsid w:val="0015733D"/>
    <w:rsid w:val="00157793"/>
    <w:rsid w:val="00157C51"/>
    <w:rsid w:val="00160C59"/>
    <w:rsid w:val="00161017"/>
    <w:rsid w:val="001613E6"/>
    <w:rsid w:val="00161B49"/>
    <w:rsid w:val="00161B7A"/>
    <w:rsid w:val="00161CDC"/>
    <w:rsid w:val="001623D1"/>
    <w:rsid w:val="0016259B"/>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AD1"/>
    <w:rsid w:val="00167C89"/>
    <w:rsid w:val="00170065"/>
    <w:rsid w:val="00170307"/>
    <w:rsid w:val="0017085B"/>
    <w:rsid w:val="00170D68"/>
    <w:rsid w:val="00170F23"/>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B9"/>
    <w:rsid w:val="00180FF3"/>
    <w:rsid w:val="0018116D"/>
    <w:rsid w:val="00182539"/>
    <w:rsid w:val="0018258F"/>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B13"/>
    <w:rsid w:val="00194C27"/>
    <w:rsid w:val="00194D92"/>
    <w:rsid w:val="001958DF"/>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9F5"/>
    <w:rsid w:val="001B5EAF"/>
    <w:rsid w:val="001B6176"/>
    <w:rsid w:val="001B6421"/>
    <w:rsid w:val="001B65D1"/>
    <w:rsid w:val="001B6D5C"/>
    <w:rsid w:val="001B720D"/>
    <w:rsid w:val="001B7350"/>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6DEF"/>
    <w:rsid w:val="001C7106"/>
    <w:rsid w:val="001C7326"/>
    <w:rsid w:val="001C736E"/>
    <w:rsid w:val="001C7574"/>
    <w:rsid w:val="001C768A"/>
    <w:rsid w:val="001D0362"/>
    <w:rsid w:val="001D05D8"/>
    <w:rsid w:val="001D10CF"/>
    <w:rsid w:val="001D29DA"/>
    <w:rsid w:val="001D29F5"/>
    <w:rsid w:val="001D35F7"/>
    <w:rsid w:val="001D365C"/>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A8B"/>
    <w:rsid w:val="001E1BB3"/>
    <w:rsid w:val="001E23D7"/>
    <w:rsid w:val="001E2596"/>
    <w:rsid w:val="001E262C"/>
    <w:rsid w:val="001E2BF7"/>
    <w:rsid w:val="001E2CBE"/>
    <w:rsid w:val="001E31F2"/>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640"/>
    <w:rsid w:val="001E6C02"/>
    <w:rsid w:val="001E7009"/>
    <w:rsid w:val="001E722F"/>
    <w:rsid w:val="001E7350"/>
    <w:rsid w:val="001E7660"/>
    <w:rsid w:val="001E7FA2"/>
    <w:rsid w:val="001F0365"/>
    <w:rsid w:val="001F0898"/>
    <w:rsid w:val="001F12CD"/>
    <w:rsid w:val="001F1B60"/>
    <w:rsid w:val="001F1EB4"/>
    <w:rsid w:val="001F1FC8"/>
    <w:rsid w:val="001F20A5"/>
    <w:rsid w:val="001F2183"/>
    <w:rsid w:val="001F21BA"/>
    <w:rsid w:val="001F232C"/>
    <w:rsid w:val="001F2735"/>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93C"/>
    <w:rsid w:val="001F6CF2"/>
    <w:rsid w:val="001F6F5A"/>
    <w:rsid w:val="001F75B5"/>
    <w:rsid w:val="001F75E1"/>
    <w:rsid w:val="001F7856"/>
    <w:rsid w:val="002003B5"/>
    <w:rsid w:val="00200788"/>
    <w:rsid w:val="00200968"/>
    <w:rsid w:val="00200D4F"/>
    <w:rsid w:val="0020106E"/>
    <w:rsid w:val="00201374"/>
    <w:rsid w:val="00201B30"/>
    <w:rsid w:val="00201CA6"/>
    <w:rsid w:val="00201DBF"/>
    <w:rsid w:val="002024B3"/>
    <w:rsid w:val="00202DCA"/>
    <w:rsid w:val="0020352F"/>
    <w:rsid w:val="002038AC"/>
    <w:rsid w:val="00203A1E"/>
    <w:rsid w:val="002042C5"/>
    <w:rsid w:val="00204477"/>
    <w:rsid w:val="00204E61"/>
    <w:rsid w:val="0020523F"/>
    <w:rsid w:val="0020532E"/>
    <w:rsid w:val="0020574A"/>
    <w:rsid w:val="00205CD8"/>
    <w:rsid w:val="00205FB8"/>
    <w:rsid w:val="002061DB"/>
    <w:rsid w:val="002072D9"/>
    <w:rsid w:val="0020788C"/>
    <w:rsid w:val="00207BE6"/>
    <w:rsid w:val="0021111C"/>
    <w:rsid w:val="002112C6"/>
    <w:rsid w:val="0021214B"/>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6AB"/>
    <w:rsid w:val="0022096A"/>
    <w:rsid w:val="002221FE"/>
    <w:rsid w:val="00222564"/>
    <w:rsid w:val="002228AB"/>
    <w:rsid w:val="00223BAD"/>
    <w:rsid w:val="00223C73"/>
    <w:rsid w:val="00223F7A"/>
    <w:rsid w:val="00223F7D"/>
    <w:rsid w:val="0022447E"/>
    <w:rsid w:val="0022518E"/>
    <w:rsid w:val="00225AAB"/>
    <w:rsid w:val="00225DE4"/>
    <w:rsid w:val="00225E24"/>
    <w:rsid w:val="0022625F"/>
    <w:rsid w:val="0022658A"/>
    <w:rsid w:val="002265A8"/>
    <w:rsid w:val="002269D6"/>
    <w:rsid w:val="0022793F"/>
    <w:rsid w:val="00227B19"/>
    <w:rsid w:val="00227EE2"/>
    <w:rsid w:val="00227FDF"/>
    <w:rsid w:val="00230136"/>
    <w:rsid w:val="0023024B"/>
    <w:rsid w:val="002302E5"/>
    <w:rsid w:val="002303C6"/>
    <w:rsid w:val="0023093F"/>
    <w:rsid w:val="00230D42"/>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DFB"/>
    <w:rsid w:val="00242FBF"/>
    <w:rsid w:val="00243A0E"/>
    <w:rsid w:val="002441A2"/>
    <w:rsid w:val="002441F5"/>
    <w:rsid w:val="002445A6"/>
    <w:rsid w:val="00244AEB"/>
    <w:rsid w:val="00244BF5"/>
    <w:rsid w:val="00244CE9"/>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60"/>
    <w:rsid w:val="002514BD"/>
    <w:rsid w:val="00251B17"/>
    <w:rsid w:val="00251FE7"/>
    <w:rsid w:val="00252017"/>
    <w:rsid w:val="002525DC"/>
    <w:rsid w:val="0025287C"/>
    <w:rsid w:val="002528AC"/>
    <w:rsid w:val="00252D59"/>
    <w:rsid w:val="00252DDF"/>
    <w:rsid w:val="00252E13"/>
    <w:rsid w:val="0025350C"/>
    <w:rsid w:val="002547A6"/>
    <w:rsid w:val="00254B23"/>
    <w:rsid w:val="002554B2"/>
    <w:rsid w:val="00255589"/>
    <w:rsid w:val="00255EDE"/>
    <w:rsid w:val="002561FE"/>
    <w:rsid w:val="002562B5"/>
    <w:rsid w:val="00256608"/>
    <w:rsid w:val="0025678F"/>
    <w:rsid w:val="00257DCC"/>
    <w:rsid w:val="002601AF"/>
    <w:rsid w:val="002602D1"/>
    <w:rsid w:val="00260459"/>
    <w:rsid w:val="00260969"/>
    <w:rsid w:val="00260E85"/>
    <w:rsid w:val="00260F71"/>
    <w:rsid w:val="00260FE5"/>
    <w:rsid w:val="00261647"/>
    <w:rsid w:val="00261739"/>
    <w:rsid w:val="002618F9"/>
    <w:rsid w:val="00261E5F"/>
    <w:rsid w:val="00261FB7"/>
    <w:rsid w:val="00262161"/>
    <w:rsid w:val="00262450"/>
    <w:rsid w:val="0026274E"/>
    <w:rsid w:val="002628A1"/>
    <w:rsid w:val="002629F9"/>
    <w:rsid w:val="00262CB9"/>
    <w:rsid w:val="00262E3A"/>
    <w:rsid w:val="002632CC"/>
    <w:rsid w:val="00263CD8"/>
    <w:rsid w:val="002640F8"/>
    <w:rsid w:val="00264471"/>
    <w:rsid w:val="00264595"/>
    <w:rsid w:val="002647B8"/>
    <w:rsid w:val="00264AC1"/>
    <w:rsid w:val="00264B30"/>
    <w:rsid w:val="00264E80"/>
    <w:rsid w:val="00265E05"/>
    <w:rsid w:val="00265FE5"/>
    <w:rsid w:val="00266497"/>
    <w:rsid w:val="00266F1B"/>
    <w:rsid w:val="00266F8A"/>
    <w:rsid w:val="00267291"/>
    <w:rsid w:val="00267C91"/>
    <w:rsid w:val="00267CEE"/>
    <w:rsid w:val="00270033"/>
    <w:rsid w:val="0027017F"/>
    <w:rsid w:val="002703A4"/>
    <w:rsid w:val="00270500"/>
    <w:rsid w:val="00270600"/>
    <w:rsid w:val="00270770"/>
    <w:rsid w:val="00270A58"/>
    <w:rsid w:val="00270D5C"/>
    <w:rsid w:val="00271137"/>
    <w:rsid w:val="002713B8"/>
    <w:rsid w:val="002721B5"/>
    <w:rsid w:val="0027238D"/>
    <w:rsid w:val="002724B6"/>
    <w:rsid w:val="002726FF"/>
    <w:rsid w:val="002727AA"/>
    <w:rsid w:val="00272AA7"/>
    <w:rsid w:val="00273627"/>
    <w:rsid w:val="00273B05"/>
    <w:rsid w:val="00273BC2"/>
    <w:rsid w:val="00273E79"/>
    <w:rsid w:val="0027416C"/>
    <w:rsid w:val="00274247"/>
    <w:rsid w:val="00274676"/>
    <w:rsid w:val="00274953"/>
    <w:rsid w:val="00274B28"/>
    <w:rsid w:val="00274E44"/>
    <w:rsid w:val="00275283"/>
    <w:rsid w:val="00275F0C"/>
    <w:rsid w:val="002763F9"/>
    <w:rsid w:val="00276AD8"/>
    <w:rsid w:val="00276B46"/>
    <w:rsid w:val="00276B53"/>
    <w:rsid w:val="00276BF6"/>
    <w:rsid w:val="00276E1D"/>
    <w:rsid w:val="002772D1"/>
    <w:rsid w:val="0027762B"/>
    <w:rsid w:val="00277831"/>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88C"/>
    <w:rsid w:val="002838F6"/>
    <w:rsid w:val="00283D9C"/>
    <w:rsid w:val="0028432E"/>
    <w:rsid w:val="00284839"/>
    <w:rsid w:val="00284D66"/>
    <w:rsid w:val="00284FB7"/>
    <w:rsid w:val="00285481"/>
    <w:rsid w:val="0028575F"/>
    <w:rsid w:val="00285813"/>
    <w:rsid w:val="00285C99"/>
    <w:rsid w:val="00285D3A"/>
    <w:rsid w:val="00286C3F"/>
    <w:rsid w:val="00286E8C"/>
    <w:rsid w:val="00286ED2"/>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12A"/>
    <w:rsid w:val="00293498"/>
    <w:rsid w:val="00293577"/>
    <w:rsid w:val="002935A0"/>
    <w:rsid w:val="00293680"/>
    <w:rsid w:val="00293A90"/>
    <w:rsid w:val="00293DBB"/>
    <w:rsid w:val="00294109"/>
    <w:rsid w:val="0029431A"/>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EED"/>
    <w:rsid w:val="002B2FCC"/>
    <w:rsid w:val="002B301C"/>
    <w:rsid w:val="002B3A5F"/>
    <w:rsid w:val="002B4226"/>
    <w:rsid w:val="002B442E"/>
    <w:rsid w:val="002B4713"/>
    <w:rsid w:val="002B47FB"/>
    <w:rsid w:val="002B4E61"/>
    <w:rsid w:val="002B4EE9"/>
    <w:rsid w:val="002B515A"/>
    <w:rsid w:val="002B54C8"/>
    <w:rsid w:val="002B5C95"/>
    <w:rsid w:val="002B639F"/>
    <w:rsid w:val="002B6497"/>
    <w:rsid w:val="002B68F3"/>
    <w:rsid w:val="002B6F9C"/>
    <w:rsid w:val="002B71E5"/>
    <w:rsid w:val="002B72C1"/>
    <w:rsid w:val="002C030F"/>
    <w:rsid w:val="002C0693"/>
    <w:rsid w:val="002C082C"/>
    <w:rsid w:val="002C0C10"/>
    <w:rsid w:val="002C0CEA"/>
    <w:rsid w:val="002C126D"/>
    <w:rsid w:val="002C1340"/>
    <w:rsid w:val="002C1D56"/>
    <w:rsid w:val="002C1EA0"/>
    <w:rsid w:val="002C209F"/>
    <w:rsid w:val="002C2343"/>
    <w:rsid w:val="002C250D"/>
    <w:rsid w:val="002C282C"/>
    <w:rsid w:val="002C28F4"/>
    <w:rsid w:val="002C2B7F"/>
    <w:rsid w:val="002C2D49"/>
    <w:rsid w:val="002C3174"/>
    <w:rsid w:val="002C3E50"/>
    <w:rsid w:val="002C3F58"/>
    <w:rsid w:val="002C3FDE"/>
    <w:rsid w:val="002C4182"/>
    <w:rsid w:val="002C46B8"/>
    <w:rsid w:val="002C4B38"/>
    <w:rsid w:val="002C4EDB"/>
    <w:rsid w:val="002C506C"/>
    <w:rsid w:val="002C58B8"/>
    <w:rsid w:val="002C5AB0"/>
    <w:rsid w:val="002C5F30"/>
    <w:rsid w:val="002C5F39"/>
    <w:rsid w:val="002C628C"/>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5"/>
    <w:rsid w:val="002F0DC8"/>
    <w:rsid w:val="002F105B"/>
    <w:rsid w:val="002F13DF"/>
    <w:rsid w:val="002F1544"/>
    <w:rsid w:val="002F1842"/>
    <w:rsid w:val="002F18FD"/>
    <w:rsid w:val="002F1EBF"/>
    <w:rsid w:val="002F227E"/>
    <w:rsid w:val="002F24A7"/>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143B"/>
    <w:rsid w:val="00302B4B"/>
    <w:rsid w:val="00302E40"/>
    <w:rsid w:val="00303634"/>
    <w:rsid w:val="00303792"/>
    <w:rsid w:val="00304727"/>
    <w:rsid w:val="00304CC5"/>
    <w:rsid w:val="00304E0F"/>
    <w:rsid w:val="00304E92"/>
    <w:rsid w:val="00304FD2"/>
    <w:rsid w:val="003058CF"/>
    <w:rsid w:val="00305AED"/>
    <w:rsid w:val="00306AF3"/>
    <w:rsid w:val="00306B84"/>
    <w:rsid w:val="00306EDD"/>
    <w:rsid w:val="00306FE7"/>
    <w:rsid w:val="0030718F"/>
    <w:rsid w:val="00307727"/>
    <w:rsid w:val="00307D01"/>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90E"/>
    <w:rsid w:val="00312BE8"/>
    <w:rsid w:val="003130BB"/>
    <w:rsid w:val="0031363E"/>
    <w:rsid w:val="00313B45"/>
    <w:rsid w:val="00313C2F"/>
    <w:rsid w:val="00313E56"/>
    <w:rsid w:val="00314204"/>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6A"/>
    <w:rsid w:val="003204B2"/>
    <w:rsid w:val="00320B32"/>
    <w:rsid w:val="00320F7C"/>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6F74"/>
    <w:rsid w:val="00327020"/>
    <w:rsid w:val="00327394"/>
    <w:rsid w:val="00327509"/>
    <w:rsid w:val="00327755"/>
    <w:rsid w:val="00327B0B"/>
    <w:rsid w:val="00327F72"/>
    <w:rsid w:val="003301FF"/>
    <w:rsid w:val="0033042E"/>
    <w:rsid w:val="00330FF3"/>
    <w:rsid w:val="00331330"/>
    <w:rsid w:val="00331A2B"/>
    <w:rsid w:val="00332253"/>
    <w:rsid w:val="003324A0"/>
    <w:rsid w:val="00332577"/>
    <w:rsid w:val="00332740"/>
    <w:rsid w:val="00332D99"/>
    <w:rsid w:val="00333377"/>
    <w:rsid w:val="003339DB"/>
    <w:rsid w:val="00333AD4"/>
    <w:rsid w:val="00333E6A"/>
    <w:rsid w:val="00333F29"/>
    <w:rsid w:val="00334423"/>
    <w:rsid w:val="0033444B"/>
    <w:rsid w:val="003344FC"/>
    <w:rsid w:val="0033451F"/>
    <w:rsid w:val="0033477F"/>
    <w:rsid w:val="003350B0"/>
    <w:rsid w:val="003350F8"/>
    <w:rsid w:val="00335162"/>
    <w:rsid w:val="00335BA6"/>
    <w:rsid w:val="00336371"/>
    <w:rsid w:val="003364EA"/>
    <w:rsid w:val="00336680"/>
    <w:rsid w:val="00336843"/>
    <w:rsid w:val="00336889"/>
    <w:rsid w:val="00336B59"/>
    <w:rsid w:val="00336B9D"/>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E5F"/>
    <w:rsid w:val="00347FD4"/>
    <w:rsid w:val="003505CF"/>
    <w:rsid w:val="003505D2"/>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E97"/>
    <w:rsid w:val="0035528A"/>
    <w:rsid w:val="00355396"/>
    <w:rsid w:val="00355485"/>
    <w:rsid w:val="00355948"/>
    <w:rsid w:val="00355A43"/>
    <w:rsid w:val="00355DD1"/>
    <w:rsid w:val="00355E12"/>
    <w:rsid w:val="003565BE"/>
    <w:rsid w:val="003566EC"/>
    <w:rsid w:val="003569DE"/>
    <w:rsid w:val="00356DF2"/>
    <w:rsid w:val="0035761F"/>
    <w:rsid w:val="003576B7"/>
    <w:rsid w:val="00357AAF"/>
    <w:rsid w:val="00360209"/>
    <w:rsid w:val="00360500"/>
    <w:rsid w:val="003609FD"/>
    <w:rsid w:val="00361660"/>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6A0"/>
    <w:rsid w:val="00374AA7"/>
    <w:rsid w:val="00375067"/>
    <w:rsid w:val="003752B7"/>
    <w:rsid w:val="003752DE"/>
    <w:rsid w:val="00376451"/>
    <w:rsid w:val="0037663E"/>
    <w:rsid w:val="00376690"/>
    <w:rsid w:val="0037677C"/>
    <w:rsid w:val="00376A76"/>
    <w:rsid w:val="00376CEA"/>
    <w:rsid w:val="00377252"/>
    <w:rsid w:val="003774CA"/>
    <w:rsid w:val="0037753B"/>
    <w:rsid w:val="00380065"/>
    <w:rsid w:val="0038051F"/>
    <w:rsid w:val="00380785"/>
    <w:rsid w:val="00380D68"/>
    <w:rsid w:val="00381C5A"/>
    <w:rsid w:val="00381E9B"/>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762"/>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A0433"/>
    <w:rsid w:val="003A0900"/>
    <w:rsid w:val="003A0D85"/>
    <w:rsid w:val="003A11FD"/>
    <w:rsid w:val="003A152A"/>
    <w:rsid w:val="003A15C1"/>
    <w:rsid w:val="003A1AE6"/>
    <w:rsid w:val="003A1AED"/>
    <w:rsid w:val="003A1B20"/>
    <w:rsid w:val="003A1D1F"/>
    <w:rsid w:val="003A24AE"/>
    <w:rsid w:val="003A254E"/>
    <w:rsid w:val="003A2B1F"/>
    <w:rsid w:val="003A385B"/>
    <w:rsid w:val="003A3D48"/>
    <w:rsid w:val="003A405E"/>
    <w:rsid w:val="003A4406"/>
    <w:rsid w:val="003A4EF2"/>
    <w:rsid w:val="003A4EF8"/>
    <w:rsid w:val="003A5751"/>
    <w:rsid w:val="003A5854"/>
    <w:rsid w:val="003A5C45"/>
    <w:rsid w:val="003A5D7F"/>
    <w:rsid w:val="003A5DFA"/>
    <w:rsid w:val="003A63D1"/>
    <w:rsid w:val="003A65B8"/>
    <w:rsid w:val="003A6818"/>
    <w:rsid w:val="003A74EB"/>
    <w:rsid w:val="003A7F1E"/>
    <w:rsid w:val="003A7F67"/>
    <w:rsid w:val="003B04CF"/>
    <w:rsid w:val="003B09AC"/>
    <w:rsid w:val="003B0B79"/>
    <w:rsid w:val="003B0CB8"/>
    <w:rsid w:val="003B0E8A"/>
    <w:rsid w:val="003B1131"/>
    <w:rsid w:val="003B1D92"/>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30EE"/>
    <w:rsid w:val="003C39D3"/>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4F4"/>
    <w:rsid w:val="003C7510"/>
    <w:rsid w:val="003C756A"/>
    <w:rsid w:val="003C79A6"/>
    <w:rsid w:val="003C7CCC"/>
    <w:rsid w:val="003C7FD7"/>
    <w:rsid w:val="003D0158"/>
    <w:rsid w:val="003D016F"/>
    <w:rsid w:val="003D02A3"/>
    <w:rsid w:val="003D03BF"/>
    <w:rsid w:val="003D056C"/>
    <w:rsid w:val="003D06D3"/>
    <w:rsid w:val="003D08B8"/>
    <w:rsid w:val="003D0AA6"/>
    <w:rsid w:val="003D0E27"/>
    <w:rsid w:val="003D13CB"/>
    <w:rsid w:val="003D160A"/>
    <w:rsid w:val="003D1676"/>
    <w:rsid w:val="003D1B48"/>
    <w:rsid w:val="003D1C0C"/>
    <w:rsid w:val="003D1EB3"/>
    <w:rsid w:val="003D2392"/>
    <w:rsid w:val="003D23DE"/>
    <w:rsid w:val="003D2510"/>
    <w:rsid w:val="003D26BA"/>
    <w:rsid w:val="003D2AF6"/>
    <w:rsid w:val="003D2D15"/>
    <w:rsid w:val="003D2D55"/>
    <w:rsid w:val="003D31F3"/>
    <w:rsid w:val="003D3553"/>
    <w:rsid w:val="003D3D00"/>
    <w:rsid w:val="003D3E09"/>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92F"/>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6D32"/>
    <w:rsid w:val="003E7316"/>
    <w:rsid w:val="003E77B9"/>
    <w:rsid w:val="003E7FB7"/>
    <w:rsid w:val="003F0824"/>
    <w:rsid w:val="003F089B"/>
    <w:rsid w:val="003F0B43"/>
    <w:rsid w:val="003F16AE"/>
    <w:rsid w:val="003F1AB5"/>
    <w:rsid w:val="003F1D31"/>
    <w:rsid w:val="003F1D5B"/>
    <w:rsid w:val="003F223A"/>
    <w:rsid w:val="003F233A"/>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8F7"/>
    <w:rsid w:val="003F6C86"/>
    <w:rsid w:val="003F6F55"/>
    <w:rsid w:val="003F7045"/>
    <w:rsid w:val="003F753E"/>
    <w:rsid w:val="003F767F"/>
    <w:rsid w:val="003F76AA"/>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BF3"/>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0EA"/>
    <w:rsid w:val="0041612B"/>
    <w:rsid w:val="004167B7"/>
    <w:rsid w:val="00416A10"/>
    <w:rsid w:val="00416A35"/>
    <w:rsid w:val="00416E3D"/>
    <w:rsid w:val="004172C9"/>
    <w:rsid w:val="0041733B"/>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C3F"/>
    <w:rsid w:val="00423E47"/>
    <w:rsid w:val="00424297"/>
    <w:rsid w:val="0042429A"/>
    <w:rsid w:val="00424672"/>
    <w:rsid w:val="00424A47"/>
    <w:rsid w:val="00424D24"/>
    <w:rsid w:val="00424D27"/>
    <w:rsid w:val="0042533A"/>
    <w:rsid w:val="00425620"/>
    <w:rsid w:val="00425DB9"/>
    <w:rsid w:val="004261D0"/>
    <w:rsid w:val="00426481"/>
    <w:rsid w:val="00426755"/>
    <w:rsid w:val="00426A82"/>
    <w:rsid w:val="00426E7F"/>
    <w:rsid w:val="004270DB"/>
    <w:rsid w:val="00427514"/>
    <w:rsid w:val="00427BA1"/>
    <w:rsid w:val="00427DB3"/>
    <w:rsid w:val="00427F92"/>
    <w:rsid w:val="00427FC2"/>
    <w:rsid w:val="00430187"/>
    <w:rsid w:val="00430A7F"/>
    <w:rsid w:val="00430AB1"/>
    <w:rsid w:val="0043126F"/>
    <w:rsid w:val="0043157E"/>
    <w:rsid w:val="0043188C"/>
    <w:rsid w:val="004319B7"/>
    <w:rsid w:val="004319FC"/>
    <w:rsid w:val="00431DEE"/>
    <w:rsid w:val="004322BA"/>
    <w:rsid w:val="0043231A"/>
    <w:rsid w:val="0043237B"/>
    <w:rsid w:val="00432454"/>
    <w:rsid w:val="004324C5"/>
    <w:rsid w:val="004324DB"/>
    <w:rsid w:val="00432559"/>
    <w:rsid w:val="00432C85"/>
    <w:rsid w:val="00432EF6"/>
    <w:rsid w:val="004337C8"/>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6FB5"/>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516"/>
    <w:rsid w:val="00457BC6"/>
    <w:rsid w:val="00457C94"/>
    <w:rsid w:val="00460E08"/>
    <w:rsid w:val="0046107E"/>
    <w:rsid w:val="00461461"/>
    <w:rsid w:val="004615F4"/>
    <w:rsid w:val="00462168"/>
    <w:rsid w:val="00462524"/>
    <w:rsid w:val="004626BA"/>
    <w:rsid w:val="00462730"/>
    <w:rsid w:val="0046275B"/>
    <w:rsid w:val="0046295A"/>
    <w:rsid w:val="00462A10"/>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67C81"/>
    <w:rsid w:val="004703DB"/>
    <w:rsid w:val="00470CA7"/>
    <w:rsid w:val="004713A4"/>
    <w:rsid w:val="00471620"/>
    <w:rsid w:val="0047176C"/>
    <w:rsid w:val="004718D9"/>
    <w:rsid w:val="00471D48"/>
    <w:rsid w:val="004726D9"/>
    <w:rsid w:val="0047282D"/>
    <w:rsid w:val="00473627"/>
    <w:rsid w:val="00473ECA"/>
    <w:rsid w:val="00474029"/>
    <w:rsid w:val="004744B1"/>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4AF"/>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829"/>
    <w:rsid w:val="0048492B"/>
    <w:rsid w:val="0048497C"/>
    <w:rsid w:val="00484BE1"/>
    <w:rsid w:val="00484C8C"/>
    <w:rsid w:val="004852DE"/>
    <w:rsid w:val="00485F1F"/>
    <w:rsid w:val="00485F96"/>
    <w:rsid w:val="00486408"/>
    <w:rsid w:val="00486557"/>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0FAC"/>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5A"/>
    <w:rsid w:val="004A0380"/>
    <w:rsid w:val="004A0521"/>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8FA"/>
    <w:rsid w:val="004C0B66"/>
    <w:rsid w:val="004C0CFE"/>
    <w:rsid w:val="004C0E50"/>
    <w:rsid w:val="004C18C5"/>
    <w:rsid w:val="004C1DA5"/>
    <w:rsid w:val="004C1FAD"/>
    <w:rsid w:val="004C2239"/>
    <w:rsid w:val="004C2501"/>
    <w:rsid w:val="004C2750"/>
    <w:rsid w:val="004C2884"/>
    <w:rsid w:val="004C2AA8"/>
    <w:rsid w:val="004C2D0C"/>
    <w:rsid w:val="004C2E7E"/>
    <w:rsid w:val="004C3082"/>
    <w:rsid w:val="004C3178"/>
    <w:rsid w:val="004C39D0"/>
    <w:rsid w:val="004C3F59"/>
    <w:rsid w:val="004C4324"/>
    <w:rsid w:val="004C44D0"/>
    <w:rsid w:val="004C4518"/>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D7F99"/>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DD"/>
    <w:rsid w:val="004E42AA"/>
    <w:rsid w:val="004E4873"/>
    <w:rsid w:val="004E4C3F"/>
    <w:rsid w:val="004E56A8"/>
    <w:rsid w:val="004E5A97"/>
    <w:rsid w:val="004E5B28"/>
    <w:rsid w:val="004E5D4D"/>
    <w:rsid w:val="004E64C6"/>
    <w:rsid w:val="004E6A16"/>
    <w:rsid w:val="004E6D11"/>
    <w:rsid w:val="004E6E32"/>
    <w:rsid w:val="004E6EAB"/>
    <w:rsid w:val="004E73D5"/>
    <w:rsid w:val="004E76BD"/>
    <w:rsid w:val="004E7970"/>
    <w:rsid w:val="004F01F6"/>
    <w:rsid w:val="004F02E8"/>
    <w:rsid w:val="004F06C4"/>
    <w:rsid w:val="004F0FF4"/>
    <w:rsid w:val="004F141C"/>
    <w:rsid w:val="004F14E9"/>
    <w:rsid w:val="004F1563"/>
    <w:rsid w:val="004F166A"/>
    <w:rsid w:val="004F233D"/>
    <w:rsid w:val="004F2852"/>
    <w:rsid w:val="004F2DCD"/>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D55"/>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30A"/>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3A7D"/>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572"/>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721"/>
    <w:rsid w:val="00531970"/>
    <w:rsid w:val="00532A85"/>
    <w:rsid w:val="00532AC5"/>
    <w:rsid w:val="00532B79"/>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28"/>
    <w:rsid w:val="00550973"/>
    <w:rsid w:val="00550977"/>
    <w:rsid w:val="00550CFA"/>
    <w:rsid w:val="00550E4A"/>
    <w:rsid w:val="00551318"/>
    <w:rsid w:val="005519E8"/>
    <w:rsid w:val="00551CC3"/>
    <w:rsid w:val="00551F00"/>
    <w:rsid w:val="005521D0"/>
    <w:rsid w:val="00552766"/>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AD5"/>
    <w:rsid w:val="00572B42"/>
    <w:rsid w:val="005735A0"/>
    <w:rsid w:val="0057361D"/>
    <w:rsid w:val="00573A90"/>
    <w:rsid w:val="005741AB"/>
    <w:rsid w:val="0057453E"/>
    <w:rsid w:val="00574597"/>
    <w:rsid w:val="005748F7"/>
    <w:rsid w:val="00575222"/>
    <w:rsid w:val="00575BB8"/>
    <w:rsid w:val="0057623A"/>
    <w:rsid w:val="00576898"/>
    <w:rsid w:val="00576DEB"/>
    <w:rsid w:val="005771E6"/>
    <w:rsid w:val="0057764E"/>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4F17"/>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4EB"/>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F2A"/>
    <w:rsid w:val="005B2588"/>
    <w:rsid w:val="005B27A5"/>
    <w:rsid w:val="005B2B3E"/>
    <w:rsid w:val="005B2D1F"/>
    <w:rsid w:val="005B32DA"/>
    <w:rsid w:val="005B3B15"/>
    <w:rsid w:val="005B3BC5"/>
    <w:rsid w:val="005B3CBD"/>
    <w:rsid w:val="005B4240"/>
    <w:rsid w:val="005B4D7F"/>
    <w:rsid w:val="005B559E"/>
    <w:rsid w:val="005B699B"/>
    <w:rsid w:val="005B6B17"/>
    <w:rsid w:val="005B6BD4"/>
    <w:rsid w:val="005B6E24"/>
    <w:rsid w:val="005B6E2D"/>
    <w:rsid w:val="005B6ECD"/>
    <w:rsid w:val="005B6F8E"/>
    <w:rsid w:val="005B7566"/>
    <w:rsid w:val="005B7A9A"/>
    <w:rsid w:val="005B7F20"/>
    <w:rsid w:val="005C005E"/>
    <w:rsid w:val="005C0224"/>
    <w:rsid w:val="005C0299"/>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2F8"/>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6B6E"/>
    <w:rsid w:val="005E7386"/>
    <w:rsid w:val="005E75BD"/>
    <w:rsid w:val="005F019B"/>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5F7DC4"/>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06E"/>
    <w:rsid w:val="0061236C"/>
    <w:rsid w:val="006124A0"/>
    <w:rsid w:val="006128E7"/>
    <w:rsid w:val="00612AEF"/>
    <w:rsid w:val="00612D9D"/>
    <w:rsid w:val="0061338F"/>
    <w:rsid w:val="006133B7"/>
    <w:rsid w:val="006136D9"/>
    <w:rsid w:val="00613756"/>
    <w:rsid w:val="00613925"/>
    <w:rsid w:val="00613D27"/>
    <w:rsid w:val="00613D99"/>
    <w:rsid w:val="00613E08"/>
    <w:rsid w:val="00613FE0"/>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CD6"/>
    <w:rsid w:val="00621019"/>
    <w:rsid w:val="0062170C"/>
    <w:rsid w:val="00621863"/>
    <w:rsid w:val="00621AA3"/>
    <w:rsid w:val="00621BFA"/>
    <w:rsid w:val="00621C9F"/>
    <w:rsid w:val="00622535"/>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6EE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4D12"/>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A37"/>
    <w:rsid w:val="00647D34"/>
    <w:rsid w:val="00647F2C"/>
    <w:rsid w:val="006502EB"/>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A8"/>
    <w:rsid w:val="006642B2"/>
    <w:rsid w:val="0066464E"/>
    <w:rsid w:val="006648A1"/>
    <w:rsid w:val="00665339"/>
    <w:rsid w:val="0066539D"/>
    <w:rsid w:val="006658EB"/>
    <w:rsid w:val="00665AC5"/>
    <w:rsid w:val="00666620"/>
    <w:rsid w:val="006666E8"/>
    <w:rsid w:val="00666B0A"/>
    <w:rsid w:val="0066721C"/>
    <w:rsid w:val="006672EE"/>
    <w:rsid w:val="00667487"/>
    <w:rsid w:val="0067009D"/>
    <w:rsid w:val="006703EC"/>
    <w:rsid w:val="00670BE5"/>
    <w:rsid w:val="006710EF"/>
    <w:rsid w:val="00671123"/>
    <w:rsid w:val="00671BBB"/>
    <w:rsid w:val="00671D7F"/>
    <w:rsid w:val="00671E94"/>
    <w:rsid w:val="006721E9"/>
    <w:rsid w:val="006723FE"/>
    <w:rsid w:val="006726CA"/>
    <w:rsid w:val="00672D0D"/>
    <w:rsid w:val="00672DEC"/>
    <w:rsid w:val="00672E08"/>
    <w:rsid w:val="00672E98"/>
    <w:rsid w:val="006730A6"/>
    <w:rsid w:val="0067337F"/>
    <w:rsid w:val="00673454"/>
    <w:rsid w:val="00673759"/>
    <w:rsid w:val="00673C46"/>
    <w:rsid w:val="00673D26"/>
    <w:rsid w:val="00673E9E"/>
    <w:rsid w:val="006742D4"/>
    <w:rsid w:val="00674ECD"/>
    <w:rsid w:val="00675205"/>
    <w:rsid w:val="00675291"/>
    <w:rsid w:val="00675D33"/>
    <w:rsid w:val="00676041"/>
    <w:rsid w:val="00676282"/>
    <w:rsid w:val="006763AA"/>
    <w:rsid w:val="00676508"/>
    <w:rsid w:val="006767B6"/>
    <w:rsid w:val="00676801"/>
    <w:rsid w:val="0067688B"/>
    <w:rsid w:val="00676AF1"/>
    <w:rsid w:val="00676B74"/>
    <w:rsid w:val="00676D4A"/>
    <w:rsid w:val="006775BA"/>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18D"/>
    <w:rsid w:val="0069349C"/>
    <w:rsid w:val="0069410D"/>
    <w:rsid w:val="0069413A"/>
    <w:rsid w:val="00694762"/>
    <w:rsid w:val="006948E3"/>
    <w:rsid w:val="00694A10"/>
    <w:rsid w:val="00694AF8"/>
    <w:rsid w:val="006951AB"/>
    <w:rsid w:val="006955C6"/>
    <w:rsid w:val="0069565E"/>
    <w:rsid w:val="006956AE"/>
    <w:rsid w:val="006956B8"/>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54"/>
    <w:rsid w:val="006B42E9"/>
    <w:rsid w:val="006B43E8"/>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711"/>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D94"/>
    <w:rsid w:val="006D0E70"/>
    <w:rsid w:val="006D1035"/>
    <w:rsid w:val="006D119B"/>
    <w:rsid w:val="006D1999"/>
    <w:rsid w:val="006D1BCF"/>
    <w:rsid w:val="006D1C1D"/>
    <w:rsid w:val="006D1C65"/>
    <w:rsid w:val="006D1E9D"/>
    <w:rsid w:val="006D229A"/>
    <w:rsid w:val="006D2C62"/>
    <w:rsid w:val="006D2EEB"/>
    <w:rsid w:val="006D39A6"/>
    <w:rsid w:val="006D39E8"/>
    <w:rsid w:val="006D3C8E"/>
    <w:rsid w:val="006D3C9F"/>
    <w:rsid w:val="006D3E0A"/>
    <w:rsid w:val="006D46FF"/>
    <w:rsid w:val="006D4DE4"/>
    <w:rsid w:val="006D5544"/>
    <w:rsid w:val="006D5977"/>
    <w:rsid w:val="006D60F1"/>
    <w:rsid w:val="006D640A"/>
    <w:rsid w:val="006D65D3"/>
    <w:rsid w:val="006D6633"/>
    <w:rsid w:val="006D69DA"/>
    <w:rsid w:val="006D6CDE"/>
    <w:rsid w:val="006D6DDA"/>
    <w:rsid w:val="006D72B4"/>
    <w:rsid w:val="006D75EB"/>
    <w:rsid w:val="006D77A4"/>
    <w:rsid w:val="006D78AE"/>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4F5"/>
    <w:rsid w:val="006F0AB0"/>
    <w:rsid w:val="006F0E94"/>
    <w:rsid w:val="006F1119"/>
    <w:rsid w:val="006F1271"/>
    <w:rsid w:val="006F15B4"/>
    <w:rsid w:val="006F176F"/>
    <w:rsid w:val="006F1B3F"/>
    <w:rsid w:val="006F1BAD"/>
    <w:rsid w:val="006F1C27"/>
    <w:rsid w:val="006F2398"/>
    <w:rsid w:val="006F23BD"/>
    <w:rsid w:val="006F23D7"/>
    <w:rsid w:val="006F2561"/>
    <w:rsid w:val="006F2756"/>
    <w:rsid w:val="006F2A8C"/>
    <w:rsid w:val="006F2C35"/>
    <w:rsid w:val="006F2C72"/>
    <w:rsid w:val="006F2F4F"/>
    <w:rsid w:val="006F301C"/>
    <w:rsid w:val="006F3025"/>
    <w:rsid w:val="006F3792"/>
    <w:rsid w:val="006F3ADC"/>
    <w:rsid w:val="006F3C2F"/>
    <w:rsid w:val="006F3F3E"/>
    <w:rsid w:val="006F4E69"/>
    <w:rsid w:val="006F54BB"/>
    <w:rsid w:val="006F5EB1"/>
    <w:rsid w:val="006F609C"/>
    <w:rsid w:val="006F63E7"/>
    <w:rsid w:val="006F66D0"/>
    <w:rsid w:val="006F6708"/>
    <w:rsid w:val="006F6A40"/>
    <w:rsid w:val="006F6E39"/>
    <w:rsid w:val="006F7A44"/>
    <w:rsid w:val="006F7F0D"/>
    <w:rsid w:val="00700306"/>
    <w:rsid w:val="00700897"/>
    <w:rsid w:val="00700C35"/>
    <w:rsid w:val="0070140E"/>
    <w:rsid w:val="00701484"/>
    <w:rsid w:val="00701D25"/>
    <w:rsid w:val="00701D39"/>
    <w:rsid w:val="00701D5D"/>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2AD"/>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17DE6"/>
    <w:rsid w:val="00720D83"/>
    <w:rsid w:val="00720E52"/>
    <w:rsid w:val="00720E88"/>
    <w:rsid w:val="00720FA7"/>
    <w:rsid w:val="007215A3"/>
    <w:rsid w:val="00721AA4"/>
    <w:rsid w:val="00721AEC"/>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905"/>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331"/>
    <w:rsid w:val="0073478B"/>
    <w:rsid w:val="007353EA"/>
    <w:rsid w:val="00736C39"/>
    <w:rsid w:val="00736E22"/>
    <w:rsid w:val="007373E6"/>
    <w:rsid w:val="0074015A"/>
    <w:rsid w:val="00740971"/>
    <w:rsid w:val="00740C2E"/>
    <w:rsid w:val="00740C6E"/>
    <w:rsid w:val="00740E32"/>
    <w:rsid w:val="00740FF6"/>
    <w:rsid w:val="007413C9"/>
    <w:rsid w:val="00741415"/>
    <w:rsid w:val="00742176"/>
    <w:rsid w:val="007423B4"/>
    <w:rsid w:val="007438D7"/>
    <w:rsid w:val="007439BE"/>
    <w:rsid w:val="00743DAF"/>
    <w:rsid w:val="00745191"/>
    <w:rsid w:val="00745195"/>
    <w:rsid w:val="00745771"/>
    <w:rsid w:val="00745A9C"/>
    <w:rsid w:val="00745C76"/>
    <w:rsid w:val="00745CE7"/>
    <w:rsid w:val="00745E19"/>
    <w:rsid w:val="00746111"/>
    <w:rsid w:val="007461A9"/>
    <w:rsid w:val="0074669B"/>
    <w:rsid w:val="007466F1"/>
    <w:rsid w:val="00747048"/>
    <w:rsid w:val="00747173"/>
    <w:rsid w:val="007475C9"/>
    <w:rsid w:val="007478EF"/>
    <w:rsid w:val="00747946"/>
    <w:rsid w:val="00747D56"/>
    <w:rsid w:val="00747E93"/>
    <w:rsid w:val="00750030"/>
    <w:rsid w:val="0075025A"/>
    <w:rsid w:val="007502A4"/>
    <w:rsid w:val="0075085A"/>
    <w:rsid w:val="00750884"/>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E64"/>
    <w:rsid w:val="00773F65"/>
    <w:rsid w:val="007745D2"/>
    <w:rsid w:val="0077517B"/>
    <w:rsid w:val="007755A5"/>
    <w:rsid w:val="00775648"/>
    <w:rsid w:val="007759A2"/>
    <w:rsid w:val="00776311"/>
    <w:rsid w:val="00776D51"/>
    <w:rsid w:val="00776F9C"/>
    <w:rsid w:val="007772CC"/>
    <w:rsid w:val="0077780F"/>
    <w:rsid w:val="00777982"/>
    <w:rsid w:val="00777ADE"/>
    <w:rsid w:val="00777C58"/>
    <w:rsid w:val="00777CC0"/>
    <w:rsid w:val="00777CFF"/>
    <w:rsid w:val="00780263"/>
    <w:rsid w:val="00780265"/>
    <w:rsid w:val="0078030D"/>
    <w:rsid w:val="007814B0"/>
    <w:rsid w:val="007815DA"/>
    <w:rsid w:val="007816CD"/>
    <w:rsid w:val="00781980"/>
    <w:rsid w:val="00781D05"/>
    <w:rsid w:val="00781E37"/>
    <w:rsid w:val="00781E6F"/>
    <w:rsid w:val="007824F4"/>
    <w:rsid w:val="0078275B"/>
    <w:rsid w:val="007827E4"/>
    <w:rsid w:val="00782BF5"/>
    <w:rsid w:val="00782F23"/>
    <w:rsid w:val="00783099"/>
    <w:rsid w:val="00783346"/>
    <w:rsid w:val="007838FC"/>
    <w:rsid w:val="007839DC"/>
    <w:rsid w:val="00783A63"/>
    <w:rsid w:val="007842FA"/>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335"/>
    <w:rsid w:val="00791383"/>
    <w:rsid w:val="00791575"/>
    <w:rsid w:val="0079174C"/>
    <w:rsid w:val="00792025"/>
    <w:rsid w:val="0079295E"/>
    <w:rsid w:val="00792AF7"/>
    <w:rsid w:val="007932F5"/>
    <w:rsid w:val="00793760"/>
    <w:rsid w:val="00793A3D"/>
    <w:rsid w:val="00793AD9"/>
    <w:rsid w:val="00794182"/>
    <w:rsid w:val="007946AF"/>
    <w:rsid w:val="0079496E"/>
    <w:rsid w:val="00794A3C"/>
    <w:rsid w:val="00794D68"/>
    <w:rsid w:val="0079584D"/>
    <w:rsid w:val="00795BC0"/>
    <w:rsid w:val="00795C96"/>
    <w:rsid w:val="00795ECB"/>
    <w:rsid w:val="00795F58"/>
    <w:rsid w:val="00796100"/>
    <w:rsid w:val="0079679E"/>
    <w:rsid w:val="007971F6"/>
    <w:rsid w:val="007972EA"/>
    <w:rsid w:val="00797300"/>
    <w:rsid w:val="0079741D"/>
    <w:rsid w:val="007A0858"/>
    <w:rsid w:val="007A0A25"/>
    <w:rsid w:val="007A1200"/>
    <w:rsid w:val="007A1565"/>
    <w:rsid w:val="007A1924"/>
    <w:rsid w:val="007A2402"/>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C00"/>
    <w:rsid w:val="007A6DF7"/>
    <w:rsid w:val="007B0603"/>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6399"/>
    <w:rsid w:val="007B68CE"/>
    <w:rsid w:val="007B69D6"/>
    <w:rsid w:val="007B742B"/>
    <w:rsid w:val="007B7872"/>
    <w:rsid w:val="007C01CD"/>
    <w:rsid w:val="007C0C38"/>
    <w:rsid w:val="007C1447"/>
    <w:rsid w:val="007C1A47"/>
    <w:rsid w:val="007C1BC8"/>
    <w:rsid w:val="007C2DE4"/>
    <w:rsid w:val="007C337C"/>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29"/>
    <w:rsid w:val="007D0659"/>
    <w:rsid w:val="007D0F2F"/>
    <w:rsid w:val="007D1121"/>
    <w:rsid w:val="007D1186"/>
    <w:rsid w:val="007D11AB"/>
    <w:rsid w:val="007D1402"/>
    <w:rsid w:val="007D1A0C"/>
    <w:rsid w:val="007D1D16"/>
    <w:rsid w:val="007D2143"/>
    <w:rsid w:val="007D24B5"/>
    <w:rsid w:val="007D2766"/>
    <w:rsid w:val="007D3125"/>
    <w:rsid w:val="007D38E4"/>
    <w:rsid w:val="007D3AA7"/>
    <w:rsid w:val="007D3B2F"/>
    <w:rsid w:val="007D3CA7"/>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D72"/>
    <w:rsid w:val="007E3E39"/>
    <w:rsid w:val="007E5544"/>
    <w:rsid w:val="007E59DF"/>
    <w:rsid w:val="007E5A19"/>
    <w:rsid w:val="007E5E44"/>
    <w:rsid w:val="007E5E81"/>
    <w:rsid w:val="007E6540"/>
    <w:rsid w:val="007E68CC"/>
    <w:rsid w:val="007E6C98"/>
    <w:rsid w:val="007E6DB9"/>
    <w:rsid w:val="007E7235"/>
    <w:rsid w:val="007E75AD"/>
    <w:rsid w:val="007E7704"/>
    <w:rsid w:val="007E773F"/>
    <w:rsid w:val="007F00EA"/>
    <w:rsid w:val="007F0320"/>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80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D9F"/>
    <w:rsid w:val="0081552F"/>
    <w:rsid w:val="0081567D"/>
    <w:rsid w:val="00815863"/>
    <w:rsid w:val="00816112"/>
    <w:rsid w:val="00816125"/>
    <w:rsid w:val="0081640B"/>
    <w:rsid w:val="008165EF"/>
    <w:rsid w:val="00816EBF"/>
    <w:rsid w:val="00817CEA"/>
    <w:rsid w:val="00817EE1"/>
    <w:rsid w:val="0082028A"/>
    <w:rsid w:val="00820500"/>
    <w:rsid w:val="00820740"/>
    <w:rsid w:val="00820F1F"/>
    <w:rsid w:val="00821A29"/>
    <w:rsid w:val="00821E22"/>
    <w:rsid w:val="00821F32"/>
    <w:rsid w:val="00822080"/>
    <w:rsid w:val="008222E7"/>
    <w:rsid w:val="008228D1"/>
    <w:rsid w:val="00823437"/>
    <w:rsid w:val="00823C77"/>
    <w:rsid w:val="00823CD1"/>
    <w:rsid w:val="00824F55"/>
    <w:rsid w:val="00825287"/>
    <w:rsid w:val="00825328"/>
    <w:rsid w:val="00825602"/>
    <w:rsid w:val="0082568C"/>
    <w:rsid w:val="00825868"/>
    <w:rsid w:val="008266D3"/>
    <w:rsid w:val="008273D5"/>
    <w:rsid w:val="00827744"/>
    <w:rsid w:val="008278D3"/>
    <w:rsid w:val="008302D6"/>
    <w:rsid w:val="008308DC"/>
    <w:rsid w:val="008308F7"/>
    <w:rsid w:val="00830A8D"/>
    <w:rsid w:val="00830BB6"/>
    <w:rsid w:val="00831934"/>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DC"/>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4A"/>
    <w:rsid w:val="00844066"/>
    <w:rsid w:val="0084416D"/>
    <w:rsid w:val="008441AF"/>
    <w:rsid w:val="008442BB"/>
    <w:rsid w:val="00844394"/>
    <w:rsid w:val="008443CC"/>
    <w:rsid w:val="00844447"/>
    <w:rsid w:val="0084468D"/>
    <w:rsid w:val="0084489A"/>
    <w:rsid w:val="00844C96"/>
    <w:rsid w:val="00844D38"/>
    <w:rsid w:val="00844E86"/>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A06"/>
    <w:rsid w:val="00851B9C"/>
    <w:rsid w:val="00851BD8"/>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D5D"/>
    <w:rsid w:val="00860F7E"/>
    <w:rsid w:val="00860FCD"/>
    <w:rsid w:val="008612BD"/>
    <w:rsid w:val="00861864"/>
    <w:rsid w:val="00861972"/>
    <w:rsid w:val="00861B08"/>
    <w:rsid w:val="00862080"/>
    <w:rsid w:val="00862536"/>
    <w:rsid w:val="0086258F"/>
    <w:rsid w:val="0086287E"/>
    <w:rsid w:val="008629F7"/>
    <w:rsid w:val="00862C1E"/>
    <w:rsid w:val="00863368"/>
    <w:rsid w:val="008633A9"/>
    <w:rsid w:val="00863D86"/>
    <w:rsid w:val="00863DB1"/>
    <w:rsid w:val="00863F3E"/>
    <w:rsid w:val="00864039"/>
    <w:rsid w:val="00864284"/>
    <w:rsid w:val="008643CD"/>
    <w:rsid w:val="00864413"/>
    <w:rsid w:val="00864E35"/>
    <w:rsid w:val="0086506D"/>
    <w:rsid w:val="00865536"/>
    <w:rsid w:val="00865A71"/>
    <w:rsid w:val="00865AF2"/>
    <w:rsid w:val="00865C34"/>
    <w:rsid w:val="00865C64"/>
    <w:rsid w:val="0086651E"/>
    <w:rsid w:val="008665CE"/>
    <w:rsid w:val="00866814"/>
    <w:rsid w:val="00866BBE"/>
    <w:rsid w:val="00866C06"/>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77"/>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E7"/>
    <w:rsid w:val="008A1531"/>
    <w:rsid w:val="008A1563"/>
    <w:rsid w:val="008A1693"/>
    <w:rsid w:val="008A2464"/>
    <w:rsid w:val="008A2681"/>
    <w:rsid w:val="008A2A1A"/>
    <w:rsid w:val="008A2A53"/>
    <w:rsid w:val="008A3314"/>
    <w:rsid w:val="008A3542"/>
    <w:rsid w:val="008A371B"/>
    <w:rsid w:val="008A3C33"/>
    <w:rsid w:val="008A3CAA"/>
    <w:rsid w:val="008A3CD7"/>
    <w:rsid w:val="008A482B"/>
    <w:rsid w:val="008A509D"/>
    <w:rsid w:val="008A5A7B"/>
    <w:rsid w:val="008A5C29"/>
    <w:rsid w:val="008A5D6E"/>
    <w:rsid w:val="008A5DF5"/>
    <w:rsid w:val="008A5E67"/>
    <w:rsid w:val="008A6282"/>
    <w:rsid w:val="008A6328"/>
    <w:rsid w:val="008A6473"/>
    <w:rsid w:val="008A6641"/>
    <w:rsid w:val="008A6BF0"/>
    <w:rsid w:val="008A7835"/>
    <w:rsid w:val="008A7DDB"/>
    <w:rsid w:val="008B032A"/>
    <w:rsid w:val="008B05BA"/>
    <w:rsid w:val="008B0A88"/>
    <w:rsid w:val="008B0E78"/>
    <w:rsid w:val="008B0FB9"/>
    <w:rsid w:val="008B1A24"/>
    <w:rsid w:val="008B1CC0"/>
    <w:rsid w:val="008B22CA"/>
    <w:rsid w:val="008B2377"/>
    <w:rsid w:val="008B2414"/>
    <w:rsid w:val="008B2434"/>
    <w:rsid w:val="008B2FD4"/>
    <w:rsid w:val="008B30B3"/>
    <w:rsid w:val="008B33B6"/>
    <w:rsid w:val="008B3D5B"/>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2B9"/>
    <w:rsid w:val="008C0400"/>
    <w:rsid w:val="008C0BEA"/>
    <w:rsid w:val="008C0FCD"/>
    <w:rsid w:val="008C11CB"/>
    <w:rsid w:val="008C11F3"/>
    <w:rsid w:val="008C17E4"/>
    <w:rsid w:val="008C1D54"/>
    <w:rsid w:val="008C1F3D"/>
    <w:rsid w:val="008C25D3"/>
    <w:rsid w:val="008C2652"/>
    <w:rsid w:val="008C28C8"/>
    <w:rsid w:val="008C3340"/>
    <w:rsid w:val="008C34D5"/>
    <w:rsid w:val="008C37E2"/>
    <w:rsid w:val="008C4133"/>
    <w:rsid w:val="008C458A"/>
    <w:rsid w:val="008C495B"/>
    <w:rsid w:val="008C4A43"/>
    <w:rsid w:val="008C5248"/>
    <w:rsid w:val="008C5250"/>
    <w:rsid w:val="008C52C4"/>
    <w:rsid w:val="008C536C"/>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596"/>
    <w:rsid w:val="008E362E"/>
    <w:rsid w:val="008E3A87"/>
    <w:rsid w:val="008E3AD7"/>
    <w:rsid w:val="008E3B91"/>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FC"/>
    <w:rsid w:val="00900B41"/>
    <w:rsid w:val="00901C7D"/>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2D2"/>
    <w:rsid w:val="00913301"/>
    <w:rsid w:val="009138D9"/>
    <w:rsid w:val="0091406D"/>
    <w:rsid w:val="00914071"/>
    <w:rsid w:val="00914216"/>
    <w:rsid w:val="00914769"/>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BC8"/>
    <w:rsid w:val="00920E60"/>
    <w:rsid w:val="00920EED"/>
    <w:rsid w:val="00921011"/>
    <w:rsid w:val="009211BE"/>
    <w:rsid w:val="00921715"/>
    <w:rsid w:val="00921792"/>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056"/>
    <w:rsid w:val="009251EB"/>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71C"/>
    <w:rsid w:val="00931930"/>
    <w:rsid w:val="00931B2D"/>
    <w:rsid w:val="00931FFD"/>
    <w:rsid w:val="009335FB"/>
    <w:rsid w:val="00933897"/>
    <w:rsid w:val="00933C6C"/>
    <w:rsid w:val="0093487A"/>
    <w:rsid w:val="00934BB9"/>
    <w:rsid w:val="00934C05"/>
    <w:rsid w:val="00934C4D"/>
    <w:rsid w:val="0093517B"/>
    <w:rsid w:val="00935221"/>
    <w:rsid w:val="0093524C"/>
    <w:rsid w:val="0093540B"/>
    <w:rsid w:val="00935F06"/>
    <w:rsid w:val="009360AE"/>
    <w:rsid w:val="00936317"/>
    <w:rsid w:val="009365F1"/>
    <w:rsid w:val="00936A1D"/>
    <w:rsid w:val="00936FBE"/>
    <w:rsid w:val="00937EE6"/>
    <w:rsid w:val="00940C8C"/>
    <w:rsid w:val="00940DC8"/>
    <w:rsid w:val="009411B8"/>
    <w:rsid w:val="00941294"/>
    <w:rsid w:val="009414C7"/>
    <w:rsid w:val="00941696"/>
    <w:rsid w:val="009416A4"/>
    <w:rsid w:val="00941789"/>
    <w:rsid w:val="00941C8D"/>
    <w:rsid w:val="00941DA1"/>
    <w:rsid w:val="00942043"/>
    <w:rsid w:val="009420E5"/>
    <w:rsid w:val="00942112"/>
    <w:rsid w:val="0094265A"/>
    <w:rsid w:val="00942BA8"/>
    <w:rsid w:val="009434E8"/>
    <w:rsid w:val="00943846"/>
    <w:rsid w:val="009438A8"/>
    <w:rsid w:val="00943939"/>
    <w:rsid w:val="009439DB"/>
    <w:rsid w:val="00943A6E"/>
    <w:rsid w:val="00943E28"/>
    <w:rsid w:val="00943EC3"/>
    <w:rsid w:val="00943F8B"/>
    <w:rsid w:val="00943FE2"/>
    <w:rsid w:val="009440E7"/>
    <w:rsid w:val="0094438C"/>
    <w:rsid w:val="00945FDC"/>
    <w:rsid w:val="00945FE2"/>
    <w:rsid w:val="009468C6"/>
    <w:rsid w:val="00946BEF"/>
    <w:rsid w:val="0094705A"/>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438D"/>
    <w:rsid w:val="009544FB"/>
    <w:rsid w:val="009544FD"/>
    <w:rsid w:val="00954D4D"/>
    <w:rsid w:val="009553F6"/>
    <w:rsid w:val="0095563F"/>
    <w:rsid w:val="0095570A"/>
    <w:rsid w:val="00955886"/>
    <w:rsid w:val="009559E0"/>
    <w:rsid w:val="00956319"/>
    <w:rsid w:val="00956649"/>
    <w:rsid w:val="00957209"/>
    <w:rsid w:val="00957320"/>
    <w:rsid w:val="00957344"/>
    <w:rsid w:val="00957817"/>
    <w:rsid w:val="00957CC4"/>
    <w:rsid w:val="0096025D"/>
    <w:rsid w:val="009603B0"/>
    <w:rsid w:val="0096043E"/>
    <w:rsid w:val="00960922"/>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70A"/>
    <w:rsid w:val="009817EC"/>
    <w:rsid w:val="00981E4C"/>
    <w:rsid w:val="0098204A"/>
    <w:rsid w:val="00982058"/>
    <w:rsid w:val="00982484"/>
    <w:rsid w:val="0098250B"/>
    <w:rsid w:val="00982661"/>
    <w:rsid w:val="00982D49"/>
    <w:rsid w:val="00982EB5"/>
    <w:rsid w:val="009830B6"/>
    <w:rsid w:val="00983202"/>
    <w:rsid w:val="00983240"/>
    <w:rsid w:val="0098361B"/>
    <w:rsid w:val="0098369E"/>
    <w:rsid w:val="009837ED"/>
    <w:rsid w:val="00983B2C"/>
    <w:rsid w:val="00983B95"/>
    <w:rsid w:val="00983E6E"/>
    <w:rsid w:val="00983E90"/>
    <w:rsid w:val="00983FEA"/>
    <w:rsid w:val="00984439"/>
    <w:rsid w:val="00985868"/>
    <w:rsid w:val="009860CE"/>
    <w:rsid w:val="00986258"/>
    <w:rsid w:val="009862D5"/>
    <w:rsid w:val="00986849"/>
    <w:rsid w:val="00986F38"/>
    <w:rsid w:val="00987476"/>
    <w:rsid w:val="00987D30"/>
    <w:rsid w:val="00987D7A"/>
    <w:rsid w:val="00987F6C"/>
    <w:rsid w:val="00990317"/>
    <w:rsid w:val="009907AC"/>
    <w:rsid w:val="00990C22"/>
    <w:rsid w:val="00990C6C"/>
    <w:rsid w:val="0099105F"/>
    <w:rsid w:val="0099183C"/>
    <w:rsid w:val="0099188C"/>
    <w:rsid w:val="009921A8"/>
    <w:rsid w:val="00992551"/>
    <w:rsid w:val="0099368D"/>
    <w:rsid w:val="009937BB"/>
    <w:rsid w:val="009939F8"/>
    <w:rsid w:val="009942F3"/>
    <w:rsid w:val="0099445C"/>
    <w:rsid w:val="00994683"/>
    <w:rsid w:val="00994CB8"/>
    <w:rsid w:val="00995254"/>
    <w:rsid w:val="00995349"/>
    <w:rsid w:val="0099626C"/>
    <w:rsid w:val="00996314"/>
    <w:rsid w:val="00996A08"/>
    <w:rsid w:val="00996C93"/>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27A"/>
    <w:rsid w:val="009A5438"/>
    <w:rsid w:val="009A5E60"/>
    <w:rsid w:val="009A5EFB"/>
    <w:rsid w:val="009A6723"/>
    <w:rsid w:val="009A6BF8"/>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87D"/>
    <w:rsid w:val="009B6901"/>
    <w:rsid w:val="009B6B54"/>
    <w:rsid w:val="009B710E"/>
    <w:rsid w:val="009B7C85"/>
    <w:rsid w:val="009C0603"/>
    <w:rsid w:val="009C0880"/>
    <w:rsid w:val="009C0B06"/>
    <w:rsid w:val="009C0D0B"/>
    <w:rsid w:val="009C100F"/>
    <w:rsid w:val="009C28B1"/>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A6B"/>
    <w:rsid w:val="009D5B11"/>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39"/>
    <w:rsid w:val="009E468D"/>
    <w:rsid w:val="009E47DF"/>
    <w:rsid w:val="009E4C2C"/>
    <w:rsid w:val="009E507A"/>
    <w:rsid w:val="009E51F0"/>
    <w:rsid w:val="009E5419"/>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938"/>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37D"/>
    <w:rsid w:val="00A25F12"/>
    <w:rsid w:val="00A2606E"/>
    <w:rsid w:val="00A263D9"/>
    <w:rsid w:val="00A266FC"/>
    <w:rsid w:val="00A26D98"/>
    <w:rsid w:val="00A271D9"/>
    <w:rsid w:val="00A279C1"/>
    <w:rsid w:val="00A27EE6"/>
    <w:rsid w:val="00A30219"/>
    <w:rsid w:val="00A302EA"/>
    <w:rsid w:val="00A304A6"/>
    <w:rsid w:val="00A309D7"/>
    <w:rsid w:val="00A30B17"/>
    <w:rsid w:val="00A311E3"/>
    <w:rsid w:val="00A311F7"/>
    <w:rsid w:val="00A3174B"/>
    <w:rsid w:val="00A31A55"/>
    <w:rsid w:val="00A31C3E"/>
    <w:rsid w:val="00A31FFF"/>
    <w:rsid w:val="00A325F2"/>
    <w:rsid w:val="00A32863"/>
    <w:rsid w:val="00A3292E"/>
    <w:rsid w:val="00A32AB0"/>
    <w:rsid w:val="00A32D17"/>
    <w:rsid w:val="00A33095"/>
    <w:rsid w:val="00A335FA"/>
    <w:rsid w:val="00A33645"/>
    <w:rsid w:val="00A339B2"/>
    <w:rsid w:val="00A33B87"/>
    <w:rsid w:val="00A34231"/>
    <w:rsid w:val="00A3481B"/>
    <w:rsid w:val="00A349B0"/>
    <w:rsid w:val="00A34B05"/>
    <w:rsid w:val="00A351F2"/>
    <w:rsid w:val="00A353DF"/>
    <w:rsid w:val="00A35C31"/>
    <w:rsid w:val="00A35C99"/>
    <w:rsid w:val="00A36389"/>
    <w:rsid w:val="00A3689D"/>
    <w:rsid w:val="00A36AAE"/>
    <w:rsid w:val="00A36F1B"/>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870"/>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10"/>
    <w:rsid w:val="00A52D83"/>
    <w:rsid w:val="00A52FB0"/>
    <w:rsid w:val="00A52FEF"/>
    <w:rsid w:val="00A531FC"/>
    <w:rsid w:val="00A542C0"/>
    <w:rsid w:val="00A5450C"/>
    <w:rsid w:val="00A547E9"/>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3C2E"/>
    <w:rsid w:val="00A73F99"/>
    <w:rsid w:val="00A742DC"/>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E3"/>
    <w:rsid w:val="00A83BF7"/>
    <w:rsid w:val="00A83F34"/>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7D3"/>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DB7"/>
    <w:rsid w:val="00AC2E07"/>
    <w:rsid w:val="00AC2F94"/>
    <w:rsid w:val="00AC30F5"/>
    <w:rsid w:val="00AC3175"/>
    <w:rsid w:val="00AC33D1"/>
    <w:rsid w:val="00AC3622"/>
    <w:rsid w:val="00AC3758"/>
    <w:rsid w:val="00AC38B9"/>
    <w:rsid w:val="00AC3931"/>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06A"/>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24F"/>
    <w:rsid w:val="00AE0A48"/>
    <w:rsid w:val="00AE1240"/>
    <w:rsid w:val="00AE14D5"/>
    <w:rsid w:val="00AE18AB"/>
    <w:rsid w:val="00AE226E"/>
    <w:rsid w:val="00AE2B68"/>
    <w:rsid w:val="00AE2F05"/>
    <w:rsid w:val="00AE2F6E"/>
    <w:rsid w:val="00AE2FF3"/>
    <w:rsid w:val="00AE3842"/>
    <w:rsid w:val="00AE4024"/>
    <w:rsid w:val="00AE438B"/>
    <w:rsid w:val="00AE4998"/>
    <w:rsid w:val="00AE4B7E"/>
    <w:rsid w:val="00AE4BBD"/>
    <w:rsid w:val="00AE4D73"/>
    <w:rsid w:val="00AE4EFD"/>
    <w:rsid w:val="00AE52AE"/>
    <w:rsid w:val="00AE565A"/>
    <w:rsid w:val="00AE5970"/>
    <w:rsid w:val="00AE5BED"/>
    <w:rsid w:val="00AE616B"/>
    <w:rsid w:val="00AE6594"/>
    <w:rsid w:val="00AE67B3"/>
    <w:rsid w:val="00AE70BD"/>
    <w:rsid w:val="00AE73FF"/>
    <w:rsid w:val="00AE7A58"/>
    <w:rsid w:val="00AE7B8F"/>
    <w:rsid w:val="00AF0205"/>
    <w:rsid w:val="00AF0480"/>
    <w:rsid w:val="00AF085E"/>
    <w:rsid w:val="00AF0903"/>
    <w:rsid w:val="00AF09A7"/>
    <w:rsid w:val="00AF0BA7"/>
    <w:rsid w:val="00AF0C7A"/>
    <w:rsid w:val="00AF12C5"/>
    <w:rsid w:val="00AF12DB"/>
    <w:rsid w:val="00AF185E"/>
    <w:rsid w:val="00AF1C5A"/>
    <w:rsid w:val="00AF21FD"/>
    <w:rsid w:val="00AF278B"/>
    <w:rsid w:val="00AF27E4"/>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0F9"/>
    <w:rsid w:val="00AF62B6"/>
    <w:rsid w:val="00AF7CF4"/>
    <w:rsid w:val="00AF7F17"/>
    <w:rsid w:val="00AF7F74"/>
    <w:rsid w:val="00B0006D"/>
    <w:rsid w:val="00B003BB"/>
    <w:rsid w:val="00B00BB8"/>
    <w:rsid w:val="00B00D60"/>
    <w:rsid w:val="00B00FBE"/>
    <w:rsid w:val="00B019EC"/>
    <w:rsid w:val="00B020FD"/>
    <w:rsid w:val="00B02B3E"/>
    <w:rsid w:val="00B02B89"/>
    <w:rsid w:val="00B02E2E"/>
    <w:rsid w:val="00B03189"/>
    <w:rsid w:val="00B0337D"/>
    <w:rsid w:val="00B03828"/>
    <w:rsid w:val="00B042BE"/>
    <w:rsid w:val="00B04655"/>
    <w:rsid w:val="00B04688"/>
    <w:rsid w:val="00B04B87"/>
    <w:rsid w:val="00B04E06"/>
    <w:rsid w:val="00B0534C"/>
    <w:rsid w:val="00B056B3"/>
    <w:rsid w:val="00B05C17"/>
    <w:rsid w:val="00B060AC"/>
    <w:rsid w:val="00B06AD8"/>
    <w:rsid w:val="00B06B46"/>
    <w:rsid w:val="00B06D0F"/>
    <w:rsid w:val="00B06E0C"/>
    <w:rsid w:val="00B075EB"/>
    <w:rsid w:val="00B07875"/>
    <w:rsid w:val="00B07A52"/>
    <w:rsid w:val="00B07CD3"/>
    <w:rsid w:val="00B10422"/>
    <w:rsid w:val="00B1070D"/>
    <w:rsid w:val="00B10760"/>
    <w:rsid w:val="00B10849"/>
    <w:rsid w:val="00B108E1"/>
    <w:rsid w:val="00B10971"/>
    <w:rsid w:val="00B10F58"/>
    <w:rsid w:val="00B1139E"/>
    <w:rsid w:val="00B11527"/>
    <w:rsid w:val="00B11E9A"/>
    <w:rsid w:val="00B11F3B"/>
    <w:rsid w:val="00B123B7"/>
    <w:rsid w:val="00B12444"/>
    <w:rsid w:val="00B1267D"/>
    <w:rsid w:val="00B1273B"/>
    <w:rsid w:val="00B12B66"/>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BC9"/>
    <w:rsid w:val="00B26C0C"/>
    <w:rsid w:val="00B27AA8"/>
    <w:rsid w:val="00B27C7B"/>
    <w:rsid w:val="00B3027B"/>
    <w:rsid w:val="00B30395"/>
    <w:rsid w:val="00B3098C"/>
    <w:rsid w:val="00B309D9"/>
    <w:rsid w:val="00B30B87"/>
    <w:rsid w:val="00B31300"/>
    <w:rsid w:val="00B31464"/>
    <w:rsid w:val="00B31BBB"/>
    <w:rsid w:val="00B31CFC"/>
    <w:rsid w:val="00B32031"/>
    <w:rsid w:val="00B3212D"/>
    <w:rsid w:val="00B328EC"/>
    <w:rsid w:val="00B32C17"/>
    <w:rsid w:val="00B33028"/>
    <w:rsid w:val="00B33135"/>
    <w:rsid w:val="00B3322A"/>
    <w:rsid w:val="00B33570"/>
    <w:rsid w:val="00B336C7"/>
    <w:rsid w:val="00B33819"/>
    <w:rsid w:val="00B338C5"/>
    <w:rsid w:val="00B33A33"/>
    <w:rsid w:val="00B33E0C"/>
    <w:rsid w:val="00B340CE"/>
    <w:rsid w:val="00B34469"/>
    <w:rsid w:val="00B34828"/>
    <w:rsid w:val="00B34A1E"/>
    <w:rsid w:val="00B34BBC"/>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428"/>
    <w:rsid w:val="00B40537"/>
    <w:rsid w:val="00B40612"/>
    <w:rsid w:val="00B40677"/>
    <w:rsid w:val="00B4075C"/>
    <w:rsid w:val="00B41D94"/>
    <w:rsid w:val="00B41E39"/>
    <w:rsid w:val="00B4269B"/>
    <w:rsid w:val="00B426F5"/>
    <w:rsid w:val="00B42887"/>
    <w:rsid w:val="00B429F4"/>
    <w:rsid w:val="00B42AC9"/>
    <w:rsid w:val="00B42C90"/>
    <w:rsid w:val="00B43706"/>
    <w:rsid w:val="00B43916"/>
    <w:rsid w:val="00B43ADD"/>
    <w:rsid w:val="00B43C76"/>
    <w:rsid w:val="00B43E46"/>
    <w:rsid w:val="00B4428F"/>
    <w:rsid w:val="00B44CCC"/>
    <w:rsid w:val="00B45467"/>
    <w:rsid w:val="00B45A0D"/>
    <w:rsid w:val="00B45AAC"/>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CE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B2C"/>
    <w:rsid w:val="00B60FCF"/>
    <w:rsid w:val="00B617BC"/>
    <w:rsid w:val="00B61A19"/>
    <w:rsid w:val="00B61DF1"/>
    <w:rsid w:val="00B621F0"/>
    <w:rsid w:val="00B627BD"/>
    <w:rsid w:val="00B629B1"/>
    <w:rsid w:val="00B62C6E"/>
    <w:rsid w:val="00B62F35"/>
    <w:rsid w:val="00B641E8"/>
    <w:rsid w:val="00B64250"/>
    <w:rsid w:val="00B64288"/>
    <w:rsid w:val="00B64300"/>
    <w:rsid w:val="00B64447"/>
    <w:rsid w:val="00B646D6"/>
    <w:rsid w:val="00B64904"/>
    <w:rsid w:val="00B64F84"/>
    <w:rsid w:val="00B6577A"/>
    <w:rsid w:val="00B657E1"/>
    <w:rsid w:val="00B65CAC"/>
    <w:rsid w:val="00B663F4"/>
    <w:rsid w:val="00B66513"/>
    <w:rsid w:val="00B668EB"/>
    <w:rsid w:val="00B66BBA"/>
    <w:rsid w:val="00B6707D"/>
    <w:rsid w:val="00B6713A"/>
    <w:rsid w:val="00B677B0"/>
    <w:rsid w:val="00B67AB4"/>
    <w:rsid w:val="00B67AEE"/>
    <w:rsid w:val="00B67BF3"/>
    <w:rsid w:val="00B67D18"/>
    <w:rsid w:val="00B67D1B"/>
    <w:rsid w:val="00B67D5A"/>
    <w:rsid w:val="00B7022C"/>
    <w:rsid w:val="00B704C8"/>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CC"/>
    <w:rsid w:val="00B8281F"/>
    <w:rsid w:val="00B82893"/>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D79"/>
    <w:rsid w:val="00B91E93"/>
    <w:rsid w:val="00B92074"/>
    <w:rsid w:val="00B920CB"/>
    <w:rsid w:val="00B92501"/>
    <w:rsid w:val="00B92724"/>
    <w:rsid w:val="00B927DD"/>
    <w:rsid w:val="00B92BE4"/>
    <w:rsid w:val="00B9316C"/>
    <w:rsid w:val="00B938EA"/>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0E01"/>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6F13"/>
    <w:rsid w:val="00BB78D6"/>
    <w:rsid w:val="00BB7C78"/>
    <w:rsid w:val="00BC00CB"/>
    <w:rsid w:val="00BC037B"/>
    <w:rsid w:val="00BC03FF"/>
    <w:rsid w:val="00BC0673"/>
    <w:rsid w:val="00BC06B4"/>
    <w:rsid w:val="00BC0B32"/>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AF2"/>
    <w:rsid w:val="00BE4C21"/>
    <w:rsid w:val="00BE505F"/>
    <w:rsid w:val="00BE550B"/>
    <w:rsid w:val="00BE594C"/>
    <w:rsid w:val="00BE6324"/>
    <w:rsid w:val="00BE6589"/>
    <w:rsid w:val="00BE67F0"/>
    <w:rsid w:val="00BE6884"/>
    <w:rsid w:val="00BE6C8A"/>
    <w:rsid w:val="00BE704B"/>
    <w:rsid w:val="00BE7333"/>
    <w:rsid w:val="00BE7650"/>
    <w:rsid w:val="00BE7CE0"/>
    <w:rsid w:val="00BF0646"/>
    <w:rsid w:val="00BF1DC5"/>
    <w:rsid w:val="00BF239C"/>
    <w:rsid w:val="00BF2785"/>
    <w:rsid w:val="00BF27AE"/>
    <w:rsid w:val="00BF27D9"/>
    <w:rsid w:val="00BF2F6D"/>
    <w:rsid w:val="00BF3270"/>
    <w:rsid w:val="00BF32DB"/>
    <w:rsid w:val="00BF34E7"/>
    <w:rsid w:val="00BF3833"/>
    <w:rsid w:val="00BF3F06"/>
    <w:rsid w:val="00BF4515"/>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1E6"/>
    <w:rsid w:val="00BF7796"/>
    <w:rsid w:val="00C00253"/>
    <w:rsid w:val="00C0066A"/>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488"/>
    <w:rsid w:val="00C0354C"/>
    <w:rsid w:val="00C03877"/>
    <w:rsid w:val="00C03B07"/>
    <w:rsid w:val="00C03BD8"/>
    <w:rsid w:val="00C04065"/>
    <w:rsid w:val="00C0408F"/>
    <w:rsid w:val="00C04425"/>
    <w:rsid w:val="00C04E25"/>
    <w:rsid w:val="00C04FCD"/>
    <w:rsid w:val="00C05058"/>
    <w:rsid w:val="00C05A2F"/>
    <w:rsid w:val="00C05B84"/>
    <w:rsid w:val="00C05D1D"/>
    <w:rsid w:val="00C060C2"/>
    <w:rsid w:val="00C0661A"/>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9F6"/>
    <w:rsid w:val="00C12B04"/>
    <w:rsid w:val="00C1342D"/>
    <w:rsid w:val="00C13574"/>
    <w:rsid w:val="00C13755"/>
    <w:rsid w:val="00C13969"/>
    <w:rsid w:val="00C13A3A"/>
    <w:rsid w:val="00C14680"/>
    <w:rsid w:val="00C14ACD"/>
    <w:rsid w:val="00C1531A"/>
    <w:rsid w:val="00C155CB"/>
    <w:rsid w:val="00C15AE4"/>
    <w:rsid w:val="00C15B85"/>
    <w:rsid w:val="00C15C9C"/>
    <w:rsid w:val="00C16226"/>
    <w:rsid w:val="00C1671D"/>
    <w:rsid w:val="00C16B42"/>
    <w:rsid w:val="00C16BA6"/>
    <w:rsid w:val="00C16D4F"/>
    <w:rsid w:val="00C17265"/>
    <w:rsid w:val="00C173CE"/>
    <w:rsid w:val="00C176C5"/>
    <w:rsid w:val="00C17D38"/>
    <w:rsid w:val="00C17D65"/>
    <w:rsid w:val="00C20D2F"/>
    <w:rsid w:val="00C210F8"/>
    <w:rsid w:val="00C21456"/>
    <w:rsid w:val="00C21778"/>
    <w:rsid w:val="00C21F35"/>
    <w:rsid w:val="00C2213D"/>
    <w:rsid w:val="00C22471"/>
    <w:rsid w:val="00C2268A"/>
    <w:rsid w:val="00C226FB"/>
    <w:rsid w:val="00C22F80"/>
    <w:rsid w:val="00C23CC4"/>
    <w:rsid w:val="00C24350"/>
    <w:rsid w:val="00C24649"/>
    <w:rsid w:val="00C24A4F"/>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972"/>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14"/>
    <w:rsid w:val="00C45B8A"/>
    <w:rsid w:val="00C45BE7"/>
    <w:rsid w:val="00C45CEA"/>
    <w:rsid w:val="00C45FD5"/>
    <w:rsid w:val="00C4618D"/>
    <w:rsid w:val="00C46681"/>
    <w:rsid w:val="00C4688C"/>
    <w:rsid w:val="00C4762E"/>
    <w:rsid w:val="00C476FB"/>
    <w:rsid w:val="00C50134"/>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AB8"/>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2F26"/>
    <w:rsid w:val="00C631E0"/>
    <w:rsid w:val="00C63272"/>
    <w:rsid w:val="00C63746"/>
    <w:rsid w:val="00C63AD6"/>
    <w:rsid w:val="00C63B9F"/>
    <w:rsid w:val="00C63CD2"/>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5C0"/>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D77"/>
    <w:rsid w:val="00C72EA1"/>
    <w:rsid w:val="00C733FE"/>
    <w:rsid w:val="00C73593"/>
    <w:rsid w:val="00C73619"/>
    <w:rsid w:val="00C7396D"/>
    <w:rsid w:val="00C73DC3"/>
    <w:rsid w:val="00C74397"/>
    <w:rsid w:val="00C748EB"/>
    <w:rsid w:val="00C74B96"/>
    <w:rsid w:val="00C74D3F"/>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E78"/>
    <w:rsid w:val="00C844DC"/>
    <w:rsid w:val="00C84520"/>
    <w:rsid w:val="00C8478E"/>
    <w:rsid w:val="00C853E2"/>
    <w:rsid w:val="00C8544F"/>
    <w:rsid w:val="00C85823"/>
    <w:rsid w:val="00C85E2E"/>
    <w:rsid w:val="00C86320"/>
    <w:rsid w:val="00C86582"/>
    <w:rsid w:val="00C8669E"/>
    <w:rsid w:val="00C86A7C"/>
    <w:rsid w:val="00C86BC4"/>
    <w:rsid w:val="00C86D46"/>
    <w:rsid w:val="00C86D49"/>
    <w:rsid w:val="00C86F8C"/>
    <w:rsid w:val="00C87455"/>
    <w:rsid w:val="00C8766A"/>
    <w:rsid w:val="00C87807"/>
    <w:rsid w:val="00C87F6B"/>
    <w:rsid w:val="00C90093"/>
    <w:rsid w:val="00C90214"/>
    <w:rsid w:val="00C907EE"/>
    <w:rsid w:val="00C90AEC"/>
    <w:rsid w:val="00C914F2"/>
    <w:rsid w:val="00C9150B"/>
    <w:rsid w:val="00C919EC"/>
    <w:rsid w:val="00C92084"/>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043"/>
    <w:rsid w:val="00CA0072"/>
    <w:rsid w:val="00CA02D0"/>
    <w:rsid w:val="00CA037D"/>
    <w:rsid w:val="00CA0445"/>
    <w:rsid w:val="00CA052B"/>
    <w:rsid w:val="00CA0C56"/>
    <w:rsid w:val="00CA17FD"/>
    <w:rsid w:val="00CA195D"/>
    <w:rsid w:val="00CA1A02"/>
    <w:rsid w:val="00CA1A6C"/>
    <w:rsid w:val="00CA20C9"/>
    <w:rsid w:val="00CA2B10"/>
    <w:rsid w:val="00CA2E17"/>
    <w:rsid w:val="00CA3319"/>
    <w:rsid w:val="00CA34B8"/>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4ED"/>
    <w:rsid w:val="00CA7566"/>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599"/>
    <w:rsid w:val="00CB358C"/>
    <w:rsid w:val="00CB37B9"/>
    <w:rsid w:val="00CB3ACF"/>
    <w:rsid w:val="00CB4BA8"/>
    <w:rsid w:val="00CB4BEA"/>
    <w:rsid w:val="00CB50F8"/>
    <w:rsid w:val="00CB565C"/>
    <w:rsid w:val="00CB5C18"/>
    <w:rsid w:val="00CB5C5A"/>
    <w:rsid w:val="00CB6287"/>
    <w:rsid w:val="00CB6F10"/>
    <w:rsid w:val="00CB7440"/>
    <w:rsid w:val="00CC00D7"/>
    <w:rsid w:val="00CC02AE"/>
    <w:rsid w:val="00CC08B9"/>
    <w:rsid w:val="00CC0D87"/>
    <w:rsid w:val="00CC1326"/>
    <w:rsid w:val="00CC1FE2"/>
    <w:rsid w:val="00CC1FEC"/>
    <w:rsid w:val="00CC24AD"/>
    <w:rsid w:val="00CC24BE"/>
    <w:rsid w:val="00CC31C3"/>
    <w:rsid w:val="00CC3A28"/>
    <w:rsid w:val="00CC3C7C"/>
    <w:rsid w:val="00CC4391"/>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9"/>
    <w:rsid w:val="00CD706C"/>
    <w:rsid w:val="00CD7077"/>
    <w:rsid w:val="00CD7A7A"/>
    <w:rsid w:val="00CD7BF9"/>
    <w:rsid w:val="00CE0181"/>
    <w:rsid w:val="00CE0381"/>
    <w:rsid w:val="00CE08A0"/>
    <w:rsid w:val="00CE0A90"/>
    <w:rsid w:val="00CE1077"/>
    <w:rsid w:val="00CE12EE"/>
    <w:rsid w:val="00CE15AB"/>
    <w:rsid w:val="00CE1864"/>
    <w:rsid w:val="00CE1A90"/>
    <w:rsid w:val="00CE1C2B"/>
    <w:rsid w:val="00CE2A79"/>
    <w:rsid w:val="00CE2BBF"/>
    <w:rsid w:val="00CE2D86"/>
    <w:rsid w:val="00CE3496"/>
    <w:rsid w:val="00CE3674"/>
    <w:rsid w:val="00CE3B06"/>
    <w:rsid w:val="00CE3BC8"/>
    <w:rsid w:val="00CE411B"/>
    <w:rsid w:val="00CE42BB"/>
    <w:rsid w:val="00CE447B"/>
    <w:rsid w:val="00CE480C"/>
    <w:rsid w:val="00CE4925"/>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17B"/>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51D"/>
    <w:rsid w:val="00CF7907"/>
    <w:rsid w:val="00CF7A37"/>
    <w:rsid w:val="00CF7E08"/>
    <w:rsid w:val="00CF7E18"/>
    <w:rsid w:val="00D001EE"/>
    <w:rsid w:val="00D003D8"/>
    <w:rsid w:val="00D01155"/>
    <w:rsid w:val="00D013B1"/>
    <w:rsid w:val="00D01858"/>
    <w:rsid w:val="00D019FF"/>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A36"/>
    <w:rsid w:val="00D14D15"/>
    <w:rsid w:val="00D14F38"/>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1FF6"/>
    <w:rsid w:val="00D220CA"/>
    <w:rsid w:val="00D223D1"/>
    <w:rsid w:val="00D227E3"/>
    <w:rsid w:val="00D230E0"/>
    <w:rsid w:val="00D236F8"/>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B8F"/>
    <w:rsid w:val="00D30EE5"/>
    <w:rsid w:val="00D31138"/>
    <w:rsid w:val="00D311A7"/>
    <w:rsid w:val="00D31558"/>
    <w:rsid w:val="00D3165C"/>
    <w:rsid w:val="00D31861"/>
    <w:rsid w:val="00D32082"/>
    <w:rsid w:val="00D321AC"/>
    <w:rsid w:val="00D3236F"/>
    <w:rsid w:val="00D32650"/>
    <w:rsid w:val="00D3291D"/>
    <w:rsid w:val="00D32BD3"/>
    <w:rsid w:val="00D32DB5"/>
    <w:rsid w:val="00D33232"/>
    <w:rsid w:val="00D335EE"/>
    <w:rsid w:val="00D33DD7"/>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78D"/>
    <w:rsid w:val="00D40B37"/>
    <w:rsid w:val="00D40B5F"/>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1BB"/>
    <w:rsid w:val="00D63239"/>
    <w:rsid w:val="00D63390"/>
    <w:rsid w:val="00D634AA"/>
    <w:rsid w:val="00D63E42"/>
    <w:rsid w:val="00D642F1"/>
    <w:rsid w:val="00D646E1"/>
    <w:rsid w:val="00D64764"/>
    <w:rsid w:val="00D64D6F"/>
    <w:rsid w:val="00D65C7E"/>
    <w:rsid w:val="00D65DDA"/>
    <w:rsid w:val="00D65E25"/>
    <w:rsid w:val="00D66242"/>
    <w:rsid w:val="00D665C3"/>
    <w:rsid w:val="00D6688C"/>
    <w:rsid w:val="00D66AC2"/>
    <w:rsid w:val="00D67167"/>
    <w:rsid w:val="00D6718D"/>
    <w:rsid w:val="00D672F8"/>
    <w:rsid w:val="00D67A11"/>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337"/>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4958"/>
    <w:rsid w:val="00D852F3"/>
    <w:rsid w:val="00D85BCC"/>
    <w:rsid w:val="00D85CED"/>
    <w:rsid w:val="00D85F82"/>
    <w:rsid w:val="00D86529"/>
    <w:rsid w:val="00D867AE"/>
    <w:rsid w:val="00D86B20"/>
    <w:rsid w:val="00D86C76"/>
    <w:rsid w:val="00D86D4F"/>
    <w:rsid w:val="00D86DF4"/>
    <w:rsid w:val="00D86DF7"/>
    <w:rsid w:val="00D87204"/>
    <w:rsid w:val="00D87519"/>
    <w:rsid w:val="00D87598"/>
    <w:rsid w:val="00D8760A"/>
    <w:rsid w:val="00D87694"/>
    <w:rsid w:val="00D9020C"/>
    <w:rsid w:val="00D9046B"/>
    <w:rsid w:val="00D9053B"/>
    <w:rsid w:val="00D905CD"/>
    <w:rsid w:val="00D908A8"/>
    <w:rsid w:val="00D908C0"/>
    <w:rsid w:val="00D90C85"/>
    <w:rsid w:val="00D90CAC"/>
    <w:rsid w:val="00D91CB9"/>
    <w:rsid w:val="00D92151"/>
    <w:rsid w:val="00D92467"/>
    <w:rsid w:val="00D92AC6"/>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506"/>
    <w:rsid w:val="00D9582A"/>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0F"/>
    <w:rsid w:val="00DA19E3"/>
    <w:rsid w:val="00DA1DA1"/>
    <w:rsid w:val="00DA20B2"/>
    <w:rsid w:val="00DA248F"/>
    <w:rsid w:val="00DA28C6"/>
    <w:rsid w:val="00DA2FAA"/>
    <w:rsid w:val="00DA40F6"/>
    <w:rsid w:val="00DA416A"/>
    <w:rsid w:val="00DA4DB0"/>
    <w:rsid w:val="00DA524F"/>
    <w:rsid w:val="00DA5B5F"/>
    <w:rsid w:val="00DA5BAE"/>
    <w:rsid w:val="00DA628C"/>
    <w:rsid w:val="00DA6388"/>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CC8"/>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4C9A"/>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11BB"/>
    <w:rsid w:val="00DD122F"/>
    <w:rsid w:val="00DD128F"/>
    <w:rsid w:val="00DD2719"/>
    <w:rsid w:val="00DD2B0F"/>
    <w:rsid w:val="00DD2C18"/>
    <w:rsid w:val="00DD2D74"/>
    <w:rsid w:val="00DD2E50"/>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130"/>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33A"/>
    <w:rsid w:val="00DF5B27"/>
    <w:rsid w:val="00DF5E26"/>
    <w:rsid w:val="00DF6288"/>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EEB"/>
    <w:rsid w:val="00E0611F"/>
    <w:rsid w:val="00E06648"/>
    <w:rsid w:val="00E10096"/>
    <w:rsid w:val="00E100E1"/>
    <w:rsid w:val="00E1019E"/>
    <w:rsid w:val="00E10386"/>
    <w:rsid w:val="00E105DA"/>
    <w:rsid w:val="00E10C6B"/>
    <w:rsid w:val="00E10CE7"/>
    <w:rsid w:val="00E10EA0"/>
    <w:rsid w:val="00E1128C"/>
    <w:rsid w:val="00E1156D"/>
    <w:rsid w:val="00E11D92"/>
    <w:rsid w:val="00E11E4F"/>
    <w:rsid w:val="00E11F95"/>
    <w:rsid w:val="00E12210"/>
    <w:rsid w:val="00E124FE"/>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0CC"/>
    <w:rsid w:val="00E25321"/>
    <w:rsid w:val="00E2562D"/>
    <w:rsid w:val="00E25AB0"/>
    <w:rsid w:val="00E25D66"/>
    <w:rsid w:val="00E26338"/>
    <w:rsid w:val="00E26D4A"/>
    <w:rsid w:val="00E27019"/>
    <w:rsid w:val="00E27209"/>
    <w:rsid w:val="00E272D9"/>
    <w:rsid w:val="00E27B77"/>
    <w:rsid w:val="00E304B8"/>
    <w:rsid w:val="00E306B6"/>
    <w:rsid w:val="00E3073F"/>
    <w:rsid w:val="00E3097D"/>
    <w:rsid w:val="00E3231A"/>
    <w:rsid w:val="00E3233B"/>
    <w:rsid w:val="00E32D80"/>
    <w:rsid w:val="00E33050"/>
    <w:rsid w:val="00E33C79"/>
    <w:rsid w:val="00E3428F"/>
    <w:rsid w:val="00E342A6"/>
    <w:rsid w:val="00E343A1"/>
    <w:rsid w:val="00E34C6F"/>
    <w:rsid w:val="00E34E81"/>
    <w:rsid w:val="00E3527D"/>
    <w:rsid w:val="00E354CD"/>
    <w:rsid w:val="00E3562A"/>
    <w:rsid w:val="00E36040"/>
    <w:rsid w:val="00E3659E"/>
    <w:rsid w:val="00E36660"/>
    <w:rsid w:val="00E3733C"/>
    <w:rsid w:val="00E37479"/>
    <w:rsid w:val="00E37C2B"/>
    <w:rsid w:val="00E37CF4"/>
    <w:rsid w:val="00E4027F"/>
    <w:rsid w:val="00E404FD"/>
    <w:rsid w:val="00E40542"/>
    <w:rsid w:val="00E4054A"/>
    <w:rsid w:val="00E4086F"/>
    <w:rsid w:val="00E408BC"/>
    <w:rsid w:val="00E409F1"/>
    <w:rsid w:val="00E40AB2"/>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2D2"/>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2F76"/>
    <w:rsid w:val="00E6358D"/>
    <w:rsid w:val="00E63A9B"/>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5C45"/>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26"/>
    <w:rsid w:val="00EA04BD"/>
    <w:rsid w:val="00EA0571"/>
    <w:rsid w:val="00EA0576"/>
    <w:rsid w:val="00EA0923"/>
    <w:rsid w:val="00EA0DE1"/>
    <w:rsid w:val="00EA0EFB"/>
    <w:rsid w:val="00EA14A9"/>
    <w:rsid w:val="00EA1770"/>
    <w:rsid w:val="00EA17B8"/>
    <w:rsid w:val="00EA1E5D"/>
    <w:rsid w:val="00EA248B"/>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A7E69"/>
    <w:rsid w:val="00EB06D8"/>
    <w:rsid w:val="00EB0A42"/>
    <w:rsid w:val="00EB0D3A"/>
    <w:rsid w:val="00EB159D"/>
    <w:rsid w:val="00EB1779"/>
    <w:rsid w:val="00EB1A49"/>
    <w:rsid w:val="00EB1EE8"/>
    <w:rsid w:val="00EB289C"/>
    <w:rsid w:val="00EB2A15"/>
    <w:rsid w:val="00EB4696"/>
    <w:rsid w:val="00EB49A0"/>
    <w:rsid w:val="00EB4C5B"/>
    <w:rsid w:val="00EB4D0F"/>
    <w:rsid w:val="00EB4E6B"/>
    <w:rsid w:val="00EB4FCD"/>
    <w:rsid w:val="00EB512D"/>
    <w:rsid w:val="00EB52B6"/>
    <w:rsid w:val="00EB53EE"/>
    <w:rsid w:val="00EB542D"/>
    <w:rsid w:val="00EB55FB"/>
    <w:rsid w:val="00EB5895"/>
    <w:rsid w:val="00EB6A41"/>
    <w:rsid w:val="00EB6C37"/>
    <w:rsid w:val="00EB6FEE"/>
    <w:rsid w:val="00EB7514"/>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4CF"/>
    <w:rsid w:val="00EC3ACA"/>
    <w:rsid w:val="00EC3C2E"/>
    <w:rsid w:val="00EC4374"/>
    <w:rsid w:val="00EC4E18"/>
    <w:rsid w:val="00EC5014"/>
    <w:rsid w:val="00EC61A3"/>
    <w:rsid w:val="00EC62FF"/>
    <w:rsid w:val="00EC649C"/>
    <w:rsid w:val="00EC6C40"/>
    <w:rsid w:val="00EC6CCD"/>
    <w:rsid w:val="00EC6ED2"/>
    <w:rsid w:val="00EC6F19"/>
    <w:rsid w:val="00EC7586"/>
    <w:rsid w:val="00EC7603"/>
    <w:rsid w:val="00EC7B08"/>
    <w:rsid w:val="00EC7F63"/>
    <w:rsid w:val="00EC7FB3"/>
    <w:rsid w:val="00ED00A9"/>
    <w:rsid w:val="00ED0419"/>
    <w:rsid w:val="00ED0C1D"/>
    <w:rsid w:val="00ED0EAE"/>
    <w:rsid w:val="00ED109B"/>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89"/>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4BF"/>
    <w:rsid w:val="00EE55E5"/>
    <w:rsid w:val="00EE598A"/>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1912"/>
    <w:rsid w:val="00EF2031"/>
    <w:rsid w:val="00EF24F6"/>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18D"/>
    <w:rsid w:val="00F06751"/>
    <w:rsid w:val="00F06853"/>
    <w:rsid w:val="00F07075"/>
    <w:rsid w:val="00F07761"/>
    <w:rsid w:val="00F07CBF"/>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204B0"/>
    <w:rsid w:val="00F205E0"/>
    <w:rsid w:val="00F2134D"/>
    <w:rsid w:val="00F2190B"/>
    <w:rsid w:val="00F21991"/>
    <w:rsid w:val="00F21999"/>
    <w:rsid w:val="00F21ACE"/>
    <w:rsid w:val="00F2213D"/>
    <w:rsid w:val="00F227E9"/>
    <w:rsid w:val="00F22874"/>
    <w:rsid w:val="00F22E40"/>
    <w:rsid w:val="00F23487"/>
    <w:rsid w:val="00F23681"/>
    <w:rsid w:val="00F236CC"/>
    <w:rsid w:val="00F238A0"/>
    <w:rsid w:val="00F23E5E"/>
    <w:rsid w:val="00F245B4"/>
    <w:rsid w:val="00F24803"/>
    <w:rsid w:val="00F24E03"/>
    <w:rsid w:val="00F25180"/>
    <w:rsid w:val="00F25B5A"/>
    <w:rsid w:val="00F25E7C"/>
    <w:rsid w:val="00F25F0B"/>
    <w:rsid w:val="00F25FFC"/>
    <w:rsid w:val="00F262BC"/>
    <w:rsid w:val="00F265CE"/>
    <w:rsid w:val="00F2693D"/>
    <w:rsid w:val="00F26C88"/>
    <w:rsid w:val="00F27279"/>
    <w:rsid w:val="00F27455"/>
    <w:rsid w:val="00F27525"/>
    <w:rsid w:val="00F27A4B"/>
    <w:rsid w:val="00F27E03"/>
    <w:rsid w:val="00F303BB"/>
    <w:rsid w:val="00F30597"/>
    <w:rsid w:val="00F305D0"/>
    <w:rsid w:val="00F307BC"/>
    <w:rsid w:val="00F307DD"/>
    <w:rsid w:val="00F30805"/>
    <w:rsid w:val="00F3090B"/>
    <w:rsid w:val="00F30980"/>
    <w:rsid w:val="00F30CE5"/>
    <w:rsid w:val="00F30FF1"/>
    <w:rsid w:val="00F3110A"/>
    <w:rsid w:val="00F311FC"/>
    <w:rsid w:val="00F317A2"/>
    <w:rsid w:val="00F31D1D"/>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30C"/>
    <w:rsid w:val="00F3564A"/>
    <w:rsid w:val="00F35756"/>
    <w:rsid w:val="00F35A34"/>
    <w:rsid w:val="00F35BAE"/>
    <w:rsid w:val="00F35C32"/>
    <w:rsid w:val="00F363EE"/>
    <w:rsid w:val="00F3641B"/>
    <w:rsid w:val="00F3678F"/>
    <w:rsid w:val="00F367BD"/>
    <w:rsid w:val="00F36ABD"/>
    <w:rsid w:val="00F36FC2"/>
    <w:rsid w:val="00F3703C"/>
    <w:rsid w:val="00F370F8"/>
    <w:rsid w:val="00F37164"/>
    <w:rsid w:val="00F37316"/>
    <w:rsid w:val="00F37A9C"/>
    <w:rsid w:val="00F4006B"/>
    <w:rsid w:val="00F405B1"/>
    <w:rsid w:val="00F40A8C"/>
    <w:rsid w:val="00F40AAE"/>
    <w:rsid w:val="00F40BFF"/>
    <w:rsid w:val="00F40D35"/>
    <w:rsid w:val="00F41335"/>
    <w:rsid w:val="00F41C13"/>
    <w:rsid w:val="00F41C81"/>
    <w:rsid w:val="00F423BF"/>
    <w:rsid w:val="00F42710"/>
    <w:rsid w:val="00F4466B"/>
    <w:rsid w:val="00F44ADF"/>
    <w:rsid w:val="00F44E35"/>
    <w:rsid w:val="00F44FC9"/>
    <w:rsid w:val="00F4538A"/>
    <w:rsid w:val="00F4544C"/>
    <w:rsid w:val="00F45573"/>
    <w:rsid w:val="00F45692"/>
    <w:rsid w:val="00F459C9"/>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460"/>
    <w:rsid w:val="00F52772"/>
    <w:rsid w:val="00F52AEF"/>
    <w:rsid w:val="00F52BCB"/>
    <w:rsid w:val="00F52FCF"/>
    <w:rsid w:val="00F53127"/>
    <w:rsid w:val="00F534A5"/>
    <w:rsid w:val="00F53896"/>
    <w:rsid w:val="00F53B20"/>
    <w:rsid w:val="00F53F7C"/>
    <w:rsid w:val="00F54A4E"/>
    <w:rsid w:val="00F54BCD"/>
    <w:rsid w:val="00F54F3D"/>
    <w:rsid w:val="00F55502"/>
    <w:rsid w:val="00F55DF6"/>
    <w:rsid w:val="00F5611A"/>
    <w:rsid w:val="00F5667D"/>
    <w:rsid w:val="00F56F57"/>
    <w:rsid w:val="00F57491"/>
    <w:rsid w:val="00F579C5"/>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E14"/>
    <w:rsid w:val="00F66F17"/>
    <w:rsid w:val="00F700C1"/>
    <w:rsid w:val="00F70869"/>
    <w:rsid w:val="00F708ED"/>
    <w:rsid w:val="00F7124E"/>
    <w:rsid w:val="00F71700"/>
    <w:rsid w:val="00F71C2F"/>
    <w:rsid w:val="00F71EF2"/>
    <w:rsid w:val="00F71F78"/>
    <w:rsid w:val="00F7207D"/>
    <w:rsid w:val="00F723C4"/>
    <w:rsid w:val="00F729EE"/>
    <w:rsid w:val="00F73202"/>
    <w:rsid w:val="00F7324E"/>
    <w:rsid w:val="00F73EB5"/>
    <w:rsid w:val="00F73FC6"/>
    <w:rsid w:val="00F74557"/>
    <w:rsid w:val="00F74779"/>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466"/>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B26"/>
    <w:rsid w:val="00FA1189"/>
    <w:rsid w:val="00FA124D"/>
    <w:rsid w:val="00FA13BF"/>
    <w:rsid w:val="00FA1A7D"/>
    <w:rsid w:val="00FA219A"/>
    <w:rsid w:val="00FA2439"/>
    <w:rsid w:val="00FA3202"/>
    <w:rsid w:val="00FA33A3"/>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4B"/>
    <w:rsid w:val="00FA7199"/>
    <w:rsid w:val="00FA7650"/>
    <w:rsid w:val="00FA76DF"/>
    <w:rsid w:val="00FA7E3E"/>
    <w:rsid w:val="00FB0129"/>
    <w:rsid w:val="00FB024C"/>
    <w:rsid w:val="00FB0900"/>
    <w:rsid w:val="00FB0B8C"/>
    <w:rsid w:val="00FB0E37"/>
    <w:rsid w:val="00FB14BF"/>
    <w:rsid w:val="00FB1878"/>
    <w:rsid w:val="00FB19E3"/>
    <w:rsid w:val="00FB2F1E"/>
    <w:rsid w:val="00FB2F90"/>
    <w:rsid w:val="00FB344C"/>
    <w:rsid w:val="00FB3484"/>
    <w:rsid w:val="00FB4B1A"/>
    <w:rsid w:val="00FB503F"/>
    <w:rsid w:val="00FB5438"/>
    <w:rsid w:val="00FB573F"/>
    <w:rsid w:val="00FB5B3F"/>
    <w:rsid w:val="00FB62DB"/>
    <w:rsid w:val="00FB67AB"/>
    <w:rsid w:val="00FB6EEA"/>
    <w:rsid w:val="00FB6FA9"/>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2F75"/>
    <w:rsid w:val="00FC2FC6"/>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C66"/>
    <w:rsid w:val="00FC7FA9"/>
    <w:rsid w:val="00FD0692"/>
    <w:rsid w:val="00FD0AEA"/>
    <w:rsid w:val="00FD0EF1"/>
    <w:rsid w:val="00FD0FE2"/>
    <w:rsid w:val="00FD166A"/>
    <w:rsid w:val="00FD1BCC"/>
    <w:rsid w:val="00FD1D79"/>
    <w:rsid w:val="00FD2161"/>
    <w:rsid w:val="00FD226E"/>
    <w:rsid w:val="00FD22E4"/>
    <w:rsid w:val="00FD2369"/>
    <w:rsid w:val="00FD24E4"/>
    <w:rsid w:val="00FD258B"/>
    <w:rsid w:val="00FD2918"/>
    <w:rsid w:val="00FD2A76"/>
    <w:rsid w:val="00FD2E5A"/>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CB9"/>
    <w:rsid w:val="00FE2D32"/>
    <w:rsid w:val="00FE2E07"/>
    <w:rsid w:val="00FE335A"/>
    <w:rsid w:val="00FE3594"/>
    <w:rsid w:val="00FE3A2D"/>
    <w:rsid w:val="00FE3FA7"/>
    <w:rsid w:val="00FE3FCC"/>
    <w:rsid w:val="00FE4BAD"/>
    <w:rsid w:val="00FE4CCE"/>
    <w:rsid w:val="00FE5360"/>
    <w:rsid w:val="00FE5BFA"/>
    <w:rsid w:val="00FE645B"/>
    <w:rsid w:val="00FE65E1"/>
    <w:rsid w:val="00FE6A9C"/>
    <w:rsid w:val="00FE75D5"/>
    <w:rsid w:val="00FE79D8"/>
    <w:rsid w:val="00FE7B1B"/>
    <w:rsid w:val="00FF01F1"/>
    <w:rsid w:val="00FF07DC"/>
    <w:rsid w:val="00FF0A8F"/>
    <w:rsid w:val="00FF1FE9"/>
    <w:rsid w:val="00FF293D"/>
    <w:rsid w:val="00FF2A26"/>
    <w:rsid w:val="00FF2A5C"/>
    <w:rsid w:val="00FF3037"/>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982"/>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44935"/>
  <w15:docId w15:val="{2BFB5142-87CB-42A5-BDCF-7F6D7028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1"/>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 w:type="table" w:customStyle="1" w:styleId="a">
    <w:name w:val="a"/>
    <w:basedOn w:val="TableNormal"/>
    <w:rsid w:val="009365F1"/>
    <w:pPr>
      <w:spacing w:after="0"/>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9365F1"/>
    <w:pPr>
      <w:spacing w:after="0"/>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1">
    <w:name w:val="a1"/>
    <w:basedOn w:val="TableNormal"/>
    <w:rsid w:val="009365F1"/>
    <w:pPr>
      <w:spacing w:after="0"/>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2">
    <w:name w:val="a2"/>
    <w:basedOn w:val="TableNormal"/>
    <w:rsid w:val="009365F1"/>
    <w:pPr>
      <w:spacing w:after="0"/>
    </w:pPr>
    <w:rPr>
      <w:rFonts w:ascii="Arial" w:eastAsia="Arial" w:hAnsi="Arial" w:cs="Arial"/>
    </w:rPr>
    <w:tblPr>
      <w:tblStyleRowBandSize w:val="1"/>
      <w:tblStyleColBandSize w:val="1"/>
      <w:tblCellMar>
        <w:top w:w="100" w:type="dxa"/>
        <w:left w:w="100" w:type="dxa"/>
        <w:bottom w:w="100" w:type="dxa"/>
        <w:right w:w="100" w:type="dxa"/>
      </w:tblCellMar>
    </w:tblPr>
  </w:style>
  <w:style w:type="paragraph" w:customStyle="1" w:styleId="p1">
    <w:name w:val="p1"/>
    <w:basedOn w:val="Normal"/>
    <w:rsid w:val="001F75B5"/>
    <w:pPr>
      <w:spacing w:before="100" w:beforeAutospacing="1" w:after="100" w:afterAutospacing="1"/>
      <w:jc w:val="left"/>
    </w:pPr>
    <w:rPr>
      <w:rFonts w:ascii="Calibri" w:eastAsiaTheme="minorHAnsi" w:hAnsi="Calibri" w:cs="Calibri"/>
      <w:sz w:val="22"/>
    </w:rPr>
  </w:style>
  <w:style w:type="character" w:customStyle="1" w:styleId="s1">
    <w:name w:val="s1"/>
    <w:basedOn w:val="DefaultParagraphFont"/>
    <w:rsid w:val="001F75B5"/>
  </w:style>
  <w:style w:type="paragraph" w:customStyle="1" w:styleId="ydp62f05936msonormal">
    <w:name w:val="ydp62f05936msonormal"/>
    <w:basedOn w:val="Normal"/>
    <w:rsid w:val="00957344"/>
    <w:pPr>
      <w:spacing w:before="100" w:beforeAutospacing="1" w:after="100" w:afterAutospacing="1"/>
      <w:jc w:val="left"/>
    </w:pPr>
    <w:rPr>
      <w:rFonts w:ascii="Calibri" w:eastAsiaTheme="minorHAnsi" w:hAnsi="Calibri" w:cs="Calibri"/>
      <w:sz w:val="22"/>
    </w:rPr>
  </w:style>
  <w:style w:type="paragraph" w:customStyle="1" w:styleId="ydp4de1bbd8yiv2847520049msonormal">
    <w:name w:val="ydp4de1bbd8yiv2847520049msonormal"/>
    <w:basedOn w:val="Normal"/>
    <w:rsid w:val="0030143B"/>
    <w:pPr>
      <w:spacing w:before="100" w:beforeAutospacing="1" w:after="100" w:afterAutospacing="1"/>
      <w:jc w:val="left"/>
    </w:pPr>
    <w:rPr>
      <w:rFonts w:ascii="Calibri" w:eastAsiaTheme="minorHAnsi" w:hAnsi="Calibri" w:cs="Calibri"/>
      <w:sz w:val="22"/>
    </w:rPr>
  </w:style>
  <w:style w:type="paragraph" w:customStyle="1" w:styleId="ydp953aac48yiv2939312630ydpaba17859msonormal">
    <w:name w:val="ydp953aac48yiv2939312630ydpaba17859msonormal"/>
    <w:basedOn w:val="Normal"/>
    <w:rsid w:val="00304E0F"/>
    <w:pPr>
      <w:spacing w:before="100" w:beforeAutospacing="1" w:after="100" w:afterAutospacing="1"/>
      <w:jc w:val="left"/>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55518309">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227151166">
      <w:bodyDiv w:val="1"/>
      <w:marLeft w:val="0"/>
      <w:marRight w:val="0"/>
      <w:marTop w:val="0"/>
      <w:marBottom w:val="0"/>
      <w:divBdr>
        <w:top w:val="none" w:sz="0" w:space="0" w:color="auto"/>
        <w:left w:val="none" w:sz="0" w:space="0" w:color="auto"/>
        <w:bottom w:val="none" w:sz="0" w:space="0" w:color="auto"/>
        <w:right w:val="none" w:sz="0" w:space="0" w:color="auto"/>
      </w:divBdr>
    </w:div>
    <w:div w:id="291787921">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501504483">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632298197">
      <w:bodyDiv w:val="1"/>
      <w:marLeft w:val="0"/>
      <w:marRight w:val="0"/>
      <w:marTop w:val="0"/>
      <w:marBottom w:val="0"/>
      <w:divBdr>
        <w:top w:val="none" w:sz="0" w:space="0" w:color="auto"/>
        <w:left w:val="none" w:sz="0" w:space="0" w:color="auto"/>
        <w:bottom w:val="none" w:sz="0" w:space="0" w:color="auto"/>
        <w:right w:val="none" w:sz="0" w:space="0" w:color="auto"/>
      </w:divBdr>
    </w:div>
    <w:div w:id="730225621">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1673347">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1108625034">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165706936">
      <w:bodyDiv w:val="1"/>
      <w:marLeft w:val="0"/>
      <w:marRight w:val="0"/>
      <w:marTop w:val="0"/>
      <w:marBottom w:val="0"/>
      <w:divBdr>
        <w:top w:val="none" w:sz="0" w:space="0" w:color="auto"/>
        <w:left w:val="none" w:sz="0" w:space="0" w:color="auto"/>
        <w:bottom w:val="none" w:sz="0" w:space="0" w:color="auto"/>
        <w:right w:val="none" w:sz="0" w:space="0" w:color="auto"/>
      </w:divBdr>
    </w:div>
    <w:div w:id="1212882305">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53315877">
      <w:bodyDiv w:val="1"/>
      <w:marLeft w:val="0"/>
      <w:marRight w:val="0"/>
      <w:marTop w:val="0"/>
      <w:marBottom w:val="0"/>
      <w:divBdr>
        <w:top w:val="none" w:sz="0" w:space="0" w:color="auto"/>
        <w:left w:val="none" w:sz="0" w:space="0" w:color="auto"/>
        <w:bottom w:val="none" w:sz="0" w:space="0" w:color="auto"/>
        <w:right w:val="none" w:sz="0" w:space="0" w:color="auto"/>
      </w:divBdr>
    </w:div>
    <w:div w:id="1263763043">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47635214">
      <w:bodyDiv w:val="1"/>
      <w:marLeft w:val="0"/>
      <w:marRight w:val="0"/>
      <w:marTop w:val="0"/>
      <w:marBottom w:val="0"/>
      <w:divBdr>
        <w:top w:val="none" w:sz="0" w:space="0" w:color="auto"/>
        <w:left w:val="none" w:sz="0" w:space="0" w:color="auto"/>
        <w:bottom w:val="none" w:sz="0" w:space="0" w:color="auto"/>
        <w:right w:val="none" w:sz="0" w:space="0" w:color="auto"/>
      </w:divBdr>
    </w:div>
    <w:div w:id="1352149483">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388647702">
      <w:bodyDiv w:val="1"/>
      <w:marLeft w:val="0"/>
      <w:marRight w:val="0"/>
      <w:marTop w:val="0"/>
      <w:marBottom w:val="0"/>
      <w:divBdr>
        <w:top w:val="none" w:sz="0" w:space="0" w:color="auto"/>
        <w:left w:val="none" w:sz="0" w:space="0" w:color="auto"/>
        <w:bottom w:val="none" w:sz="0" w:space="0" w:color="auto"/>
        <w:right w:val="none" w:sz="0" w:space="0" w:color="auto"/>
      </w:divBdr>
    </w:div>
    <w:div w:id="1430542467">
      <w:bodyDiv w:val="1"/>
      <w:marLeft w:val="0"/>
      <w:marRight w:val="0"/>
      <w:marTop w:val="0"/>
      <w:marBottom w:val="0"/>
      <w:divBdr>
        <w:top w:val="none" w:sz="0" w:space="0" w:color="auto"/>
        <w:left w:val="none" w:sz="0" w:space="0" w:color="auto"/>
        <w:bottom w:val="none" w:sz="0" w:space="0" w:color="auto"/>
        <w:right w:val="none" w:sz="0" w:space="0" w:color="auto"/>
      </w:divBdr>
    </w:div>
    <w:div w:id="1433277767">
      <w:bodyDiv w:val="1"/>
      <w:marLeft w:val="0"/>
      <w:marRight w:val="0"/>
      <w:marTop w:val="0"/>
      <w:marBottom w:val="0"/>
      <w:divBdr>
        <w:top w:val="none" w:sz="0" w:space="0" w:color="auto"/>
        <w:left w:val="none" w:sz="0" w:space="0" w:color="auto"/>
        <w:bottom w:val="none" w:sz="0" w:space="0" w:color="auto"/>
        <w:right w:val="none" w:sz="0" w:space="0" w:color="auto"/>
      </w:divBdr>
    </w:div>
    <w:div w:id="1435173279">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532063255">
      <w:bodyDiv w:val="1"/>
      <w:marLeft w:val="0"/>
      <w:marRight w:val="0"/>
      <w:marTop w:val="0"/>
      <w:marBottom w:val="0"/>
      <w:divBdr>
        <w:top w:val="none" w:sz="0" w:space="0" w:color="auto"/>
        <w:left w:val="none" w:sz="0" w:space="0" w:color="auto"/>
        <w:bottom w:val="none" w:sz="0" w:space="0" w:color="auto"/>
        <w:right w:val="none" w:sz="0" w:space="0" w:color="auto"/>
      </w:divBdr>
    </w:div>
    <w:div w:id="1669668697">
      <w:bodyDiv w:val="1"/>
      <w:marLeft w:val="0"/>
      <w:marRight w:val="0"/>
      <w:marTop w:val="0"/>
      <w:marBottom w:val="0"/>
      <w:divBdr>
        <w:top w:val="none" w:sz="0" w:space="0" w:color="auto"/>
        <w:left w:val="none" w:sz="0" w:space="0" w:color="auto"/>
        <w:bottom w:val="none" w:sz="0" w:space="0" w:color="auto"/>
        <w:right w:val="none" w:sz="0" w:space="0" w:color="auto"/>
      </w:divBdr>
    </w:div>
    <w:div w:id="1754741572">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1887597175">
      <w:bodyDiv w:val="1"/>
      <w:marLeft w:val="0"/>
      <w:marRight w:val="0"/>
      <w:marTop w:val="0"/>
      <w:marBottom w:val="0"/>
      <w:divBdr>
        <w:top w:val="none" w:sz="0" w:space="0" w:color="auto"/>
        <w:left w:val="none" w:sz="0" w:space="0" w:color="auto"/>
        <w:bottom w:val="none" w:sz="0" w:space="0" w:color="auto"/>
        <w:right w:val="none" w:sz="0" w:space="0" w:color="auto"/>
      </w:divBdr>
    </w:div>
    <w:div w:id="1910186070">
      <w:bodyDiv w:val="1"/>
      <w:marLeft w:val="0"/>
      <w:marRight w:val="0"/>
      <w:marTop w:val="0"/>
      <w:marBottom w:val="0"/>
      <w:divBdr>
        <w:top w:val="none" w:sz="0" w:space="0" w:color="auto"/>
        <w:left w:val="none" w:sz="0" w:space="0" w:color="auto"/>
        <w:bottom w:val="none" w:sz="0" w:space="0" w:color="auto"/>
        <w:right w:val="none" w:sz="0" w:space="0" w:color="auto"/>
      </w:divBdr>
    </w:div>
    <w:div w:id="1940143162">
      <w:bodyDiv w:val="1"/>
      <w:marLeft w:val="0"/>
      <w:marRight w:val="0"/>
      <w:marTop w:val="0"/>
      <w:marBottom w:val="0"/>
      <w:divBdr>
        <w:top w:val="none" w:sz="0" w:space="0" w:color="auto"/>
        <w:left w:val="none" w:sz="0" w:space="0" w:color="auto"/>
        <w:bottom w:val="none" w:sz="0" w:space="0" w:color="auto"/>
        <w:right w:val="none" w:sz="0" w:space="0" w:color="auto"/>
      </w:divBdr>
    </w:div>
    <w:div w:id="1963880677">
      <w:bodyDiv w:val="1"/>
      <w:marLeft w:val="0"/>
      <w:marRight w:val="0"/>
      <w:marTop w:val="0"/>
      <w:marBottom w:val="0"/>
      <w:divBdr>
        <w:top w:val="none" w:sz="0" w:space="0" w:color="auto"/>
        <w:left w:val="none" w:sz="0" w:space="0" w:color="auto"/>
        <w:bottom w:val="none" w:sz="0" w:space="0" w:color="auto"/>
        <w:right w:val="none" w:sz="0" w:space="0" w:color="auto"/>
      </w:divBdr>
    </w:div>
    <w:div w:id="2021619897">
      <w:bodyDiv w:val="1"/>
      <w:marLeft w:val="0"/>
      <w:marRight w:val="0"/>
      <w:marTop w:val="0"/>
      <w:marBottom w:val="0"/>
      <w:divBdr>
        <w:top w:val="none" w:sz="0" w:space="0" w:color="auto"/>
        <w:left w:val="none" w:sz="0" w:space="0" w:color="auto"/>
        <w:bottom w:val="none" w:sz="0" w:space="0" w:color="auto"/>
        <w:right w:val="none" w:sz="0" w:space="0" w:color="auto"/>
      </w:divBdr>
    </w:div>
    <w:div w:id="2081252651">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A86D-1381-43B4-BE5E-8D2772CD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5</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Paula Seamster</cp:lastModifiedBy>
  <cp:revision>14</cp:revision>
  <cp:lastPrinted>2020-12-02T13:14:00Z</cp:lastPrinted>
  <dcterms:created xsi:type="dcterms:W3CDTF">2020-12-02T18:27:00Z</dcterms:created>
  <dcterms:modified xsi:type="dcterms:W3CDTF">2020-12-09T21:17:00Z</dcterms:modified>
</cp:coreProperties>
</file>